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5086" w:rsidRPr="00723EDF" w:rsidRDefault="00D55086" w:rsidP="00D55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40" w:lineRule="auto"/>
        <w:jc w:val="center"/>
        <w:rPr>
          <w:rFonts w:eastAsia="Arial Unicode MS"/>
          <w:b/>
          <w:bCs/>
          <w:color w:val="000000"/>
          <w:sz w:val="40"/>
          <w:szCs w:val="40"/>
          <w:lang w:bidi="hi-IN"/>
        </w:rPr>
      </w:pPr>
      <w:r w:rsidRPr="00723EDF">
        <w:rPr>
          <w:rFonts w:eastAsia="Arial Unicode MS"/>
          <w:b/>
          <w:bCs/>
          <w:color w:val="000000"/>
          <w:sz w:val="40"/>
          <w:szCs w:val="40"/>
          <w:lang w:bidi="hi-IN"/>
        </w:rPr>
        <w:t>o</w:t>
      </w:r>
      <w:r w:rsidRPr="00723EDF">
        <w:rPr>
          <w:rFonts w:eastAsia="Arial Unicode MS" w:hint="eastAsia"/>
          <w:b/>
          <w:bCs/>
          <w:color w:val="000000"/>
          <w:sz w:val="40"/>
          <w:szCs w:val="40"/>
          <w:lang w:bidi="hi-IN"/>
        </w:rPr>
        <w:t>ṃ</w:t>
      </w:r>
      <w:r w:rsidRPr="00723EDF">
        <w:rPr>
          <w:rFonts w:eastAsia="Arial Unicode MS"/>
          <w:b/>
          <w:bCs/>
          <w:color w:val="000000"/>
          <w:sz w:val="40"/>
          <w:szCs w:val="40"/>
          <w:lang w:bidi="hi-IN"/>
        </w:rPr>
        <w:t xml:space="preserve"> nama</w:t>
      </w:r>
      <w:r w:rsidRPr="00723EDF">
        <w:rPr>
          <w:rFonts w:eastAsia="Arial Unicode MS" w:hint="eastAsia"/>
          <w:b/>
          <w:bCs/>
          <w:color w:val="000000"/>
          <w:sz w:val="40"/>
          <w:szCs w:val="40"/>
          <w:lang w:bidi="hi-IN"/>
        </w:rPr>
        <w:t>ḥ</w:t>
      </w:r>
      <w:r w:rsidRPr="00723EDF">
        <w:rPr>
          <w:rFonts w:eastAsia="Arial Unicode MS"/>
          <w:b/>
          <w:bCs/>
          <w:color w:val="000000"/>
          <w:sz w:val="40"/>
          <w:szCs w:val="40"/>
          <w:lang w:bidi="hi-IN"/>
        </w:rPr>
        <w:t xml:space="preserve"> param</w:t>
      </w:r>
      <w:r w:rsidRPr="00723EDF">
        <w:rPr>
          <w:rFonts w:eastAsia="Arial Unicode MS" w:hint="eastAsia"/>
          <w:b/>
          <w:bCs/>
          <w:color w:val="000000"/>
          <w:sz w:val="40"/>
          <w:szCs w:val="40"/>
          <w:lang w:bidi="hi-IN"/>
        </w:rPr>
        <w:t>ā</w:t>
      </w:r>
      <w:r w:rsidRPr="00723EDF">
        <w:rPr>
          <w:rFonts w:eastAsia="Arial Unicode MS"/>
          <w:b/>
          <w:bCs/>
          <w:color w:val="000000"/>
          <w:sz w:val="40"/>
          <w:szCs w:val="40"/>
          <w:lang w:bidi="hi-IN"/>
        </w:rPr>
        <w:t xml:space="preserve">tmane, </w:t>
      </w:r>
      <w:r>
        <w:rPr>
          <w:rFonts w:eastAsia="Arial Unicode MS"/>
          <w:b/>
          <w:bCs/>
          <w:color w:val="000000"/>
          <w:sz w:val="40"/>
          <w:szCs w:val="40"/>
          <w:lang w:bidi="hi-IN"/>
        </w:rPr>
        <w:br/>
      </w:r>
      <w:r w:rsidRPr="00723EDF">
        <w:rPr>
          <w:rFonts w:eastAsia="Arial Unicode MS" w:hint="eastAsia"/>
          <w:b/>
          <w:bCs/>
          <w:color w:val="000000"/>
          <w:sz w:val="40"/>
          <w:szCs w:val="40"/>
          <w:lang w:bidi="hi-IN"/>
        </w:rPr>
        <w:t>ś</w:t>
      </w:r>
      <w:r w:rsidRPr="00723EDF">
        <w:rPr>
          <w:rFonts w:eastAsia="Arial Unicode MS"/>
          <w:b/>
          <w:bCs/>
          <w:color w:val="000000"/>
          <w:sz w:val="40"/>
          <w:szCs w:val="40"/>
          <w:lang w:bidi="hi-IN"/>
        </w:rPr>
        <w:t>r</w:t>
      </w:r>
      <w:r w:rsidRPr="00723EDF">
        <w:rPr>
          <w:rFonts w:eastAsia="Arial Unicode MS" w:hint="eastAsia"/>
          <w:b/>
          <w:bCs/>
          <w:color w:val="000000"/>
          <w:sz w:val="40"/>
          <w:szCs w:val="40"/>
          <w:lang w:bidi="hi-IN"/>
        </w:rPr>
        <w:t>ī</w:t>
      </w:r>
      <w:r w:rsidRPr="00723EDF">
        <w:rPr>
          <w:rFonts w:eastAsia="Arial Unicode MS"/>
          <w:b/>
          <w:bCs/>
          <w:color w:val="000000"/>
          <w:sz w:val="40"/>
          <w:szCs w:val="40"/>
          <w:lang w:bidi="hi-IN"/>
        </w:rPr>
        <w:t xml:space="preserve"> mah</w:t>
      </w:r>
      <w:r w:rsidRPr="00723EDF">
        <w:rPr>
          <w:rFonts w:eastAsia="Arial Unicode MS" w:hint="eastAsia"/>
          <w:b/>
          <w:bCs/>
          <w:color w:val="000000"/>
          <w:sz w:val="40"/>
          <w:szCs w:val="40"/>
          <w:lang w:bidi="hi-IN"/>
        </w:rPr>
        <w:t>ā</w:t>
      </w:r>
      <w:r w:rsidRPr="00723EDF">
        <w:rPr>
          <w:rFonts w:eastAsia="Arial Unicode MS"/>
          <w:b/>
          <w:bCs/>
          <w:color w:val="000000"/>
          <w:sz w:val="40"/>
          <w:szCs w:val="40"/>
          <w:lang w:bidi="hi-IN"/>
        </w:rPr>
        <w:t>ga</w:t>
      </w:r>
      <w:r w:rsidRPr="00723EDF">
        <w:rPr>
          <w:rFonts w:eastAsia="Arial Unicode MS" w:hint="eastAsia"/>
          <w:b/>
          <w:bCs/>
          <w:color w:val="000000"/>
          <w:sz w:val="40"/>
          <w:szCs w:val="40"/>
          <w:lang w:bidi="hi-IN"/>
        </w:rPr>
        <w:t>ṇ</w:t>
      </w:r>
      <w:r w:rsidRPr="00723EDF">
        <w:rPr>
          <w:rFonts w:eastAsia="Arial Unicode MS"/>
          <w:b/>
          <w:bCs/>
          <w:color w:val="000000"/>
          <w:sz w:val="40"/>
          <w:szCs w:val="40"/>
          <w:lang w:bidi="hi-IN"/>
        </w:rPr>
        <w:t>apataye nama</w:t>
      </w:r>
      <w:r w:rsidRPr="00723EDF">
        <w:rPr>
          <w:rFonts w:eastAsia="Arial Unicode MS" w:hint="eastAsia"/>
          <w:b/>
          <w:bCs/>
          <w:color w:val="000000"/>
          <w:sz w:val="40"/>
          <w:szCs w:val="40"/>
          <w:lang w:bidi="hi-IN"/>
        </w:rPr>
        <w:t>ḥ</w:t>
      </w:r>
      <w:r w:rsidRPr="00723EDF">
        <w:rPr>
          <w:rFonts w:eastAsia="Arial Unicode MS"/>
          <w:b/>
          <w:bCs/>
          <w:color w:val="000000"/>
          <w:sz w:val="40"/>
          <w:szCs w:val="40"/>
          <w:lang w:bidi="hi-IN"/>
        </w:rPr>
        <w:br/>
      </w:r>
      <w:r w:rsidRPr="00723EDF">
        <w:rPr>
          <w:rFonts w:eastAsia="Arial Unicode MS" w:hint="eastAsia"/>
          <w:b/>
          <w:bCs/>
          <w:color w:val="000000"/>
          <w:sz w:val="40"/>
          <w:szCs w:val="40"/>
          <w:lang w:bidi="hi-IN"/>
        </w:rPr>
        <w:t>ś</w:t>
      </w:r>
      <w:r w:rsidRPr="00723EDF">
        <w:rPr>
          <w:rFonts w:eastAsia="Arial Unicode MS"/>
          <w:b/>
          <w:bCs/>
          <w:color w:val="000000"/>
          <w:sz w:val="40"/>
          <w:szCs w:val="40"/>
          <w:lang w:bidi="hi-IN"/>
        </w:rPr>
        <w:t>r</w:t>
      </w:r>
      <w:r w:rsidRPr="00723EDF">
        <w:rPr>
          <w:rFonts w:eastAsia="Arial Unicode MS" w:hint="eastAsia"/>
          <w:b/>
          <w:bCs/>
          <w:color w:val="000000"/>
          <w:sz w:val="40"/>
          <w:szCs w:val="40"/>
          <w:lang w:bidi="hi-IN"/>
        </w:rPr>
        <w:t>ī</w:t>
      </w:r>
      <w:r w:rsidRPr="00723EDF">
        <w:rPr>
          <w:rFonts w:eastAsia="Arial Unicode MS"/>
          <w:b/>
          <w:bCs/>
          <w:color w:val="000000"/>
          <w:sz w:val="40"/>
          <w:szCs w:val="40"/>
          <w:lang w:bidi="hi-IN"/>
        </w:rPr>
        <w:t xml:space="preserve"> gurubhyo nama</w:t>
      </w:r>
      <w:r w:rsidRPr="00723EDF">
        <w:rPr>
          <w:rFonts w:eastAsia="Arial Unicode MS" w:hint="eastAsia"/>
          <w:b/>
          <w:bCs/>
          <w:color w:val="000000"/>
          <w:sz w:val="40"/>
          <w:szCs w:val="40"/>
          <w:lang w:bidi="hi-IN"/>
        </w:rPr>
        <w:t>ḥ</w:t>
      </w:r>
      <w:r w:rsidRPr="00723EDF">
        <w:rPr>
          <w:rFonts w:eastAsia="Arial Unicode MS"/>
          <w:b/>
          <w:bCs/>
          <w:color w:val="000000"/>
          <w:sz w:val="40"/>
          <w:szCs w:val="40"/>
          <w:lang w:bidi="hi-IN"/>
        </w:rPr>
        <w:t>, ha</w:t>
      </w:r>
      <w:r w:rsidRPr="00723EDF">
        <w:rPr>
          <w:rFonts w:eastAsia="Arial Unicode MS" w:hint="eastAsia"/>
          <w:b/>
          <w:bCs/>
          <w:color w:val="000000"/>
          <w:sz w:val="40"/>
          <w:szCs w:val="40"/>
          <w:lang w:bidi="hi-IN"/>
        </w:rPr>
        <w:t>̲</w:t>
      </w:r>
      <w:r w:rsidRPr="00723EDF">
        <w:rPr>
          <w:rFonts w:eastAsia="Arial Unicode MS"/>
          <w:b/>
          <w:bCs/>
          <w:color w:val="000000"/>
          <w:sz w:val="40"/>
          <w:szCs w:val="40"/>
          <w:lang w:bidi="hi-IN"/>
        </w:rPr>
        <w:t>ri</w:t>
      </w:r>
      <w:r w:rsidRPr="00723EDF">
        <w:rPr>
          <w:rFonts w:eastAsia="Arial Unicode MS" w:hint="eastAsia"/>
          <w:b/>
          <w:bCs/>
          <w:color w:val="000000"/>
          <w:sz w:val="40"/>
          <w:szCs w:val="40"/>
          <w:lang w:bidi="hi-IN"/>
        </w:rPr>
        <w:t>̲</w:t>
      </w:r>
      <w:r w:rsidRPr="00723EDF">
        <w:rPr>
          <w:rFonts w:eastAsia="Arial Unicode MS" w:hint="eastAsia"/>
          <w:b/>
          <w:bCs/>
          <w:color w:val="000000"/>
          <w:sz w:val="40"/>
          <w:szCs w:val="40"/>
          <w:lang w:bidi="hi-IN"/>
        </w:rPr>
        <w:t>ḥ</w:t>
      </w:r>
      <w:r w:rsidRPr="00723EDF">
        <w:rPr>
          <w:rFonts w:eastAsia="Arial Unicode MS"/>
          <w:b/>
          <w:bCs/>
          <w:color w:val="000000"/>
          <w:sz w:val="40"/>
          <w:szCs w:val="40"/>
          <w:lang w:bidi="hi-IN"/>
        </w:rPr>
        <w:t xml:space="preserve"> o</w:t>
      </w:r>
      <w:r w:rsidRPr="00723EDF">
        <w:rPr>
          <w:rFonts w:eastAsia="Arial Unicode MS" w:hint="eastAsia"/>
          <w:b/>
          <w:bCs/>
          <w:color w:val="000000"/>
          <w:sz w:val="40"/>
          <w:szCs w:val="40"/>
          <w:lang w:bidi="hi-IN"/>
        </w:rPr>
        <w:t>ṃ</w:t>
      </w:r>
    </w:p>
    <w:p w:rsidR="008A78AA" w:rsidRDefault="008A78AA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Pr="00D55086" w:rsidRDefault="00D55086" w:rsidP="00D55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Arial Unicode MS" w:eastAsia="Arial Unicode MS" w:hAnsi="Arial Unicode MS" w:cs="Arial Unicode MS"/>
          <w:b/>
          <w:bCs/>
          <w:color w:val="000000"/>
          <w:sz w:val="56"/>
          <w:szCs w:val="56"/>
          <w:lang w:bidi="hi-IN"/>
        </w:rPr>
      </w:pPr>
      <w:r w:rsidRPr="00D55086">
        <w:rPr>
          <w:rFonts w:ascii="Arial Unicode MS" w:eastAsia="Arial Unicode MS" w:hAnsi="Arial Unicode MS" w:cs="Arial Unicode MS"/>
          <w:b/>
          <w:bCs/>
          <w:color w:val="000000"/>
          <w:sz w:val="56"/>
          <w:szCs w:val="56"/>
          <w:lang w:bidi="ta-IN"/>
        </w:rPr>
        <w:t>k</w:t>
      </w:r>
      <w:r w:rsidRPr="00D55086">
        <w:rPr>
          <w:rFonts w:ascii="Arial Unicode MS" w:eastAsia="Arial Unicode MS" w:hAnsi="Arial Unicode MS" w:cs="Arial Unicode MS" w:hint="eastAsia"/>
          <w:b/>
          <w:bCs/>
          <w:color w:val="000000"/>
          <w:sz w:val="56"/>
          <w:szCs w:val="56"/>
          <w:lang w:bidi="ta-IN"/>
        </w:rPr>
        <w:t>ṛṣṇ</w:t>
      </w:r>
      <w:r w:rsidRPr="00D55086">
        <w:rPr>
          <w:rFonts w:ascii="Arial Unicode MS" w:eastAsia="Arial Unicode MS" w:hAnsi="Arial Unicode MS" w:cs="Arial Unicode MS"/>
          <w:b/>
          <w:bCs/>
          <w:color w:val="000000"/>
          <w:sz w:val="56"/>
          <w:szCs w:val="56"/>
          <w:lang w:bidi="ta-IN"/>
        </w:rPr>
        <w:t>a yajurved</w:t>
      </w:r>
      <w:r w:rsidRPr="00D55086">
        <w:rPr>
          <w:rFonts w:ascii="Arial Unicode MS" w:eastAsia="Arial Unicode MS" w:hAnsi="Arial Unicode MS" w:cs="Arial Unicode MS" w:hint="eastAsia"/>
          <w:b/>
          <w:bCs/>
          <w:color w:val="000000"/>
          <w:sz w:val="56"/>
          <w:szCs w:val="56"/>
          <w:lang w:bidi="ta-IN"/>
        </w:rPr>
        <w:t>ī</w:t>
      </w:r>
      <w:r w:rsidRPr="00D55086">
        <w:rPr>
          <w:rFonts w:ascii="Arial Unicode MS" w:eastAsia="Arial Unicode MS" w:hAnsi="Arial Unicode MS" w:cs="Arial Unicode MS"/>
          <w:b/>
          <w:bCs/>
          <w:color w:val="000000"/>
          <w:sz w:val="56"/>
          <w:szCs w:val="56"/>
          <w:lang w:bidi="ta-IN"/>
        </w:rPr>
        <w:t>ya taittir</w:t>
      </w:r>
      <w:r w:rsidRPr="00D55086">
        <w:rPr>
          <w:rFonts w:ascii="Arial Unicode MS" w:eastAsia="Arial Unicode MS" w:hAnsi="Arial Unicode MS" w:cs="Arial Unicode MS" w:hint="eastAsia"/>
          <w:b/>
          <w:bCs/>
          <w:color w:val="000000"/>
          <w:sz w:val="56"/>
          <w:szCs w:val="56"/>
          <w:lang w:bidi="ta-IN"/>
        </w:rPr>
        <w:t>ī</w:t>
      </w:r>
      <w:r w:rsidRPr="00D55086">
        <w:rPr>
          <w:rFonts w:ascii="Arial Unicode MS" w:eastAsia="Arial Unicode MS" w:hAnsi="Arial Unicode MS" w:cs="Arial Unicode MS"/>
          <w:b/>
          <w:bCs/>
          <w:color w:val="000000"/>
          <w:sz w:val="56"/>
          <w:szCs w:val="56"/>
          <w:lang w:bidi="ta-IN"/>
        </w:rPr>
        <w:t>ya sa</w:t>
      </w:r>
      <w:r w:rsidRPr="00D55086">
        <w:rPr>
          <w:rFonts w:ascii="Arial Unicode MS" w:eastAsia="Arial Unicode MS" w:hAnsi="Arial Unicode MS" w:cs="Arial Unicode MS" w:hint="eastAsia"/>
          <w:b/>
          <w:bCs/>
          <w:color w:val="000000"/>
          <w:sz w:val="56"/>
          <w:szCs w:val="56"/>
          <w:lang w:bidi="ta-IN"/>
        </w:rPr>
        <w:t>ṃ</w:t>
      </w:r>
      <w:r w:rsidRPr="00D55086">
        <w:rPr>
          <w:rFonts w:ascii="Arial Unicode MS" w:eastAsia="Arial Unicode MS" w:hAnsi="Arial Unicode MS" w:cs="Arial Unicode MS"/>
          <w:b/>
          <w:bCs/>
          <w:color w:val="000000"/>
          <w:sz w:val="56"/>
          <w:szCs w:val="56"/>
          <w:lang w:bidi="ta-IN"/>
        </w:rPr>
        <w:t>hit</w:t>
      </w:r>
      <w:r w:rsidRPr="00D55086">
        <w:rPr>
          <w:rFonts w:ascii="Arial Unicode MS" w:eastAsia="Arial Unicode MS" w:hAnsi="Arial Unicode MS" w:cs="Arial Unicode MS" w:hint="eastAsia"/>
          <w:b/>
          <w:bCs/>
          <w:color w:val="000000"/>
          <w:sz w:val="56"/>
          <w:szCs w:val="56"/>
          <w:lang w:bidi="ta-IN"/>
        </w:rPr>
        <w:t>ā</w:t>
      </w:r>
      <w:r w:rsidRPr="00D55086">
        <w:rPr>
          <w:rFonts w:ascii="Arial Unicode MS" w:eastAsia="Arial Unicode MS" w:hAnsi="Arial Unicode MS" w:cs="Arial Unicode MS"/>
          <w:b/>
          <w:bCs/>
          <w:color w:val="000000"/>
          <w:sz w:val="56"/>
          <w:szCs w:val="56"/>
          <w:lang w:bidi="ta-IN"/>
        </w:rPr>
        <w:t>y</w:t>
      </w:r>
      <w:r w:rsidRPr="00D55086">
        <w:rPr>
          <w:rFonts w:ascii="Arial Unicode MS" w:eastAsia="Arial Unicode MS" w:hAnsi="Arial Unicode MS" w:cs="Arial Unicode MS" w:hint="eastAsia"/>
          <w:b/>
          <w:bCs/>
          <w:color w:val="000000"/>
          <w:sz w:val="56"/>
          <w:szCs w:val="56"/>
          <w:lang w:bidi="ta-IN"/>
        </w:rPr>
        <w:t>āṃ</w:t>
      </w:r>
      <w:r w:rsidRPr="00D55086">
        <w:rPr>
          <w:rFonts w:ascii="Arial Unicode MS" w:eastAsia="Arial Unicode MS" w:hAnsi="Arial Unicode MS" w:cs="Arial Unicode MS"/>
          <w:b/>
          <w:bCs/>
          <w:color w:val="000000"/>
          <w:sz w:val="56"/>
          <w:szCs w:val="56"/>
          <w:lang w:bidi="ta-IN"/>
        </w:rPr>
        <w:t xml:space="preserve"> prathama</w:t>
      </w:r>
      <w:r w:rsidRPr="00D55086">
        <w:rPr>
          <w:rFonts w:ascii="Arial Unicode MS" w:eastAsia="Arial Unicode MS" w:hAnsi="Arial Unicode MS" w:cs="Arial Unicode MS" w:hint="eastAsia"/>
          <w:b/>
          <w:bCs/>
          <w:color w:val="000000"/>
          <w:sz w:val="56"/>
          <w:szCs w:val="56"/>
          <w:lang w:bidi="ta-IN"/>
        </w:rPr>
        <w:t>ṃ</w:t>
      </w:r>
      <w:r w:rsidRPr="00D55086">
        <w:rPr>
          <w:rFonts w:ascii="Arial Unicode MS" w:eastAsia="Arial Unicode MS" w:hAnsi="Arial Unicode MS" w:cs="Arial Unicode MS"/>
          <w:b/>
          <w:bCs/>
          <w:color w:val="000000"/>
          <w:sz w:val="56"/>
          <w:szCs w:val="56"/>
          <w:lang w:bidi="ta-IN"/>
        </w:rPr>
        <w:t xml:space="preserve"> k</w:t>
      </w:r>
      <w:r w:rsidRPr="00D55086">
        <w:rPr>
          <w:rFonts w:ascii="Arial Unicode MS" w:eastAsia="Arial Unicode MS" w:hAnsi="Arial Unicode MS" w:cs="Arial Unicode MS" w:hint="eastAsia"/>
          <w:b/>
          <w:bCs/>
          <w:color w:val="000000"/>
          <w:sz w:val="56"/>
          <w:szCs w:val="56"/>
          <w:lang w:bidi="ta-IN"/>
        </w:rPr>
        <w:t>āṇḍ</w:t>
      </w:r>
      <w:r w:rsidRPr="00D55086">
        <w:rPr>
          <w:rFonts w:ascii="Arial Unicode MS" w:eastAsia="Arial Unicode MS" w:hAnsi="Arial Unicode MS" w:cs="Arial Unicode MS"/>
          <w:b/>
          <w:bCs/>
          <w:color w:val="000000"/>
          <w:sz w:val="56"/>
          <w:szCs w:val="56"/>
          <w:lang w:bidi="ta-IN"/>
        </w:rPr>
        <w:t>a</w:t>
      </w:r>
      <w:r w:rsidRPr="00D55086">
        <w:rPr>
          <w:rFonts w:ascii="Arial Unicode MS" w:eastAsia="Arial Unicode MS" w:hAnsi="Arial Unicode MS" w:cs="Arial Unicode MS" w:hint="eastAsia"/>
          <w:b/>
          <w:bCs/>
          <w:color w:val="000000"/>
          <w:sz w:val="56"/>
          <w:szCs w:val="56"/>
          <w:lang w:bidi="ta-IN"/>
        </w:rPr>
        <w:t>ṃ</w:t>
      </w:r>
      <w:r w:rsidRPr="00D55086">
        <w:rPr>
          <w:rFonts w:ascii="Arial Unicode MS" w:eastAsia="Arial Unicode MS" w:hAnsi="Arial Unicode MS" w:cs="Arial Unicode MS"/>
          <w:b/>
          <w:bCs/>
          <w:color w:val="000000"/>
          <w:sz w:val="56"/>
          <w:szCs w:val="56"/>
          <w:lang w:bidi="hi-IN"/>
        </w:rPr>
        <w:t xml:space="preserve"> </w:t>
      </w: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Pr="00D55086" w:rsidRDefault="00D55086">
      <w:pPr>
        <w:spacing w:after="160" w:line="259" w:lineRule="auto"/>
        <w:rPr>
          <w:rFonts w:ascii="Arial Unicode MS" w:eastAsia="Arial Unicode MS" w:hAnsi="Arial Unicode MS" w:cs="Arial Unicode MS"/>
          <w:b/>
          <w:bCs/>
          <w:sz w:val="32"/>
          <w:szCs w:val="32"/>
          <w:u w:val="double"/>
        </w:rPr>
      </w:pPr>
      <w:r w:rsidRPr="00D55086">
        <w:rPr>
          <w:rFonts w:ascii="Arial Unicode MS" w:eastAsia="Arial Unicode MS" w:hAnsi="Arial Unicode MS" w:cs="Arial Unicode MS"/>
          <w:b/>
          <w:bCs/>
          <w:sz w:val="32"/>
          <w:szCs w:val="32"/>
          <w:u w:val="double"/>
        </w:rPr>
        <w:lastRenderedPageBreak/>
        <w:t>Version Notes</w:t>
      </w:r>
    </w:p>
    <w:p w:rsidR="00D55086" w:rsidRDefault="00057241" w:rsidP="00057241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This is the </w:t>
      </w:r>
      <w:r w:rsidRPr="00E4374E">
        <w:rPr>
          <w:b/>
          <w:bCs/>
        </w:rPr>
        <w:t>first draft release Version 0.0 dated 31</w:t>
      </w:r>
      <w:r w:rsidRPr="00E4374E">
        <w:rPr>
          <w:b/>
          <w:bCs/>
          <w:vertAlign w:val="superscript"/>
        </w:rPr>
        <w:t>st</w:t>
      </w:r>
      <w:r w:rsidRPr="00E4374E">
        <w:rPr>
          <w:b/>
          <w:bCs/>
        </w:rPr>
        <w:t xml:space="preserve"> December 2020.</w:t>
      </w:r>
    </w:p>
    <w:p w:rsidR="00057241" w:rsidRDefault="00057241" w:rsidP="00057241">
      <w:pPr>
        <w:pStyle w:val="ListParagraph"/>
        <w:numPr>
          <w:ilvl w:val="0"/>
          <w:numId w:val="1"/>
        </w:numPr>
        <w:spacing w:after="160" w:line="259" w:lineRule="auto"/>
      </w:pPr>
      <w:r>
        <w:t>This has been released to obtain feedback from users of Latin coding (IAST) books for Veda learning to confirm that the conventions during conversion/transliteration has come in correctly.</w:t>
      </w:r>
    </w:p>
    <w:p w:rsidR="00057241" w:rsidRDefault="00057241" w:rsidP="00057241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VedaVMS shall strive to improve the accuracy, representation and better </w:t>
      </w:r>
      <w:r w:rsidR="00E4374E">
        <w:t xml:space="preserve">the </w:t>
      </w:r>
      <w:r>
        <w:t xml:space="preserve">readability of this book based on the feedback from Users after which </w:t>
      </w:r>
      <w:r w:rsidR="00E4374E">
        <w:br/>
      </w:r>
      <w:r>
        <w:t>we can actively pursue releasing further SamhitA books.</w:t>
      </w:r>
    </w:p>
    <w:p w:rsidR="00057241" w:rsidRDefault="00057241" w:rsidP="00057241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Kindly note that many a times words get spilt between lines and </w:t>
      </w:r>
      <w:r w:rsidR="00E4374E">
        <w:br/>
      </w:r>
      <w:r>
        <w:t>we have taken our best care to represent them together.</w:t>
      </w:r>
    </w:p>
    <w:p w:rsidR="00057241" w:rsidRDefault="00057241" w:rsidP="00057241">
      <w:pPr>
        <w:pStyle w:val="ListParagraph"/>
        <w:numPr>
          <w:ilvl w:val="0"/>
          <w:numId w:val="1"/>
        </w:numPr>
        <w:spacing w:after="160" w:line="259" w:lineRule="auto"/>
      </w:pPr>
      <w:r>
        <w:t>Kindly read our notes and explanations in TS Samhita Kandam 1 for the conventions used and explanations of concepts in SamhitA like korvai.</w:t>
      </w:r>
    </w:p>
    <w:p w:rsidR="00057241" w:rsidRDefault="00057241" w:rsidP="00057241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This has been directly transliterated from the </w:t>
      </w:r>
      <w:r w:rsidR="00E4374E" w:rsidRPr="00E4374E">
        <w:rPr>
          <w:b/>
          <w:bCs/>
        </w:rPr>
        <w:t>TS 1</w:t>
      </w:r>
      <w:r w:rsidR="00E4374E">
        <w:t xml:space="preserve"> </w:t>
      </w:r>
      <w:r w:rsidRPr="00E4374E">
        <w:rPr>
          <w:b/>
          <w:bCs/>
        </w:rPr>
        <w:t xml:space="preserve">Sanskrit Version </w:t>
      </w:r>
      <w:r w:rsidR="00E4374E">
        <w:rPr>
          <w:b/>
          <w:bCs/>
        </w:rPr>
        <w:br/>
      </w:r>
      <w:r w:rsidR="003046BF">
        <w:rPr>
          <w:b/>
          <w:bCs/>
        </w:rPr>
        <w:t>0.3</w:t>
      </w:r>
      <w:bookmarkStart w:id="0" w:name="_GoBack"/>
      <w:bookmarkEnd w:id="0"/>
      <w:r w:rsidR="00E4374E" w:rsidRPr="00E4374E">
        <w:rPr>
          <w:b/>
          <w:bCs/>
        </w:rPr>
        <w:t xml:space="preserve"> dated August 31, 2020</w:t>
      </w:r>
      <w:r w:rsidR="00E4374E">
        <w:t>.</w:t>
      </w:r>
    </w:p>
    <w:p w:rsidR="00E4374E" w:rsidRDefault="00E4374E" w:rsidP="00057241">
      <w:pPr>
        <w:pStyle w:val="ListParagraph"/>
        <w:numPr>
          <w:ilvl w:val="0"/>
          <w:numId w:val="1"/>
        </w:numPr>
        <w:spacing w:after="160" w:line="259" w:lineRule="auto"/>
      </w:pPr>
      <w:r>
        <w:t xml:space="preserve">Kindly provide your feedback to our e-mail id: </w:t>
      </w:r>
      <w:r w:rsidRPr="00E4374E">
        <w:rPr>
          <w:b/>
          <w:bCs/>
        </w:rPr>
        <w:t>vedavms@gmail.com</w:t>
      </w: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sdt>
      <w:sdtPr>
        <w:rPr>
          <w:rFonts w:ascii="Arial Unicode MS" w:eastAsia="Arial Unicode MS" w:hAnsi="Arial Unicode MS" w:cs="Arial Unicode MS"/>
          <w:b/>
          <w:bCs/>
          <w:color w:val="auto"/>
          <w:sz w:val="28"/>
          <w:szCs w:val="22"/>
          <w:u w:val="double"/>
        </w:rPr>
        <w:id w:val="-833686955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noProof/>
          <w:u w:val="none"/>
        </w:rPr>
      </w:sdtEndPr>
      <w:sdtContent>
        <w:p w:rsidR="00707287" w:rsidRPr="00E4374E" w:rsidRDefault="00707287" w:rsidP="00707287">
          <w:pPr>
            <w:pStyle w:val="TOCHeading"/>
            <w:jc w:val="center"/>
            <w:rPr>
              <w:rFonts w:ascii="Arial Unicode MS" w:eastAsia="Arial Unicode MS" w:hAnsi="Arial Unicode MS" w:cs="Arial Unicode MS"/>
              <w:b/>
              <w:bCs/>
              <w:color w:val="auto"/>
              <w:u w:val="double"/>
            </w:rPr>
          </w:pPr>
          <w:r w:rsidRPr="00E4374E">
            <w:rPr>
              <w:rFonts w:ascii="Arial Unicode MS" w:eastAsia="Arial Unicode MS" w:hAnsi="Arial Unicode MS" w:cs="Arial Unicode MS"/>
              <w:b/>
              <w:bCs/>
              <w:color w:val="auto"/>
              <w:u w:val="double"/>
            </w:rPr>
            <w:t>Contents</w:t>
          </w:r>
        </w:p>
        <w:p w:rsidR="00707287" w:rsidRPr="00E4374E" w:rsidRDefault="00707287">
          <w:pPr>
            <w:pStyle w:val="TOC1"/>
            <w:tabs>
              <w:tab w:val="left" w:pos="440"/>
              <w:tab w:val="right" w:leader="dot" w:pos="10358"/>
            </w:tabs>
            <w:rPr>
              <w:b/>
              <w:bCs/>
              <w:noProof/>
              <w:sz w:val="32"/>
              <w:szCs w:val="32"/>
            </w:rPr>
          </w:pPr>
          <w:r w:rsidRPr="00E4374E">
            <w:rPr>
              <w:b/>
              <w:bCs/>
              <w:sz w:val="32"/>
              <w:szCs w:val="32"/>
            </w:rPr>
            <w:fldChar w:fldCharType="begin"/>
          </w:r>
          <w:r w:rsidRPr="00E4374E">
            <w:rPr>
              <w:b/>
              <w:bCs/>
              <w:sz w:val="32"/>
              <w:szCs w:val="32"/>
            </w:rPr>
            <w:instrText xml:space="preserve"> TOC \o "1-3" \h \z \u </w:instrText>
          </w:r>
          <w:r w:rsidRPr="00E4374E">
            <w:rPr>
              <w:b/>
              <w:bCs/>
              <w:sz w:val="32"/>
              <w:szCs w:val="32"/>
            </w:rPr>
            <w:fldChar w:fldCharType="separate"/>
          </w:r>
          <w:hyperlink w:anchor="_Toc59808883" w:history="1">
            <w:r w:rsidRPr="00E4374E">
              <w:rPr>
                <w:rStyle w:val="Hyperlink"/>
                <w:rFonts w:ascii="Arial Unicode MS" w:eastAsia="Arial Unicode MS" w:hAnsi="Arial Unicode MS" w:cs="Arial Unicode MS"/>
                <w:b/>
                <w:bCs/>
                <w:noProof/>
                <w:sz w:val="32"/>
                <w:szCs w:val="32"/>
              </w:rPr>
              <w:t>1</w:t>
            </w:r>
            <w:r w:rsidRPr="00E4374E">
              <w:rPr>
                <w:b/>
                <w:bCs/>
                <w:noProof/>
                <w:sz w:val="32"/>
                <w:szCs w:val="32"/>
              </w:rPr>
              <w:tab/>
            </w:r>
            <w:r w:rsidRPr="00E4374E">
              <w:rPr>
                <w:rStyle w:val="Hyperlink"/>
                <w:rFonts w:ascii="Arial Unicode MS" w:eastAsia="Arial Unicode MS" w:hAnsi="Arial Unicode MS" w:cs="Arial Unicode MS"/>
                <w:b/>
                <w:bCs/>
                <w:noProof/>
                <w:sz w:val="32"/>
                <w:szCs w:val="32"/>
              </w:rPr>
              <w:t>kṛṣṇa yajurvedīya taittirīya saṃhitāyāṃ  prathamaṃ kāṇḍaṃ</w:t>
            </w:r>
            <w:r w:rsidRPr="00E4374E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Pr="00E4374E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E4374E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59808883 \h </w:instrText>
            </w:r>
            <w:r w:rsidRPr="00E4374E">
              <w:rPr>
                <w:b/>
                <w:bCs/>
                <w:noProof/>
                <w:webHidden/>
                <w:sz w:val="32"/>
                <w:szCs w:val="32"/>
              </w:rPr>
            </w:r>
            <w:r w:rsidRPr="00E4374E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Pr="00E4374E">
              <w:rPr>
                <w:b/>
                <w:bCs/>
                <w:noProof/>
                <w:webHidden/>
                <w:sz w:val="32"/>
                <w:szCs w:val="32"/>
              </w:rPr>
              <w:t>5</w:t>
            </w:r>
            <w:r w:rsidRPr="00E4374E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07287" w:rsidRPr="00E4374E" w:rsidRDefault="00D461BC">
          <w:pPr>
            <w:pStyle w:val="TOC2"/>
            <w:tabs>
              <w:tab w:val="left" w:pos="880"/>
              <w:tab w:val="right" w:leader="dot" w:pos="10358"/>
            </w:tabs>
            <w:rPr>
              <w:b/>
              <w:bCs/>
              <w:noProof/>
              <w:sz w:val="32"/>
              <w:szCs w:val="32"/>
            </w:rPr>
          </w:pPr>
          <w:hyperlink w:anchor="_Toc59808884" w:history="1">
            <w:r w:rsidR="00707287" w:rsidRPr="00E4374E">
              <w:rPr>
                <w:rStyle w:val="Hyperlink"/>
                <w:b/>
                <w:bCs/>
                <w:noProof/>
                <w:sz w:val="32"/>
                <w:szCs w:val="32"/>
              </w:rPr>
              <w:t>1.1</w:t>
            </w:r>
            <w:r w:rsidR="00707287" w:rsidRPr="00E4374E">
              <w:rPr>
                <w:b/>
                <w:bCs/>
                <w:noProof/>
                <w:sz w:val="32"/>
                <w:szCs w:val="32"/>
              </w:rPr>
              <w:tab/>
            </w:r>
            <w:r w:rsidR="00707287" w:rsidRPr="00E4374E">
              <w:rPr>
                <w:rStyle w:val="Hyperlink"/>
                <w:b/>
                <w:bCs/>
                <w:noProof/>
                <w:sz w:val="32"/>
                <w:szCs w:val="32"/>
              </w:rPr>
              <w:t>prathamaḥ praśnaḥ - (dar.śapūrṇamāsau)</w:t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59808884 \h </w:instrText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  <w:t>5</w:t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07287" w:rsidRPr="00E4374E" w:rsidRDefault="00D461BC">
          <w:pPr>
            <w:pStyle w:val="TOC2"/>
            <w:tabs>
              <w:tab w:val="left" w:pos="880"/>
              <w:tab w:val="right" w:leader="dot" w:pos="10358"/>
            </w:tabs>
            <w:rPr>
              <w:b/>
              <w:bCs/>
              <w:noProof/>
              <w:sz w:val="32"/>
              <w:szCs w:val="32"/>
            </w:rPr>
          </w:pPr>
          <w:hyperlink w:anchor="_Toc59808885" w:history="1">
            <w:r w:rsidR="00707287" w:rsidRPr="00E4374E">
              <w:rPr>
                <w:rStyle w:val="Hyperlink"/>
                <w:b/>
                <w:bCs/>
                <w:noProof/>
                <w:sz w:val="32"/>
                <w:szCs w:val="32"/>
              </w:rPr>
              <w:t>1.2</w:t>
            </w:r>
            <w:r w:rsidR="00707287" w:rsidRPr="00E4374E">
              <w:rPr>
                <w:b/>
                <w:bCs/>
                <w:noProof/>
                <w:sz w:val="32"/>
                <w:szCs w:val="32"/>
              </w:rPr>
              <w:tab/>
            </w:r>
            <w:r w:rsidR="00707287" w:rsidRPr="00E4374E">
              <w:rPr>
                <w:rStyle w:val="Hyperlink"/>
                <w:b/>
                <w:bCs/>
                <w:noProof/>
                <w:sz w:val="32"/>
                <w:szCs w:val="32"/>
              </w:rPr>
              <w:t>prathamakāṇḍe dvitīyaḥ praśnaḥ - (agniṣṭome krayaḥ)</w:t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59808885 \h </w:instrText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  <w:t>17</w:t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07287" w:rsidRPr="00E4374E" w:rsidRDefault="00D461BC">
          <w:pPr>
            <w:pStyle w:val="TOC2"/>
            <w:tabs>
              <w:tab w:val="left" w:pos="880"/>
              <w:tab w:val="right" w:leader="dot" w:pos="10358"/>
            </w:tabs>
            <w:rPr>
              <w:b/>
              <w:bCs/>
              <w:noProof/>
              <w:sz w:val="32"/>
              <w:szCs w:val="32"/>
            </w:rPr>
          </w:pPr>
          <w:hyperlink w:anchor="_Toc59808886" w:history="1">
            <w:r w:rsidR="00707287" w:rsidRPr="00E4374E">
              <w:rPr>
                <w:rStyle w:val="Hyperlink"/>
                <w:b/>
                <w:bCs/>
                <w:noProof/>
                <w:sz w:val="32"/>
                <w:szCs w:val="32"/>
              </w:rPr>
              <w:t>1.3</w:t>
            </w:r>
            <w:r w:rsidR="00707287" w:rsidRPr="00E4374E">
              <w:rPr>
                <w:b/>
                <w:bCs/>
                <w:noProof/>
                <w:sz w:val="32"/>
                <w:szCs w:val="32"/>
              </w:rPr>
              <w:tab/>
            </w:r>
            <w:r w:rsidR="00707287" w:rsidRPr="00E4374E">
              <w:rPr>
                <w:rStyle w:val="Hyperlink"/>
                <w:b/>
                <w:bCs/>
                <w:noProof/>
                <w:sz w:val="32"/>
                <w:szCs w:val="32"/>
              </w:rPr>
              <w:t>prathamakāṇḍe tṛtīyaḥ praśnaḥ -</w:t>
            </w:r>
            <w:r w:rsidR="00212533" w:rsidRPr="00E4374E">
              <w:rPr>
                <w:rStyle w:val="Hyperlink"/>
                <w:b/>
                <w:bCs/>
                <w:noProof/>
                <w:sz w:val="32"/>
                <w:szCs w:val="32"/>
              </w:rPr>
              <w:t xml:space="preserve"> </w:t>
            </w:r>
            <w:r w:rsidR="00707287" w:rsidRPr="00E4374E">
              <w:rPr>
                <w:rStyle w:val="Hyperlink"/>
                <w:b/>
                <w:bCs/>
                <w:noProof/>
                <w:sz w:val="32"/>
                <w:szCs w:val="32"/>
              </w:rPr>
              <w:t>(agniṣṭome paśuḥ)</w:t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59808886 \h </w:instrText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  <w:t>31</w:t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07287" w:rsidRPr="00E4374E" w:rsidRDefault="00D461BC">
          <w:pPr>
            <w:pStyle w:val="TOC2"/>
            <w:tabs>
              <w:tab w:val="left" w:pos="880"/>
              <w:tab w:val="right" w:leader="dot" w:pos="10358"/>
            </w:tabs>
            <w:rPr>
              <w:b/>
              <w:bCs/>
              <w:noProof/>
              <w:sz w:val="32"/>
              <w:szCs w:val="32"/>
            </w:rPr>
          </w:pPr>
          <w:hyperlink w:anchor="_Toc59808887" w:history="1">
            <w:r w:rsidR="00707287" w:rsidRPr="00E4374E">
              <w:rPr>
                <w:rStyle w:val="Hyperlink"/>
                <w:b/>
                <w:bCs/>
                <w:noProof/>
                <w:sz w:val="32"/>
                <w:szCs w:val="32"/>
              </w:rPr>
              <w:t>1.4</w:t>
            </w:r>
            <w:r w:rsidR="00707287" w:rsidRPr="00E4374E">
              <w:rPr>
                <w:b/>
                <w:bCs/>
                <w:noProof/>
                <w:sz w:val="32"/>
                <w:szCs w:val="32"/>
              </w:rPr>
              <w:tab/>
            </w:r>
            <w:r w:rsidR="00707287" w:rsidRPr="00E4374E">
              <w:rPr>
                <w:rStyle w:val="Hyperlink"/>
                <w:b/>
                <w:bCs/>
                <w:noProof/>
                <w:sz w:val="32"/>
                <w:szCs w:val="32"/>
              </w:rPr>
              <w:t xml:space="preserve">prathamakāṇḍe caturtthaḥ praśnaḥ- </w:t>
            </w:r>
            <w:r w:rsidR="00E4374E">
              <w:rPr>
                <w:rStyle w:val="Hyperlink"/>
                <w:b/>
                <w:bCs/>
                <w:noProof/>
                <w:sz w:val="32"/>
                <w:szCs w:val="32"/>
              </w:rPr>
              <w:br/>
            </w:r>
            <w:r w:rsidR="00707287" w:rsidRPr="00E4374E">
              <w:rPr>
                <w:rStyle w:val="Hyperlink"/>
                <w:b/>
                <w:bCs/>
                <w:noProof/>
                <w:sz w:val="32"/>
                <w:szCs w:val="32"/>
              </w:rPr>
              <w:t>(sutyādine kartavyā grahāḥ)</w:t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59808887 \h </w:instrText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  <w:t>44</w:t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07287" w:rsidRPr="00E4374E" w:rsidRDefault="00D461BC">
          <w:pPr>
            <w:pStyle w:val="TOC2"/>
            <w:tabs>
              <w:tab w:val="left" w:pos="880"/>
              <w:tab w:val="right" w:leader="dot" w:pos="10358"/>
            </w:tabs>
            <w:rPr>
              <w:b/>
              <w:bCs/>
              <w:noProof/>
              <w:sz w:val="32"/>
              <w:szCs w:val="32"/>
            </w:rPr>
          </w:pPr>
          <w:hyperlink w:anchor="_Toc59808888" w:history="1">
            <w:r w:rsidR="00707287" w:rsidRPr="00E4374E">
              <w:rPr>
                <w:rStyle w:val="Hyperlink"/>
                <w:b/>
                <w:bCs/>
                <w:noProof/>
                <w:sz w:val="32"/>
                <w:szCs w:val="32"/>
              </w:rPr>
              <w:t>1.5</w:t>
            </w:r>
            <w:r w:rsidR="00707287" w:rsidRPr="00E4374E">
              <w:rPr>
                <w:b/>
                <w:bCs/>
                <w:noProof/>
                <w:sz w:val="32"/>
                <w:szCs w:val="32"/>
              </w:rPr>
              <w:tab/>
            </w:r>
            <w:r w:rsidR="00707287" w:rsidRPr="00E4374E">
              <w:rPr>
                <w:rStyle w:val="Hyperlink"/>
                <w:b/>
                <w:bCs/>
                <w:noProof/>
                <w:sz w:val="32"/>
                <w:szCs w:val="32"/>
              </w:rPr>
              <w:t>prathamakāṇḍe pañcamaḥ praśnaḥ - (punarādhānaṃ)</w:t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59808888 \h </w:instrText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  <w:t>65</w:t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07287" w:rsidRPr="00E4374E" w:rsidRDefault="00D461BC">
          <w:pPr>
            <w:pStyle w:val="TOC2"/>
            <w:tabs>
              <w:tab w:val="left" w:pos="880"/>
              <w:tab w:val="right" w:leader="dot" w:pos="10358"/>
            </w:tabs>
            <w:rPr>
              <w:b/>
              <w:bCs/>
              <w:noProof/>
              <w:sz w:val="32"/>
              <w:szCs w:val="32"/>
            </w:rPr>
          </w:pPr>
          <w:hyperlink w:anchor="_Toc59808889" w:history="1">
            <w:r w:rsidR="00707287" w:rsidRPr="00E4374E">
              <w:rPr>
                <w:rStyle w:val="Hyperlink"/>
                <w:b/>
                <w:bCs/>
                <w:noProof/>
                <w:sz w:val="32"/>
                <w:szCs w:val="32"/>
              </w:rPr>
              <w:t>1.6</w:t>
            </w:r>
            <w:r w:rsidR="00707287" w:rsidRPr="00E4374E">
              <w:rPr>
                <w:b/>
                <w:bCs/>
                <w:noProof/>
                <w:sz w:val="32"/>
                <w:szCs w:val="32"/>
              </w:rPr>
              <w:tab/>
            </w:r>
            <w:r w:rsidR="00707287" w:rsidRPr="00E4374E">
              <w:rPr>
                <w:rStyle w:val="Hyperlink"/>
                <w:b/>
                <w:bCs/>
                <w:noProof/>
                <w:sz w:val="32"/>
                <w:szCs w:val="32"/>
              </w:rPr>
              <w:t>prathamakāṇḍe ṣaṣṭhaḥ praśnaḥ - (yājamānakāṇḍaṃ)</w:t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59808889 \h </w:instrText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  <w:t>87</w:t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07287" w:rsidRPr="00E4374E" w:rsidRDefault="00D461BC">
          <w:pPr>
            <w:pStyle w:val="TOC2"/>
            <w:tabs>
              <w:tab w:val="left" w:pos="880"/>
              <w:tab w:val="right" w:leader="dot" w:pos="10358"/>
            </w:tabs>
            <w:rPr>
              <w:b/>
              <w:bCs/>
              <w:noProof/>
              <w:sz w:val="32"/>
              <w:szCs w:val="32"/>
            </w:rPr>
          </w:pPr>
          <w:hyperlink w:anchor="_Toc59808890" w:history="1">
            <w:r w:rsidR="00707287" w:rsidRPr="00E4374E">
              <w:rPr>
                <w:rStyle w:val="Hyperlink"/>
                <w:b/>
                <w:bCs/>
                <w:noProof/>
                <w:sz w:val="32"/>
                <w:szCs w:val="32"/>
              </w:rPr>
              <w:t>1.7</w:t>
            </w:r>
            <w:r w:rsidR="00707287" w:rsidRPr="00E4374E">
              <w:rPr>
                <w:b/>
                <w:bCs/>
                <w:noProof/>
                <w:sz w:val="32"/>
                <w:szCs w:val="32"/>
              </w:rPr>
              <w:tab/>
            </w:r>
            <w:r w:rsidR="00707287" w:rsidRPr="00E4374E">
              <w:rPr>
                <w:rStyle w:val="Hyperlink"/>
                <w:b/>
                <w:bCs/>
                <w:noProof/>
                <w:sz w:val="32"/>
                <w:szCs w:val="32"/>
              </w:rPr>
              <w:t xml:space="preserve">prathamakāṇḍe saptamaḥ praśnaḥ -  </w:t>
            </w:r>
            <w:r w:rsidR="00E4374E">
              <w:rPr>
                <w:rStyle w:val="Hyperlink"/>
                <w:b/>
                <w:bCs/>
                <w:noProof/>
                <w:sz w:val="32"/>
                <w:szCs w:val="32"/>
              </w:rPr>
              <w:br/>
            </w:r>
            <w:r w:rsidR="00707287" w:rsidRPr="00E4374E">
              <w:rPr>
                <w:rStyle w:val="Hyperlink"/>
                <w:b/>
                <w:bCs/>
                <w:noProof/>
                <w:sz w:val="32"/>
                <w:szCs w:val="32"/>
              </w:rPr>
              <w:t>(yājamāna brāhmaṇaṃ)</w:t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59808890 \h </w:instrText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  <w:t>107</w:t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07287" w:rsidRPr="00E4374E" w:rsidRDefault="00D461BC">
          <w:pPr>
            <w:pStyle w:val="TOC2"/>
            <w:tabs>
              <w:tab w:val="left" w:pos="880"/>
              <w:tab w:val="right" w:leader="dot" w:pos="10358"/>
            </w:tabs>
            <w:rPr>
              <w:b/>
              <w:bCs/>
              <w:noProof/>
              <w:sz w:val="32"/>
              <w:szCs w:val="32"/>
            </w:rPr>
          </w:pPr>
          <w:hyperlink w:anchor="_Toc59808891" w:history="1">
            <w:r w:rsidR="00707287" w:rsidRPr="00E4374E">
              <w:rPr>
                <w:rStyle w:val="Hyperlink"/>
                <w:b/>
                <w:bCs/>
                <w:noProof/>
                <w:sz w:val="32"/>
                <w:szCs w:val="32"/>
              </w:rPr>
              <w:t>1.8</w:t>
            </w:r>
            <w:r w:rsidR="00707287" w:rsidRPr="00E4374E">
              <w:rPr>
                <w:b/>
                <w:bCs/>
                <w:noProof/>
                <w:sz w:val="32"/>
                <w:szCs w:val="32"/>
              </w:rPr>
              <w:tab/>
            </w:r>
            <w:r w:rsidR="00707287" w:rsidRPr="00E4374E">
              <w:rPr>
                <w:rStyle w:val="Hyperlink"/>
                <w:b/>
                <w:bCs/>
                <w:noProof/>
                <w:sz w:val="32"/>
                <w:szCs w:val="32"/>
              </w:rPr>
              <w:t>prathamakāṇḍe aṣamaḥ praśnaḥ - ( rājasūyaḥ )</w:t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  <w:tab/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  <w:instrText xml:space="preserve"> PAGEREF _Toc59808891 \h </w:instrText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  <w:t>128</w:t>
            </w:r>
            <w:r w:rsidR="00707287" w:rsidRPr="00E4374E">
              <w:rPr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07287" w:rsidRDefault="00707287">
          <w:r w:rsidRPr="00E4374E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</w:pPr>
    </w:p>
    <w:p w:rsidR="00D55086" w:rsidRDefault="00D55086">
      <w:pPr>
        <w:spacing w:after="160" w:line="259" w:lineRule="auto"/>
        <w:sectPr w:rsidR="00D55086" w:rsidSect="00950C3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152" w:right="720" w:bottom="720" w:left="1152" w:header="720" w:footer="720" w:gutter="0"/>
          <w:cols w:space="720"/>
          <w:titlePg/>
          <w:docGrid w:linePitch="381"/>
        </w:sectPr>
      </w:pPr>
    </w:p>
    <w:p w:rsidR="008A78AA" w:rsidRPr="00D55086" w:rsidRDefault="008A78AA" w:rsidP="00D55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</w:pPr>
      <w:r w:rsidRPr="00D5508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lastRenderedPageBreak/>
        <w:t>o</w:t>
      </w:r>
      <w:r w:rsidRPr="00D5508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ṃ</w:t>
      </w:r>
      <w:r w:rsidRPr="00D5508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nama</w:t>
      </w:r>
      <w:r w:rsidRPr="00D5508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D5508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param</w:t>
      </w:r>
      <w:r w:rsidRPr="00D5508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</w:t>
      </w:r>
      <w:r w:rsidRPr="00D5508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tmane, </w:t>
      </w:r>
      <w:r w:rsidRPr="00D5508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ś</w:t>
      </w:r>
      <w:r w:rsidRPr="00D5508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r</w:t>
      </w:r>
      <w:r w:rsidRPr="00D5508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ī</w:t>
      </w:r>
      <w:r w:rsidRPr="00D5508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mah</w:t>
      </w:r>
      <w:r w:rsidRPr="00D5508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</w:t>
      </w:r>
      <w:r w:rsidRPr="00D5508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ga</w:t>
      </w:r>
      <w:r w:rsidRPr="00D5508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ṇ</w:t>
      </w:r>
      <w:r w:rsidRPr="00D5508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apataye nama</w:t>
      </w:r>
      <w:r w:rsidRPr="00D5508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D5508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,</w:t>
      </w:r>
    </w:p>
    <w:p w:rsidR="008A78AA" w:rsidRPr="00D55086" w:rsidRDefault="008A78AA" w:rsidP="00D550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</w:pPr>
      <w:r w:rsidRPr="00D5508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ś</w:t>
      </w:r>
      <w:r w:rsidRPr="00D5508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r</w:t>
      </w:r>
      <w:r w:rsidRPr="00D5508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ī</w:t>
      </w:r>
      <w:r w:rsidRPr="00D5508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gurubhyo nama</w:t>
      </w:r>
      <w:r w:rsidRPr="00D5508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D5508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| ha</w:t>
      </w:r>
      <w:r w:rsidRPr="00D5508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̲</w:t>
      </w:r>
      <w:r w:rsidRPr="00D5508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ri</w:t>
      </w:r>
      <w:r w:rsidRPr="00D5508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̲</w:t>
      </w:r>
      <w:r w:rsidRPr="00D5508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D5508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o</w:t>
      </w:r>
      <w:r w:rsidRPr="00D5508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ṃ</w:t>
      </w:r>
      <w:r w:rsidRPr="00D5508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||</w:t>
      </w:r>
    </w:p>
    <w:p w:rsidR="008A78AA" w:rsidRPr="00D55086" w:rsidRDefault="008A78AA" w:rsidP="00D55086">
      <w:pPr>
        <w:pStyle w:val="Heading1"/>
        <w:jc w:val="center"/>
        <w:rPr>
          <w:rFonts w:ascii="Arial Unicode MS" w:eastAsia="Arial Unicode MS" w:hAnsi="Arial Unicode MS" w:cs="Arial Unicode MS"/>
          <w:b/>
          <w:bCs/>
          <w:color w:val="auto"/>
          <w:sz w:val="40"/>
          <w:szCs w:val="40"/>
          <w:lang w:bidi="ta-IN"/>
        </w:rPr>
      </w:pPr>
      <w:bookmarkStart w:id="1" w:name="_Toc59808883"/>
      <w:r w:rsidRPr="00D55086">
        <w:rPr>
          <w:rFonts w:ascii="Arial Unicode MS" w:eastAsia="Arial Unicode MS" w:hAnsi="Arial Unicode MS" w:cs="Arial Unicode MS"/>
          <w:b/>
          <w:bCs/>
          <w:color w:val="auto"/>
          <w:sz w:val="40"/>
          <w:szCs w:val="40"/>
          <w:lang w:bidi="ta-IN"/>
        </w:rPr>
        <w:t>1</w:t>
      </w:r>
      <w:r w:rsidRPr="00D55086">
        <w:rPr>
          <w:rFonts w:ascii="Arial Unicode MS" w:eastAsia="Arial Unicode MS" w:hAnsi="Arial Unicode MS" w:cs="Arial Unicode MS"/>
          <w:b/>
          <w:bCs/>
          <w:color w:val="auto"/>
          <w:sz w:val="40"/>
          <w:szCs w:val="40"/>
          <w:lang w:bidi="ta-IN"/>
        </w:rPr>
        <w:tab/>
        <w:t>k</w:t>
      </w:r>
      <w:r w:rsidRPr="00D55086">
        <w:rPr>
          <w:rFonts w:ascii="Arial Unicode MS" w:eastAsia="Arial Unicode MS" w:hAnsi="Arial Unicode MS" w:cs="Arial Unicode MS" w:hint="eastAsia"/>
          <w:b/>
          <w:bCs/>
          <w:color w:val="auto"/>
          <w:sz w:val="40"/>
          <w:szCs w:val="40"/>
          <w:lang w:bidi="ta-IN"/>
        </w:rPr>
        <w:t>ṛṣṇ</w:t>
      </w:r>
      <w:r w:rsidRPr="00D55086">
        <w:rPr>
          <w:rFonts w:ascii="Arial Unicode MS" w:eastAsia="Arial Unicode MS" w:hAnsi="Arial Unicode MS" w:cs="Arial Unicode MS"/>
          <w:b/>
          <w:bCs/>
          <w:color w:val="auto"/>
          <w:sz w:val="40"/>
          <w:szCs w:val="40"/>
          <w:lang w:bidi="ta-IN"/>
        </w:rPr>
        <w:t>a yajurved</w:t>
      </w:r>
      <w:r w:rsidRPr="00D55086">
        <w:rPr>
          <w:rFonts w:ascii="Arial Unicode MS" w:eastAsia="Arial Unicode MS" w:hAnsi="Arial Unicode MS" w:cs="Arial Unicode MS" w:hint="eastAsia"/>
          <w:b/>
          <w:bCs/>
          <w:color w:val="auto"/>
          <w:sz w:val="40"/>
          <w:szCs w:val="40"/>
          <w:lang w:bidi="ta-IN"/>
        </w:rPr>
        <w:t>ī</w:t>
      </w:r>
      <w:r w:rsidRPr="00D55086">
        <w:rPr>
          <w:rFonts w:ascii="Arial Unicode MS" w:eastAsia="Arial Unicode MS" w:hAnsi="Arial Unicode MS" w:cs="Arial Unicode MS"/>
          <w:b/>
          <w:bCs/>
          <w:color w:val="auto"/>
          <w:sz w:val="40"/>
          <w:szCs w:val="40"/>
          <w:lang w:bidi="ta-IN"/>
        </w:rPr>
        <w:t>ya taittir</w:t>
      </w:r>
      <w:r w:rsidRPr="00D55086">
        <w:rPr>
          <w:rFonts w:ascii="Arial Unicode MS" w:eastAsia="Arial Unicode MS" w:hAnsi="Arial Unicode MS" w:cs="Arial Unicode MS" w:hint="eastAsia"/>
          <w:b/>
          <w:bCs/>
          <w:color w:val="auto"/>
          <w:sz w:val="40"/>
          <w:szCs w:val="40"/>
          <w:lang w:bidi="ta-IN"/>
        </w:rPr>
        <w:t>ī</w:t>
      </w:r>
      <w:r w:rsidRPr="00D55086">
        <w:rPr>
          <w:rFonts w:ascii="Arial Unicode MS" w:eastAsia="Arial Unicode MS" w:hAnsi="Arial Unicode MS" w:cs="Arial Unicode MS"/>
          <w:b/>
          <w:bCs/>
          <w:color w:val="auto"/>
          <w:sz w:val="40"/>
          <w:szCs w:val="40"/>
          <w:lang w:bidi="ta-IN"/>
        </w:rPr>
        <w:t>ya sa</w:t>
      </w:r>
      <w:r w:rsidRPr="00D55086">
        <w:rPr>
          <w:rFonts w:ascii="Arial Unicode MS" w:eastAsia="Arial Unicode MS" w:hAnsi="Arial Unicode MS" w:cs="Arial Unicode MS" w:hint="eastAsia"/>
          <w:b/>
          <w:bCs/>
          <w:color w:val="auto"/>
          <w:sz w:val="40"/>
          <w:szCs w:val="40"/>
          <w:lang w:bidi="ta-IN"/>
        </w:rPr>
        <w:t>ṃ</w:t>
      </w:r>
      <w:r w:rsidRPr="00D55086">
        <w:rPr>
          <w:rFonts w:ascii="Arial Unicode MS" w:eastAsia="Arial Unicode MS" w:hAnsi="Arial Unicode MS" w:cs="Arial Unicode MS"/>
          <w:b/>
          <w:bCs/>
          <w:color w:val="auto"/>
          <w:sz w:val="40"/>
          <w:szCs w:val="40"/>
          <w:lang w:bidi="ta-IN"/>
        </w:rPr>
        <w:t>hit</w:t>
      </w:r>
      <w:r w:rsidRPr="00D55086">
        <w:rPr>
          <w:rFonts w:ascii="Arial Unicode MS" w:eastAsia="Arial Unicode MS" w:hAnsi="Arial Unicode MS" w:cs="Arial Unicode MS" w:hint="eastAsia"/>
          <w:b/>
          <w:bCs/>
          <w:color w:val="auto"/>
          <w:sz w:val="40"/>
          <w:szCs w:val="40"/>
          <w:lang w:bidi="ta-IN"/>
        </w:rPr>
        <w:t>ā</w:t>
      </w:r>
      <w:r w:rsidRPr="00D55086">
        <w:rPr>
          <w:rFonts w:ascii="Arial Unicode MS" w:eastAsia="Arial Unicode MS" w:hAnsi="Arial Unicode MS" w:cs="Arial Unicode MS"/>
          <w:b/>
          <w:bCs/>
          <w:color w:val="auto"/>
          <w:sz w:val="40"/>
          <w:szCs w:val="40"/>
          <w:lang w:bidi="ta-IN"/>
        </w:rPr>
        <w:t>y</w:t>
      </w:r>
      <w:r w:rsidRPr="00D55086">
        <w:rPr>
          <w:rFonts w:ascii="Arial Unicode MS" w:eastAsia="Arial Unicode MS" w:hAnsi="Arial Unicode MS" w:cs="Arial Unicode MS" w:hint="eastAsia"/>
          <w:b/>
          <w:bCs/>
          <w:color w:val="auto"/>
          <w:sz w:val="40"/>
          <w:szCs w:val="40"/>
          <w:lang w:bidi="ta-IN"/>
        </w:rPr>
        <w:t>āṃ</w:t>
      </w:r>
      <w:r w:rsidRPr="00D55086">
        <w:rPr>
          <w:rFonts w:ascii="Arial Unicode MS" w:eastAsia="Arial Unicode MS" w:hAnsi="Arial Unicode MS" w:cs="Arial Unicode MS"/>
          <w:b/>
          <w:bCs/>
          <w:color w:val="auto"/>
          <w:sz w:val="40"/>
          <w:szCs w:val="40"/>
          <w:lang w:bidi="ta-IN"/>
        </w:rPr>
        <w:t xml:space="preserve"> </w:t>
      </w:r>
      <w:r w:rsidR="00D55086">
        <w:rPr>
          <w:rFonts w:ascii="Arial Unicode MS" w:eastAsia="Arial Unicode MS" w:hAnsi="Arial Unicode MS" w:cs="Arial Unicode MS"/>
          <w:b/>
          <w:bCs/>
          <w:color w:val="auto"/>
          <w:sz w:val="40"/>
          <w:szCs w:val="40"/>
          <w:lang w:bidi="ta-IN"/>
        </w:rPr>
        <w:br/>
      </w:r>
      <w:r w:rsidRPr="00D55086">
        <w:rPr>
          <w:rFonts w:ascii="Arial Unicode MS" w:eastAsia="Arial Unicode MS" w:hAnsi="Arial Unicode MS" w:cs="Arial Unicode MS"/>
          <w:b/>
          <w:bCs/>
          <w:color w:val="auto"/>
          <w:sz w:val="40"/>
          <w:szCs w:val="40"/>
          <w:lang w:bidi="ta-IN"/>
        </w:rPr>
        <w:t>prathama</w:t>
      </w:r>
      <w:r w:rsidRPr="00D55086">
        <w:rPr>
          <w:rFonts w:ascii="Arial Unicode MS" w:eastAsia="Arial Unicode MS" w:hAnsi="Arial Unicode MS" w:cs="Arial Unicode MS" w:hint="eastAsia"/>
          <w:b/>
          <w:bCs/>
          <w:color w:val="auto"/>
          <w:sz w:val="40"/>
          <w:szCs w:val="40"/>
          <w:lang w:bidi="ta-IN"/>
        </w:rPr>
        <w:t>ṃ</w:t>
      </w:r>
      <w:r w:rsidRPr="00D55086">
        <w:rPr>
          <w:rFonts w:ascii="Arial Unicode MS" w:eastAsia="Arial Unicode MS" w:hAnsi="Arial Unicode MS" w:cs="Arial Unicode MS"/>
          <w:b/>
          <w:bCs/>
          <w:color w:val="auto"/>
          <w:sz w:val="40"/>
          <w:szCs w:val="40"/>
          <w:lang w:bidi="ta-IN"/>
        </w:rPr>
        <w:t xml:space="preserve"> k</w:t>
      </w:r>
      <w:r w:rsidRPr="00D55086">
        <w:rPr>
          <w:rFonts w:ascii="Arial Unicode MS" w:eastAsia="Arial Unicode MS" w:hAnsi="Arial Unicode MS" w:cs="Arial Unicode MS" w:hint="eastAsia"/>
          <w:b/>
          <w:bCs/>
          <w:color w:val="auto"/>
          <w:sz w:val="40"/>
          <w:szCs w:val="40"/>
          <w:lang w:bidi="ta-IN"/>
        </w:rPr>
        <w:t>āṇḍ</w:t>
      </w:r>
      <w:r w:rsidRPr="00D55086">
        <w:rPr>
          <w:rFonts w:ascii="Arial Unicode MS" w:eastAsia="Arial Unicode MS" w:hAnsi="Arial Unicode MS" w:cs="Arial Unicode MS"/>
          <w:b/>
          <w:bCs/>
          <w:color w:val="auto"/>
          <w:sz w:val="40"/>
          <w:szCs w:val="40"/>
          <w:lang w:bidi="ta-IN"/>
        </w:rPr>
        <w:t>a</w:t>
      </w:r>
      <w:r w:rsidRPr="00D55086">
        <w:rPr>
          <w:rFonts w:ascii="Arial Unicode MS" w:eastAsia="Arial Unicode MS" w:hAnsi="Arial Unicode MS" w:cs="Arial Unicode MS" w:hint="eastAsia"/>
          <w:b/>
          <w:bCs/>
          <w:color w:val="auto"/>
          <w:sz w:val="40"/>
          <w:szCs w:val="40"/>
          <w:lang w:bidi="ta-IN"/>
        </w:rPr>
        <w:t>ṃ</w:t>
      </w:r>
      <w:bookmarkEnd w:id="1"/>
    </w:p>
    <w:p w:rsidR="008A78AA" w:rsidRPr="00D55086" w:rsidRDefault="008A78AA" w:rsidP="00D55086">
      <w:pPr>
        <w:pStyle w:val="Heading2"/>
      </w:pPr>
      <w:bookmarkStart w:id="2" w:name="_Toc59808884"/>
      <w:r w:rsidRPr="00D55086">
        <w:t>1.1</w:t>
      </w:r>
      <w:r w:rsidRPr="00D55086">
        <w:tab/>
        <w:t>prathama</w:t>
      </w:r>
      <w:r w:rsidRPr="00D55086">
        <w:rPr>
          <w:rFonts w:hint="eastAsia"/>
        </w:rPr>
        <w:t>ḥ</w:t>
      </w:r>
      <w:r w:rsidRPr="00D55086">
        <w:t xml:space="preserve"> pra</w:t>
      </w:r>
      <w:r w:rsidRPr="00D55086">
        <w:rPr>
          <w:rFonts w:hint="eastAsia"/>
        </w:rPr>
        <w:t>ś</w:t>
      </w:r>
      <w:r w:rsidRPr="00D55086">
        <w:t>na</w:t>
      </w:r>
      <w:r w:rsidRPr="00D55086">
        <w:rPr>
          <w:rFonts w:hint="eastAsia"/>
        </w:rPr>
        <w:t>ḥ</w:t>
      </w:r>
      <w:r w:rsidRPr="00D55086">
        <w:t xml:space="preserve"> - (dar.</w:t>
      </w:r>
      <w:r w:rsidRPr="00D55086">
        <w:rPr>
          <w:rFonts w:hint="eastAsia"/>
        </w:rPr>
        <w:t>ś</w:t>
      </w:r>
      <w:r w:rsidRPr="00D55086">
        <w:t>ap</w:t>
      </w:r>
      <w:r w:rsidRPr="00D55086">
        <w:rPr>
          <w:rFonts w:hint="eastAsia"/>
        </w:rPr>
        <w:t>ū</w:t>
      </w:r>
      <w:r w:rsidRPr="00D55086">
        <w:t>r</w:t>
      </w:r>
      <w:r w:rsidRPr="00D55086">
        <w:rPr>
          <w:rFonts w:hint="eastAsia"/>
        </w:rPr>
        <w:t>ṇ</w:t>
      </w:r>
      <w:r w:rsidRPr="00D55086">
        <w:t>am</w:t>
      </w:r>
      <w:r w:rsidRPr="00D55086">
        <w:rPr>
          <w:rFonts w:hint="eastAsia"/>
        </w:rPr>
        <w:t>ā</w:t>
      </w:r>
      <w:r w:rsidRPr="00D55086">
        <w:t>sau)</w:t>
      </w:r>
      <w:bookmarkEnd w:id="2"/>
    </w:p>
    <w:p w:rsidR="008A78AA" w:rsidRDefault="008A78AA" w:rsidP="008A78AA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1.1.1.1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t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e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o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a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r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ddhvamaghni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va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n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o 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o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tu dh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in go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u 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 </w:t>
      </w:r>
      <w:r w:rsidR="0056751E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sya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i || 1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- tri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 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)</w:t>
      </w:r>
    </w:p>
    <w:p w:rsidR="008A78AA" w:rsidRPr="0056751E" w:rsidRDefault="008A78AA" w:rsidP="0056751E">
      <w:pPr>
        <w:pStyle w:val="NoSpacing"/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1.2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56751E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ey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hira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56751E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nti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-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hi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am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ar.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yak </w:t>
      </w:r>
      <w:r w:rsidR="0056751E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ar.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i </w:t>
      </w:r>
      <w:r w:rsidR="0056751E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s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l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2 </w:t>
      </w: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1.2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(gm) 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ema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su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56751E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a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i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56751E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g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 s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d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–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h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d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i || 3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s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l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2)</w:t>
      </w:r>
    </w:p>
    <w:p w:rsidR="008A78AA" w:rsidRDefault="008A78AA" w:rsidP="0056751E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1.3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n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i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r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de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 g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yau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si p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v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masi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masi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s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(gm) 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o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 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h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gn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yaddhva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mad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t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ya(gm)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sva || 4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so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u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3)</w:t>
      </w:r>
    </w:p>
    <w:p w:rsidR="008A78AA" w:rsidRDefault="008A78AA" w:rsidP="001F7CB5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1.4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r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e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s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p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h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h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asi h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er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5</w:t>
      </w: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1.4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(gm)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ha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sp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i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 vi kh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u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o-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hya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st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(gm)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sva || 6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 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4)</w:t>
      </w:r>
    </w:p>
    <w:p w:rsidR="008A78AA" w:rsidRDefault="008A78AA" w:rsidP="001F7CB5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1.5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t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cc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t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grepuvo agreg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:'g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atta 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nd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ṇ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m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ṇ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o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o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n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i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r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de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:'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:'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a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7</w:t>
      </w:r>
    </w:p>
    <w:p w:rsidR="008A78AA" w:rsidRDefault="008A78AA" w:rsidP="001F7CB5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1.5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va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asi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s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ag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o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r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ye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ad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i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s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(gm)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or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 d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d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ta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(gm)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am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t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:'si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r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ktu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u || 8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 - 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ca 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5)</w:t>
      </w: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1.6.1</w:t>
      </w:r>
    </w:p>
    <w:p w:rsidR="001F7CB5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:'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:'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a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tu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ag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u 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 pa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r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u 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r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tu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:'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ha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si dhi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:'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u || 9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6)</w:t>
      </w:r>
    </w:p>
    <w:p w:rsidR="008A78AA" w:rsidRDefault="008A78AA" w:rsidP="001F7CB5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1.7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a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gni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a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ayo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*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ha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a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i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r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ha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s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i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a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- [ ] 10 </w:t>
      </w:r>
    </w:p>
    <w:p w:rsidR="008A78AA" w:rsidRDefault="008A78AA" w:rsidP="001F7CB5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1.7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ha s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i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r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ha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s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i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i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a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i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i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i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i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pya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me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upa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van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a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 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1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c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7)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1F7CB5" w:rsidRDefault="001F7CB5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1.8.1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bh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m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(gm)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ja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mad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mad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ddhv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ya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yai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h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 g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:'si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as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h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ī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yo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y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is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(gm)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a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yasvai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12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8)</w:t>
      </w:r>
    </w:p>
    <w:p w:rsidR="008A78AA" w:rsidRDefault="008A78AA" w:rsidP="001F7CB5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1.9.1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s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i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m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 deva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n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r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i 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a g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yaur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savi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d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stama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r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yai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ai 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[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] 13</w:t>
      </w:r>
    </w:p>
    <w:p w:rsidR="008A78AA" w:rsidRDefault="008A78AA" w:rsidP="001F7CB5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1.9.2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a g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yaur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savi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d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stama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r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jano 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a g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yaur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savi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m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d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stama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[ ] 14</w:t>
      </w:r>
    </w:p>
    <w:p w:rsidR="008A78AA" w:rsidRDefault="008A78AA" w:rsidP="001F7CB5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1.9.3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 v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ntu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han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n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r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han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n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han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 kar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nti 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-m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rap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n ( ) nu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 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o 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nte || 15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ai 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tama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p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- n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9) </w:t>
      </w:r>
    </w:p>
    <w:p w:rsidR="008A78AA" w:rsidRDefault="008A78AA" w:rsidP="001F7CB5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1.10.1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t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gne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e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g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patn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a(gm)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i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patn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m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um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sau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r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r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ye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(gm)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 [ ] 16</w:t>
      </w:r>
    </w:p>
    <w:p w:rsidR="008A78AA" w:rsidRDefault="008A78AA" w:rsidP="001F7CB5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1.10.2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edima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pat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ma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s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e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e s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pa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romi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t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:'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-[ ] 17 </w:t>
      </w:r>
    </w:p>
    <w:p w:rsidR="008A78AA" w:rsidRDefault="008A78AA" w:rsidP="001F7CB5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1.10.3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ma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so:'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dhen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supr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j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jo:'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e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s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j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 n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gner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ne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ya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e bhav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r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j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t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cc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t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mne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ya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ci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r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ne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ya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|| 18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kra(gm) -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0)</w:t>
      </w:r>
    </w:p>
    <w:p w:rsidR="008A78AA" w:rsidRDefault="008A78AA" w:rsidP="001F7CB5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1.11.1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ha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e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i 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h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s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bhya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i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g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bar.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rad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n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:'si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sya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i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a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[ ] 19</w:t>
      </w: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1.11.2 </w:t>
      </w:r>
    </w:p>
    <w:p w:rsidR="001F7CB5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sya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i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 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u tvott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at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ar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sya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i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i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ve d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y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re st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(gm)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 dh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 s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( )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danth su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e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20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- p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 s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1)</w:t>
      </w: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1.12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m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juhve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vayati de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i de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r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 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lok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u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ind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d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 s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bh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–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hvo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h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 ( )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r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h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d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ite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ja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h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21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ah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e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2)</w:t>
      </w:r>
    </w:p>
    <w:p w:rsidR="008A78AA" w:rsidRDefault="008A78AA" w:rsidP="001F7CB5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1.13.1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g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ra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nd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 nig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a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g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g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a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dhann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a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kta(gm) ri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7CB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yo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 [ ] 2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1.13.2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a |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me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c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033A8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me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dh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033A8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va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e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 </w:t>
      </w:r>
      <w:r w:rsidR="00033A8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c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i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(gm) sa(gg)s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sta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- [ ] 23</w:t>
      </w:r>
    </w:p>
    <w:p w:rsidR="008A78AA" w:rsidRDefault="008A78AA" w:rsidP="00033A8A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1.13.3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d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in 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yaddhv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r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at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 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dab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 :'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tano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dya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pr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i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du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i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d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ai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vido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 ( ) 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spata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va </w:t>
      </w:r>
      <w:r w:rsidR="00033A8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g)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i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2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di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ca -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tr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3)</w:t>
      </w:r>
    </w:p>
    <w:p w:rsidR="008A78AA" w:rsidRDefault="008A78AA" w:rsidP="00033A8A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1.14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dd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ddh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uve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i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an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mek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r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u st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e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25</w:t>
      </w: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1.14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i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o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a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d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thasp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aye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nnayujmahi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as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cc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i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(gm)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(gm) 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j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masi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n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26</w:t>
      </w:r>
    </w:p>
    <w:p w:rsidR="008A78AA" w:rsidRDefault="008A78AA" w:rsidP="00033A8A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1.14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ḍ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p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d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t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u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a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u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yantu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.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 deva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j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e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k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idhema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n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an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n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d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h s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 - [ ] 27</w:t>
      </w:r>
    </w:p>
    <w:p w:rsidR="008A78AA" w:rsidRDefault="008A78AA" w:rsidP="00033A8A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1.14.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e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o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th s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p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 ||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ca vi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aso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istva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te ||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v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h 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i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 vr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mart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d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. ye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(gm)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p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 || 28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sa 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y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tr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4)</w:t>
      </w:r>
    </w:p>
    <w:p w:rsidR="00033A8A" w:rsidRDefault="00033A8A" w:rsidP="00033A8A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 korvai vith starting padams of 1 to 14 anu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kams :- </w:t>
      </w:r>
    </w:p>
    <w:p w:rsidR="008A78AA" w:rsidRDefault="008A78AA" w:rsidP="002125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n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kar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-:'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d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 m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prat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bh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m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c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 ) </w:t>
      </w:r>
    </w:p>
    <w:p w:rsidR="008A78AA" w:rsidRDefault="008A78AA" w:rsidP="00212533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orvai vith starting padams of 1, 11, 21 series of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s :-</w:t>
      </w:r>
    </w:p>
    <w:p w:rsidR="008A78AA" w:rsidRDefault="008A78AA" w:rsidP="002125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-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bh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 -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)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first and last padam of </w:t>
      </w:r>
      <w:r w:rsidR="0021253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f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rst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m :-</w:t>
      </w:r>
    </w:p>
    <w:p w:rsidR="008A78AA" w:rsidRDefault="008A78AA" w:rsidP="002125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p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)</w:t>
      </w:r>
    </w:p>
    <w:p w:rsidR="008A78AA" w:rsidRDefault="008A78AA" w:rsidP="00212533">
      <w:pPr>
        <w:pStyle w:val="NoSpacing"/>
        <w:rPr>
          <w:lang w:bidi="ta-IN"/>
        </w:rPr>
      </w:pPr>
    </w:p>
    <w:p w:rsidR="008A78AA" w:rsidRDefault="008A78AA" w:rsidP="00212533">
      <w:pP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|| h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</w:t>
      </w:r>
    </w:p>
    <w:p w:rsidR="008A78AA" w:rsidRDefault="008A78AA" w:rsidP="00212533">
      <w:pPr>
        <w:pStyle w:val="NoSpacing"/>
        <w:rPr>
          <w:lang w:bidi="ta-IN"/>
        </w:rPr>
      </w:pPr>
    </w:p>
    <w:p w:rsidR="008A78AA" w:rsidRPr="00212533" w:rsidRDefault="008A78AA" w:rsidP="00212533">
      <w:pP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</w:pP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|| k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ṛṣṇ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a yajurved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ī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ya taittir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ī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ya sa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ṃ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hit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y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ṃ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prathamak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ṇḍ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e </w:t>
      </w:r>
      <w:r w:rsidR="00212533"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br/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prathama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pra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ś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na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sam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pta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||</w:t>
      </w:r>
    </w:p>
    <w:p w:rsidR="00212533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sectPr w:rsidR="00212533" w:rsidSect="00D55086">
          <w:headerReference w:type="even" r:id="rId14"/>
          <w:headerReference w:type="default" r:id="rId15"/>
          <w:pgSz w:w="12240" w:h="15840"/>
          <w:pgMar w:top="1152" w:right="720" w:bottom="720" w:left="1152" w:header="576" w:footer="576" w:gutter="0"/>
          <w:cols w:space="720"/>
          <w:docGrid w:linePitch="381"/>
        </w:sect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==========================================</w:t>
      </w:r>
      <w:r w:rsidR="0021253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==========</w:t>
      </w:r>
    </w:p>
    <w:p w:rsidR="008A78AA" w:rsidRDefault="008A78AA" w:rsidP="002125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mane,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pataye n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,</w:t>
      </w:r>
    </w:p>
    <w:p w:rsidR="008A78AA" w:rsidRDefault="008A78AA" w:rsidP="002125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urubhyo n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</w:t>
      </w:r>
    </w:p>
    <w:p w:rsidR="008A78AA" w:rsidRDefault="008A78AA" w:rsidP="00212533">
      <w:pPr>
        <w:pStyle w:val="NoSpacing"/>
        <w:rPr>
          <w:lang w:bidi="ta-IN"/>
        </w:rPr>
      </w:pPr>
    </w:p>
    <w:p w:rsidR="008A78AA" w:rsidRDefault="008A78AA" w:rsidP="00D55086">
      <w:pPr>
        <w:pStyle w:val="Heading2"/>
      </w:pPr>
      <w:bookmarkStart w:id="3" w:name="_Toc59808885"/>
      <w:r>
        <w:t>1.2</w:t>
      </w:r>
      <w:r>
        <w:tab/>
        <w:t>prathamak</w:t>
      </w:r>
      <w:r>
        <w:rPr>
          <w:rFonts w:hint="eastAsia"/>
        </w:rPr>
        <w:t>āṇḍ</w:t>
      </w:r>
      <w:r>
        <w:t>e dvit</w:t>
      </w:r>
      <w:r>
        <w:rPr>
          <w:rFonts w:hint="eastAsia"/>
        </w:rPr>
        <w:t>ī</w:t>
      </w:r>
      <w:r>
        <w:t>ya</w:t>
      </w:r>
      <w:r>
        <w:rPr>
          <w:rFonts w:hint="eastAsia"/>
        </w:rPr>
        <w:t>ḥ</w:t>
      </w:r>
      <w:r>
        <w:t xml:space="preserve"> pra</w:t>
      </w:r>
      <w:r>
        <w:rPr>
          <w:rFonts w:hint="eastAsia"/>
        </w:rPr>
        <w:t>ś</w:t>
      </w:r>
      <w:r>
        <w:t>na</w:t>
      </w:r>
      <w:r>
        <w:rPr>
          <w:rFonts w:hint="eastAsia"/>
        </w:rPr>
        <w:t>ḥ</w:t>
      </w:r>
      <w:r>
        <w:t xml:space="preserve"> - (agni</w:t>
      </w:r>
      <w:r>
        <w:rPr>
          <w:rFonts w:hint="eastAsia"/>
        </w:rPr>
        <w:t>ṣṭ</w:t>
      </w:r>
      <w:r>
        <w:t>ome kraya</w:t>
      </w:r>
      <w:r>
        <w:rPr>
          <w:rFonts w:hint="eastAsia"/>
        </w:rPr>
        <w:t>ḥ</w:t>
      </w:r>
      <w:r>
        <w:t>)</w:t>
      </w:r>
      <w:bookmarkEnd w:id="3"/>
      <w:r>
        <w:t xml:space="preserve"> </w:t>
      </w:r>
    </w:p>
    <w:p w:rsidR="008A78AA" w:rsidRDefault="008A78AA" w:rsidP="00212533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2.1.1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ndantu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a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in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i(gm)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d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e 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yut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ndhantu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o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nan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t pra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ntu 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mu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ma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 varc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c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1</w:t>
      </w:r>
    </w:p>
    <w:p w:rsidR="008A78AA" w:rsidRDefault="008A78AA" w:rsidP="002035CB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2.1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ehi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 c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me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cc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t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 pavitrapate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t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s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 ta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e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r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a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 yad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 y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s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ir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i || 2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var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u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)</w:t>
      </w:r>
    </w:p>
    <w:p w:rsidR="00212533" w:rsidRDefault="00212533" w:rsidP="002035CB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2.2.1</w:t>
      </w:r>
    </w:p>
    <w:p w:rsidR="002035CB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i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j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gn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tyai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u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no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rmar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ṇ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a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ddhyasi d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ṇ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kh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lp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e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[ ] 3</w:t>
      </w:r>
    </w:p>
    <w:p w:rsidR="008A78AA" w:rsidRDefault="008A78AA" w:rsidP="002035CB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2.2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i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 d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r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(gm)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u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ma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r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u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or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r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 yaccha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i(gm)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 ya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4</w:t>
      </w:r>
    </w:p>
    <w:p w:rsidR="008A78AA" w:rsidRDefault="008A78AA" w:rsidP="002035CB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2.2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i(gm)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i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pip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tv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 v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–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hvo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yo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-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bhe || 5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i - 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2)</w:t>
      </w:r>
    </w:p>
    <w:p w:rsidR="008A78AA" w:rsidRDefault="008A78AA" w:rsidP="002035CB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2.3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i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i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he su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ḍ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 varc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sa(gm) su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i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e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 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van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bh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(gm) su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a(gm)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hi go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ud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 vr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rt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6</w:t>
      </w: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2.3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n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a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e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 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:'*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n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h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o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b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s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o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bha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o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a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o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b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7</w:t>
      </w:r>
    </w:p>
    <w:p w:rsidR="008A78AA" w:rsidRDefault="008A78AA" w:rsidP="002035CB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2.3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o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bhava 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o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bhava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i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o 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dy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mir.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nd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r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cc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n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bhi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e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ura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at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v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e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d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nma d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da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h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o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ma || 8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(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(gm)-h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o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bhava-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 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3)</w:t>
      </w:r>
    </w:p>
    <w:p w:rsidR="008A78AA" w:rsidRDefault="008A78AA" w:rsidP="002035CB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2.4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kra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e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co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r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r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si 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(gm)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:'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de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 vi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i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i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[ ] 9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2.4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i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sya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-rasyu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ś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 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dd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bhyo:'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k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macc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 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a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:'*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ayatu 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i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k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pu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10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k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 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4)</w:t>
      </w:r>
    </w:p>
    <w:p w:rsidR="008A78AA" w:rsidRDefault="008A78AA" w:rsidP="002035CB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2.5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a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-r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ne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u 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o va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etu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dha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harmi d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ikhi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ikhi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ya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(gm) 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o g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d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g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11</w:t>
      </w:r>
    </w:p>
    <w:p w:rsidR="008A78AA" w:rsidRDefault="008A78AA" w:rsidP="002035CB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2.5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e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e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o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o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 sapeya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e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ha(gm)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 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1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 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5)</w:t>
      </w: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2.6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y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has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v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c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:'si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ras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ra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bhi 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(gm)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k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r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asa(gm)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rat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 p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ma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–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h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u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 s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rami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r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a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i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u || 1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a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6)</w:t>
      </w:r>
    </w:p>
    <w:p w:rsidR="008A78AA" w:rsidRDefault="008A78AA" w:rsidP="002035CB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2.7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 k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ntamabhi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a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at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o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e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e sahasra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e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and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ma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ya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e 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avik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o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 ( )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-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n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nta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(gg)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ś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r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bhan || 14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7)</w:t>
      </w:r>
    </w:p>
    <w:p w:rsidR="008A78AA" w:rsidRDefault="008A78AA" w:rsidP="002035CB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2.8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d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t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an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ya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d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a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-d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o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v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t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 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gh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su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[ ] 15</w:t>
      </w: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2.8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r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da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u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nti k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s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u bra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o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m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 s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r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m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16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 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su-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 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8)</w:t>
      </w:r>
    </w:p>
    <w:p w:rsidR="008A78AA" w:rsidRDefault="008A78AA" w:rsidP="002035CB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2.9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 c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va bhuvasp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hi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vo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hacch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sya no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e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sya 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y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n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asmahi svas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e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o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(gm)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ryata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k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m)s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m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sya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r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un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17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 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tr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 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9)</w:t>
      </w:r>
    </w:p>
    <w:p w:rsidR="002035CB" w:rsidRDefault="002035CB" w:rsidP="002035CB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2.10.1</w:t>
      </w:r>
    </w:p>
    <w:p w:rsidR="002035CB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-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y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*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y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e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y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.n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2035CB" w:rsidRDefault="002035CB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2035CB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u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:'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u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d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a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[ ] 18</w:t>
      </w:r>
    </w:p>
    <w:p w:rsidR="008A78AA" w:rsidRDefault="008A78AA" w:rsidP="002035CB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2.10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:'si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i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r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hiths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ye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aye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pt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mi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o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a-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asya-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oj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 :'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ya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r many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m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m) su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19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(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i-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 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0)</w:t>
      </w:r>
    </w:p>
    <w:p w:rsidR="008A78AA" w:rsidRDefault="008A78AA" w:rsidP="002035CB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2.11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r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ste deva 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*p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ikadh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u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m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p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*p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k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h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i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va soma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e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bh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 n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ratap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r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[ ]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20</w:t>
      </w:r>
    </w:p>
    <w:p w:rsidR="008A78AA" w:rsidRDefault="008A78AA" w:rsidP="002035CB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2.11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(gm)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n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ratapate 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ud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gne:'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a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hva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:'g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c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c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21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 tva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ca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1)</w:t>
      </w: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2.12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:'si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ya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nab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i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ne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tte:'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*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e:'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i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ne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tte:'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[ ] 22</w:t>
      </w:r>
    </w:p>
    <w:p w:rsidR="008A78AA" w:rsidRDefault="008A78AA" w:rsidP="002035CB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2.12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*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e 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ma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as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u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h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ndhasva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svendrag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c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i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sapatn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supr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[ ] 23</w:t>
      </w:r>
    </w:p>
    <w:p w:rsidR="008A78AA" w:rsidRDefault="008A78AA" w:rsidP="002035CB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2.12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asi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dhr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yu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r bha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asi || 2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upr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z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 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2)</w:t>
      </w:r>
    </w:p>
    <w:p w:rsidR="008A78AA" w:rsidRDefault="008A78AA" w:rsidP="002035CB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2.13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i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i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 ho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dhe vayu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de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n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u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 d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t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r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(gm) sar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 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vi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rame t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e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masya - [ ] 25</w:t>
      </w:r>
    </w:p>
    <w:p w:rsidR="008A78AA" w:rsidRDefault="008A78AA" w:rsidP="002035CB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2.13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 i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e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i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(gm)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kabh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-ro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h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e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p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–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var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me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ast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va 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26</w:t>
      </w:r>
    </w:p>
    <w:p w:rsidR="008A78AA" w:rsidRDefault="008A78AA" w:rsidP="002035CB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2.13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ota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|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nu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 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 vi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 r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 as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ut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(gm)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s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cakr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st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o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pt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dh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27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ai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3)</w:t>
      </w:r>
    </w:p>
    <w:p w:rsidR="008A78AA" w:rsidRDefault="008A78AA" w:rsidP="002035CB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2.14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b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a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-:'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dd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a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-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gne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i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r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 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28</w:t>
      </w:r>
    </w:p>
    <w:p w:rsidR="008A78AA" w:rsidRDefault="008A78AA" w:rsidP="002035CB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2.14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 anty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ya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*:':'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 tigmahete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 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(gm) sami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re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–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hvo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:'dd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i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yagne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hi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m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ṇ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29</w:t>
      </w:r>
    </w:p>
    <w:p w:rsidR="008A78AA" w:rsidRDefault="008A78AA" w:rsidP="002035CB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2.14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 su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a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ma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asmai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 d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o vidu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 dy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e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 astu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rya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t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h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i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 du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i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te su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h-san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ar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30</w:t>
      </w:r>
    </w:p>
    <w:p w:rsidR="008A78AA" w:rsidRDefault="008A78AA" w:rsidP="002035CB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2.14.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rjaye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e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man d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tar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pe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 d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h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a 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t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a | </w:t>
      </w:r>
    </w:p>
    <w:p w:rsidR="002035CB" w:rsidRDefault="002035CB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t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k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y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g juj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t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 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- [ ] 31</w:t>
      </w:r>
    </w:p>
    <w:p w:rsidR="008A78AA" w:rsidRDefault="008A78AA" w:rsidP="002035CB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2.14.5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hu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c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n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rgo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-n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a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n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va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ikid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o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sukra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naja 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o:'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ri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o 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v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a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o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n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h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ph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d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32</w:t>
      </w:r>
    </w:p>
    <w:p w:rsidR="008A78AA" w:rsidRDefault="008A78AA" w:rsidP="002035CB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2.14.6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b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(gm)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tvo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t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ī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m)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ya saty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-:'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hyahr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gne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dhe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om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a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d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 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o 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maho 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harmi 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r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33</w:t>
      </w:r>
    </w:p>
    <w:p w:rsidR="008A78AA" w:rsidRDefault="008A78AA" w:rsidP="002035CB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2.14.7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k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-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r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ute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e-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ṛ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e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 s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ma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id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n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nte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3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jar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-ru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-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divai -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4)</w:t>
      </w:r>
    </w:p>
    <w:p w:rsidR="008A78AA" w:rsidRDefault="008A78AA" w:rsidP="002035CB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 korvai vith starting padams of 1 to 14 anu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kams :- </w:t>
      </w:r>
    </w:p>
    <w:p w:rsidR="008A78AA" w:rsidRDefault="008A78AA" w:rsidP="002125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n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dai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vas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u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 c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 gne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ya 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r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r-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:'si -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|)</w:t>
      </w:r>
    </w:p>
    <w:p w:rsidR="008A78AA" w:rsidRDefault="008A78AA" w:rsidP="00212533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orvai vith starting padams of 1, 11, 21 series of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s :-</w:t>
      </w:r>
    </w:p>
    <w:p w:rsidR="008A78AA" w:rsidRDefault="008A78AA" w:rsidP="002125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vas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 |)</w:t>
      </w:r>
    </w:p>
    <w:p w:rsidR="008A78AA" w:rsidRDefault="008A78AA" w:rsidP="00212533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first and last padam of second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m :-</w:t>
      </w:r>
    </w:p>
    <w:p w:rsidR="008A78AA" w:rsidRDefault="008A78AA" w:rsidP="002125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n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-tva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)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Pr="00212533" w:rsidRDefault="008A78AA" w:rsidP="00212533">
      <w:pP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</w:pP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|| hari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̍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o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ṃ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||</w:t>
      </w:r>
    </w:p>
    <w:p w:rsidR="008A78AA" w:rsidRPr="00212533" w:rsidRDefault="008A78AA" w:rsidP="00212533">
      <w:pPr>
        <w:pStyle w:val="NoSpacing"/>
        <w:jc w:val="center"/>
        <w:rPr>
          <w:b/>
          <w:bCs/>
          <w:lang w:bidi="ta-IN"/>
        </w:rPr>
      </w:pPr>
    </w:p>
    <w:p w:rsidR="008A78AA" w:rsidRPr="00212533" w:rsidRDefault="008A78AA" w:rsidP="00212533">
      <w:pP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</w:pP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|| k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ṛṣṇ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a yajurved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ī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ya taittir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ī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ya sa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ṃ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hit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y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ṃ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prathamak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ṇḍ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e </w:t>
      </w:r>
      <w:r w:rsid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br/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dvit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ī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ya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pra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ś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na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sam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pta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||</w:t>
      </w:r>
    </w:p>
    <w:p w:rsidR="00212533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sectPr w:rsidR="00212533" w:rsidSect="00D55086">
          <w:headerReference w:type="even" r:id="rId16"/>
          <w:headerReference w:type="default" r:id="rId17"/>
          <w:pgSz w:w="12240" w:h="15840"/>
          <w:pgMar w:top="1152" w:right="720" w:bottom="720" w:left="1152" w:header="576" w:footer="576" w:gutter="0"/>
          <w:cols w:space="720"/>
          <w:docGrid w:linePitch="381"/>
        </w:sect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------------------------------------------------------------------------------------</w:t>
      </w:r>
    </w:p>
    <w:p w:rsidR="008A78AA" w:rsidRPr="002035CB" w:rsidRDefault="008A78AA" w:rsidP="002125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</w:pPr>
      <w:r w:rsidRPr="002035CB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lastRenderedPageBreak/>
        <w:t>o</w:t>
      </w:r>
      <w:r w:rsidRPr="002035CB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ṃ</w:t>
      </w:r>
      <w:r w:rsidRPr="002035CB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nama</w:t>
      </w:r>
      <w:r w:rsidRPr="002035CB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2035CB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param</w:t>
      </w:r>
      <w:r w:rsidRPr="002035CB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</w:t>
      </w:r>
      <w:r w:rsidRPr="002035CB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tmane, </w:t>
      </w:r>
      <w:r w:rsidRPr="002035CB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ś</w:t>
      </w:r>
      <w:r w:rsidRPr="002035CB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r</w:t>
      </w:r>
      <w:r w:rsidRPr="002035CB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ī</w:t>
      </w:r>
      <w:r w:rsidRPr="002035CB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mah</w:t>
      </w:r>
      <w:r w:rsidRPr="002035CB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</w:t>
      </w:r>
      <w:r w:rsidRPr="002035CB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ga</w:t>
      </w:r>
      <w:r w:rsidRPr="002035CB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ṇ</w:t>
      </w:r>
      <w:r w:rsidRPr="002035CB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apataye nama</w:t>
      </w:r>
      <w:r w:rsidRPr="002035CB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2035CB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,</w:t>
      </w:r>
    </w:p>
    <w:p w:rsidR="008A78AA" w:rsidRPr="002035CB" w:rsidRDefault="008A78AA" w:rsidP="002125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</w:pPr>
      <w:r w:rsidRPr="002035CB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ś</w:t>
      </w:r>
      <w:r w:rsidRPr="002035CB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r</w:t>
      </w:r>
      <w:r w:rsidRPr="002035CB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ī</w:t>
      </w:r>
      <w:r w:rsidRPr="002035CB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gurubhyo nama</w:t>
      </w:r>
      <w:r w:rsidRPr="002035CB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2035CB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| ha</w:t>
      </w:r>
      <w:r w:rsidRPr="002035CB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̲</w:t>
      </w:r>
      <w:r w:rsidRPr="002035CB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ri</w:t>
      </w:r>
      <w:r w:rsidRPr="002035CB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̲</w:t>
      </w:r>
      <w:r w:rsidRPr="002035CB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2035CB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o</w:t>
      </w:r>
      <w:r w:rsidRPr="002035CB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ṃ</w:t>
      </w:r>
      <w:r w:rsidRPr="002035CB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||</w:t>
      </w:r>
    </w:p>
    <w:p w:rsidR="008A78AA" w:rsidRDefault="008A78AA" w:rsidP="00212533">
      <w:pPr>
        <w:pStyle w:val="NoSpacing"/>
        <w:rPr>
          <w:lang w:bidi="ta-IN"/>
        </w:rPr>
      </w:pPr>
    </w:p>
    <w:p w:rsidR="008A78AA" w:rsidRDefault="008A78AA" w:rsidP="00D55086">
      <w:pPr>
        <w:pStyle w:val="Heading2"/>
      </w:pPr>
      <w:bookmarkStart w:id="4" w:name="_Toc59808886"/>
      <w:r>
        <w:t>1.3</w:t>
      </w:r>
      <w:r>
        <w:tab/>
        <w:t>prathamak</w:t>
      </w:r>
      <w:r>
        <w:rPr>
          <w:rFonts w:hint="eastAsia"/>
        </w:rPr>
        <w:t>āṇḍ</w:t>
      </w:r>
      <w:r>
        <w:t>e t</w:t>
      </w:r>
      <w:r>
        <w:rPr>
          <w:rFonts w:hint="eastAsia"/>
        </w:rPr>
        <w:t>ṛ</w:t>
      </w:r>
      <w:r>
        <w:t>t</w:t>
      </w:r>
      <w:r>
        <w:rPr>
          <w:rFonts w:hint="eastAsia"/>
        </w:rPr>
        <w:t>ī</w:t>
      </w:r>
      <w:r>
        <w:t>ya</w:t>
      </w:r>
      <w:r>
        <w:rPr>
          <w:rFonts w:hint="eastAsia"/>
        </w:rPr>
        <w:t>ḥ</w:t>
      </w:r>
      <w:r>
        <w:t xml:space="preserve"> pra</w:t>
      </w:r>
      <w:r>
        <w:rPr>
          <w:rFonts w:hint="eastAsia"/>
        </w:rPr>
        <w:t>ś</w:t>
      </w:r>
      <w:r>
        <w:t>na</w:t>
      </w:r>
      <w:r>
        <w:rPr>
          <w:rFonts w:hint="eastAsia"/>
        </w:rPr>
        <w:t>ḥ</w:t>
      </w:r>
      <w:r>
        <w:t xml:space="preserve"> -(agni</w:t>
      </w:r>
      <w:r>
        <w:rPr>
          <w:rFonts w:hint="eastAsia"/>
        </w:rPr>
        <w:t>ṣṭ</w:t>
      </w:r>
      <w:r>
        <w:t>ome pa</w:t>
      </w:r>
      <w:r>
        <w:rPr>
          <w:rFonts w:hint="eastAsia"/>
        </w:rPr>
        <w:t>ś</w:t>
      </w:r>
      <w:r>
        <w:t>u</w:t>
      </w:r>
      <w:r>
        <w:rPr>
          <w:rFonts w:hint="eastAsia"/>
        </w:rPr>
        <w:t>ḥ</w:t>
      </w:r>
      <w:r>
        <w:t>)</w:t>
      </w:r>
      <w:bookmarkEnd w:id="4"/>
      <w:r>
        <w:t xml:space="preserve"> </w:t>
      </w:r>
    </w:p>
    <w:p w:rsidR="008A78AA" w:rsidRDefault="008A78AA" w:rsidP="00212533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3.1.1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ha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:'bh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ikhi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ikhi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ya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(gm) 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o g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d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g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i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n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d d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1</w:t>
      </w:r>
    </w:p>
    <w:p w:rsidR="008A78AA" w:rsidRDefault="008A78AA" w:rsidP="002035CB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3.1.2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s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uddiva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a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dyu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 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tu 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yor </w:t>
      </w:r>
      <w:r w:rsidR="002035C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ar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a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n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pr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n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a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ha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ha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d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i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ntu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van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ya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2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d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ca 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)</w:t>
      </w: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3.2.1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la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k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d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 yam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 ni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karo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 yo:'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:'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han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 va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ima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nn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sapat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bh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bhi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3 </w:t>
      </w:r>
    </w:p>
    <w:p w:rsidR="008A78AA" w:rsidRDefault="008A78AA" w:rsidP="00624564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3.2.2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la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o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la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no:'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ya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d d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la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no:'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la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bhi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mi 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la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la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n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la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n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la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n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n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dg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ada || 4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e-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e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2)</w:t>
      </w:r>
    </w:p>
    <w:p w:rsidR="008A78AA" w:rsidRDefault="008A78AA" w:rsidP="00624564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3.3.1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h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i ha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c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:'si 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r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r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u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ś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k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ṃ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:'si ha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var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bra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otir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j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sye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i b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ni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ud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ena ( )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e pi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i(gm)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5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e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u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3)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624564" w:rsidRDefault="00624564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3.4.1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(gm) 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 t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bh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y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bhya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̲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u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ve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yan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v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 pra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dann 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a(gm)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̎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y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ar.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ṣā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ay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au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 k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s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dhi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yone pi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ra | so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i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d - [ ] 6</w:t>
      </w:r>
    </w:p>
    <w:p w:rsidR="008A78AA" w:rsidRDefault="008A78AA" w:rsidP="00624564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3.4.2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ti 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d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a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va savi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(gm)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bha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ttva(gm) 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th 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ś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 s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 - [ ] 7</w:t>
      </w:r>
    </w:p>
    <w:p w:rsidR="008A78AA" w:rsidRDefault="008A78AA" w:rsidP="00624564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3.4.3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 kh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ratap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r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ayya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(gm)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mayya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ratapate 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 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8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bhye-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4)</w:t>
      </w:r>
    </w:p>
    <w:p w:rsidR="008A78AA" w:rsidRDefault="008A78AA" w:rsidP="00624564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3.5.1 </w:t>
      </w:r>
    </w:p>
    <w:p w:rsidR="00624564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vi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:'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ddh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a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in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i(gm)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di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l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ddh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pate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 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s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l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(gm) 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e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ya(gg) sva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e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sau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9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5)</w:t>
      </w:r>
    </w:p>
    <w:p w:rsidR="008A78AA" w:rsidRDefault="008A78AA" w:rsidP="00624564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3.6.1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i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n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d d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s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masi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ag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ṇ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t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ddh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aktu supip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tv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ddiva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a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10</w:t>
      </w:r>
    </w:p>
    <w:p w:rsidR="008A78AA" w:rsidRDefault="008A78AA" w:rsidP="00624564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3.6.2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ddh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ṛ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m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r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s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e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uj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k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d-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(gm) s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ti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b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n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pr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n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a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ha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a 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ha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i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vyaya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(gm)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sya 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mi || 11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-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6)</w:t>
      </w:r>
    </w:p>
    <w:p w:rsidR="008A78AA" w:rsidRDefault="008A78AA" w:rsidP="00624564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3.7.1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t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u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dai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vah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j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e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ada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a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va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r 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u stha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i 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u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e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hando:'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r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hando:'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12</w:t>
      </w:r>
    </w:p>
    <w:p w:rsidR="00624564" w:rsidRDefault="00624564" w:rsidP="00624564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3.7.2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s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s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m) h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avedasau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u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a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ī̍ṇ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o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i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a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 juho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it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e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13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b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e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7)</w:t>
      </w:r>
    </w:p>
    <w:p w:rsidR="008A78AA" w:rsidRDefault="008A78AA" w:rsidP="00624564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3.8.1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d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vah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a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bhya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-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o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 sa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a(gm) 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cch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au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i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*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ntari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 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14</w:t>
      </w:r>
    </w:p>
    <w:p w:rsidR="008A78AA" w:rsidRDefault="008A78AA" w:rsidP="00624564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3.8.2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m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i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t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e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:'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d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(gm)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̎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va(gm)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o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 || 15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c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8)</w:t>
      </w:r>
    </w:p>
    <w:p w:rsidR="008A78AA" w:rsidRDefault="008A78AA" w:rsidP="00624564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3.9.1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ṇā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hug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t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t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ndh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(gm)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16</w:t>
      </w:r>
    </w:p>
    <w:p w:rsidR="008A78AA" w:rsidRDefault="008A78AA" w:rsidP="00624564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3.9.2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yai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a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a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in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i(gm)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a(gm) 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d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ma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o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cc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o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g)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 w:rsidR="00624564"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vana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sa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ata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17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(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bhyo-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9)</w:t>
      </w:r>
    </w:p>
    <w:p w:rsidR="008A78AA" w:rsidRDefault="008A78AA" w:rsidP="00624564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3.10.1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yad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o 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 b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(gm)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h sa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a d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k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:'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dan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 w:rsidR="0062456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[ ] 18</w:t>
      </w:r>
    </w:p>
    <w:p w:rsidR="008A78AA" w:rsidRDefault="008A78AA" w:rsidP="000B7FA5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3.10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raj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ra(gg)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o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i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b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b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bhyo na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19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0)</w:t>
      </w:r>
    </w:p>
    <w:p w:rsidR="008A78AA" w:rsidRDefault="008A78AA" w:rsidP="000B7FA5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3.11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(gm)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ho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e 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u ga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han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ga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b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0B7FA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dbhyastv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ccha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p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t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bhi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d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o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no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n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no 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gh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no 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ca || 20 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(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 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1)</w:t>
      </w:r>
    </w:p>
    <w:p w:rsidR="008A78AA" w:rsidRDefault="008A78AA" w:rsidP="000B7FA5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3.12.1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ati </w:t>
      </w:r>
      <w:r w:rsidR="000B7FA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s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rvo :'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mi </w:t>
      </w:r>
      <w:r w:rsidR="000B7FA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mni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ne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atte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r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e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̎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a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yor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e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̎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e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̎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a </w:t>
      </w:r>
      <w:r w:rsidR="000B7FA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a || 21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2)</w:t>
      </w:r>
    </w:p>
    <w:p w:rsidR="008A78AA" w:rsidRDefault="008A78AA" w:rsidP="000B7FA5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3.13.1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e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–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hv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0B7FA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i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o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ehy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o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er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0B7FA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i(gm)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a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oha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ohantu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ṛ̲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ṛ̲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n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0B7FA5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̎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ṛ̲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u - [ ] 22</w:t>
      </w:r>
    </w:p>
    <w:p w:rsidR="008A78AA" w:rsidRDefault="008A78AA" w:rsidP="00D23A6A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3.13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(gm)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ṛ̲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o 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dy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mir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nd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23A6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t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kra(gm)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ebh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a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ra(gm)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o:'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n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e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su mar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 ya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2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 nu-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a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3)</w:t>
      </w: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3.14.1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 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o a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astva(gm)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dd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e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i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i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utm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ma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a(gm) ho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(gm) sa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23A6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no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it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e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.ho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st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23A6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e | yu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- [ ] 24</w:t>
      </w:r>
    </w:p>
    <w:p w:rsidR="008A78AA" w:rsidRDefault="008A78AA" w:rsidP="0082463D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3.14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ṣṭ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madd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r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o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u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 su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rv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r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o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dya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i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y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e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jann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o 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 vi 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o ak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o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e v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 pu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-[ ] 25</w:t>
      </w:r>
    </w:p>
    <w:p w:rsidR="008A78AA" w:rsidRDefault="008A78AA" w:rsidP="009303F1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3.14.3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tard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s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s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h sa(gm) sau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 da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ke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irast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 | 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a yemire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i(gm)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i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n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 ||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 | 26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9303F1" w:rsidRDefault="009303F1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3.14.4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d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rva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dh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 va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u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e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mi te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̲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o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iredhi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d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 - [ ] 27</w:t>
      </w:r>
    </w:p>
    <w:p w:rsidR="008A78AA" w:rsidRDefault="008A78AA" w:rsidP="009303F1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3.14.5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tas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d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e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d d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hsu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n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 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arate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ndyo:'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dvi 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case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ś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 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ma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aud-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ma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9303F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 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b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- [ ] 28</w:t>
      </w:r>
    </w:p>
    <w:p w:rsidR="008A78AA" w:rsidRDefault="008A78AA" w:rsidP="009303F1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3.14.6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yaur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yath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hu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e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yau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d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(gg)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i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anayath </w:t>
      </w:r>
      <w:r w:rsidR="009303F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a || sa te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o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sv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u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 d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n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</w:t>
      </w:r>
      <w:r w:rsidR="0089254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 - [ ] 29</w:t>
      </w: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3.14.7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h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i(gm)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a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(gm) hi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o adb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sto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vidhe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i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re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 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j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 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as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jer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e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g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 - [ ] 30</w:t>
      </w:r>
    </w:p>
    <w:p w:rsidR="008A78AA" w:rsidRDefault="008A78AA" w:rsidP="0089254F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3.14.8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v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r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sva 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u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e var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ka 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9254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va 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v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.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ka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:'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a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m)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ratat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vi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9254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oc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u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9254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t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te | t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yo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c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3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-bh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:'bhi-v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-ya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4)</w:t>
      </w:r>
    </w:p>
    <w:p w:rsidR="008A78AA" w:rsidRPr="0089254F" w:rsidRDefault="008A78AA" w:rsidP="0089254F">
      <w:pPr>
        <w:pStyle w:val="NoSpacing"/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 korvai vith starting padams of 1 to 14 anu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kams :- </w:t>
      </w:r>
    </w:p>
    <w:p w:rsidR="008A78AA" w:rsidRDefault="008A78AA" w:rsidP="002125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tva(gm) 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 :'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</w:t>
      </w:r>
      <w:r w:rsidR="0021253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:':'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an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 sa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a(gm)-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-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de- </w:t>
      </w:r>
      <w:r w:rsidR="0089254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 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a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)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korvai vith starting padams of 1, 11, 21 series of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s :-</w:t>
      </w:r>
    </w:p>
    <w:p w:rsidR="008A78AA" w:rsidRDefault="008A78AA" w:rsidP="002125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dh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pav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e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)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first and last padam of third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m:-</w:t>
      </w:r>
    </w:p>
    <w:p w:rsidR="008A78AA" w:rsidRDefault="008A78AA" w:rsidP="002125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rc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) </w:t>
      </w:r>
    </w:p>
    <w:p w:rsidR="008A78AA" w:rsidRDefault="008A78AA" w:rsidP="00212533">
      <w:pPr>
        <w:pStyle w:val="NoSpacing"/>
        <w:rPr>
          <w:lang w:bidi="ta-IN"/>
        </w:rPr>
      </w:pPr>
    </w:p>
    <w:p w:rsidR="008A78AA" w:rsidRPr="00212533" w:rsidRDefault="008A78AA" w:rsidP="00212533">
      <w:pP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</w:pP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|| hari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̍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o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ṃ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||</w:t>
      </w:r>
    </w:p>
    <w:p w:rsidR="008A78AA" w:rsidRDefault="008A78AA" w:rsidP="00212533">
      <w:pP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</w:pP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|| k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ṛṣṇ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a yajurved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ī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ya taittir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ī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ya sa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ṃ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hit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y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ṃ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prathamak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ṇḍ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e </w:t>
      </w:r>
      <w:r w:rsidR="00212533"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br/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t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ṛ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t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ī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ya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pra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ś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na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sam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pta</w:t>
      </w:r>
      <w:r w:rsidRPr="00212533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212533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||</w:t>
      </w:r>
    </w:p>
    <w:p w:rsidR="00212533" w:rsidRDefault="00212533" w:rsidP="00212533">
      <w:pP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</w:pPr>
    </w:p>
    <w:p w:rsidR="0089254F" w:rsidRDefault="0089254F" w:rsidP="00212533">
      <w:pP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sectPr w:rsidR="0089254F" w:rsidSect="00D55086">
          <w:headerReference w:type="even" r:id="rId18"/>
          <w:headerReference w:type="default" r:id="rId19"/>
          <w:pgSz w:w="12240" w:h="15840"/>
          <w:pgMar w:top="1152" w:right="720" w:bottom="720" w:left="1152" w:header="576" w:footer="576" w:gutter="0"/>
          <w:cols w:space="720"/>
          <w:docGrid w:linePitch="381"/>
        </w:sectPr>
      </w:pPr>
      <w:r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=============================================</w:t>
      </w:r>
    </w:p>
    <w:p w:rsidR="008A78AA" w:rsidRPr="00391C0B" w:rsidRDefault="008A78AA" w:rsidP="002125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</w:pPr>
      <w:r w:rsidRPr="00391C0B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lastRenderedPageBreak/>
        <w:t>o</w:t>
      </w:r>
      <w:r w:rsidRPr="00391C0B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ṃ</w:t>
      </w:r>
      <w:r w:rsidRPr="00391C0B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nama</w:t>
      </w:r>
      <w:r w:rsidRPr="00391C0B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391C0B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param</w:t>
      </w:r>
      <w:r w:rsidRPr="00391C0B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</w:t>
      </w:r>
      <w:r w:rsidRPr="00391C0B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tmane, </w:t>
      </w:r>
      <w:r w:rsidRPr="00391C0B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ś</w:t>
      </w:r>
      <w:r w:rsidRPr="00391C0B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r</w:t>
      </w:r>
      <w:r w:rsidRPr="00391C0B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ī</w:t>
      </w:r>
      <w:r w:rsidRPr="00391C0B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mah</w:t>
      </w:r>
      <w:r w:rsidRPr="00391C0B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</w:t>
      </w:r>
      <w:r w:rsidRPr="00391C0B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ga</w:t>
      </w:r>
      <w:r w:rsidRPr="00391C0B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ṇ</w:t>
      </w:r>
      <w:r w:rsidRPr="00391C0B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apataye nama</w:t>
      </w:r>
      <w:r w:rsidRPr="00391C0B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391C0B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,</w:t>
      </w:r>
    </w:p>
    <w:p w:rsidR="008A78AA" w:rsidRPr="00391C0B" w:rsidRDefault="008A78AA" w:rsidP="002125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</w:pPr>
      <w:r w:rsidRPr="00391C0B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ś</w:t>
      </w:r>
      <w:r w:rsidRPr="00391C0B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r</w:t>
      </w:r>
      <w:r w:rsidRPr="00391C0B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ī</w:t>
      </w:r>
      <w:r w:rsidRPr="00391C0B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gurubhyo nama</w:t>
      </w:r>
      <w:r w:rsidRPr="00391C0B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391C0B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| ha</w:t>
      </w:r>
      <w:r w:rsidRPr="00391C0B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̲</w:t>
      </w:r>
      <w:r w:rsidRPr="00391C0B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ri</w:t>
      </w:r>
      <w:r w:rsidRPr="00391C0B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̲</w:t>
      </w:r>
      <w:r w:rsidRPr="00391C0B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391C0B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o</w:t>
      </w:r>
      <w:r w:rsidRPr="00391C0B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ṃ</w:t>
      </w:r>
      <w:r w:rsidRPr="00391C0B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||</w:t>
      </w:r>
    </w:p>
    <w:p w:rsidR="008A78AA" w:rsidRDefault="008A78AA" w:rsidP="00212533">
      <w:pPr>
        <w:pStyle w:val="NoSpacing"/>
        <w:rPr>
          <w:lang w:bidi="ta-IN"/>
        </w:rPr>
      </w:pPr>
    </w:p>
    <w:p w:rsidR="008A78AA" w:rsidRDefault="008A78AA" w:rsidP="007A2394">
      <w:pPr>
        <w:pStyle w:val="Heading2"/>
      </w:pPr>
      <w:bookmarkStart w:id="5" w:name="_Toc59808887"/>
      <w:r>
        <w:t>1.4</w:t>
      </w:r>
      <w:r>
        <w:tab/>
        <w:t>prathamak</w:t>
      </w:r>
      <w:r>
        <w:rPr>
          <w:rFonts w:hint="eastAsia"/>
        </w:rPr>
        <w:t>āṇḍ</w:t>
      </w:r>
      <w:r>
        <w:t>e caturttha</w:t>
      </w:r>
      <w:r>
        <w:rPr>
          <w:rFonts w:hint="eastAsia"/>
        </w:rPr>
        <w:t>ḥ</w:t>
      </w:r>
      <w:r>
        <w:t xml:space="preserve"> pra</w:t>
      </w:r>
      <w:r>
        <w:rPr>
          <w:rFonts w:hint="eastAsia"/>
        </w:rPr>
        <w:t>ś</w:t>
      </w:r>
      <w:r>
        <w:t>na</w:t>
      </w:r>
      <w:r>
        <w:rPr>
          <w:rFonts w:hint="eastAsia"/>
        </w:rPr>
        <w:t>ḥ</w:t>
      </w:r>
      <w:r>
        <w:t>-</w:t>
      </w:r>
      <w:r w:rsidR="007A2394">
        <w:br/>
      </w:r>
      <w:r>
        <w:t>(suty</w:t>
      </w:r>
      <w:r>
        <w:rPr>
          <w:rFonts w:hint="eastAsia"/>
        </w:rPr>
        <w:t>ā</w:t>
      </w:r>
      <w:r>
        <w:t>dine kartavy</w:t>
      </w:r>
      <w:r>
        <w:rPr>
          <w:rFonts w:hint="eastAsia"/>
        </w:rPr>
        <w:t>ā</w:t>
      </w:r>
      <w:r>
        <w:t xml:space="preserve"> grah</w:t>
      </w:r>
      <w:r>
        <w:rPr>
          <w:rFonts w:hint="eastAsia"/>
        </w:rPr>
        <w:t>āḥ</w:t>
      </w:r>
      <w:r>
        <w:t>)</w:t>
      </w:r>
      <w:bookmarkEnd w:id="5"/>
    </w:p>
    <w:p w:rsidR="008A78AA" w:rsidRDefault="008A78AA" w:rsidP="00212533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1.1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*syaddhv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-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yut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ne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d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7C159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hna 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bhi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hna 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ate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t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 </w:t>
      </w:r>
      <w:r w:rsidR="007C159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e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o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pi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o </w:t>
      </w:r>
      <w:r w:rsidR="007C159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1</w:t>
      </w:r>
    </w:p>
    <w:p w:rsidR="008A78AA" w:rsidRDefault="008A78AA" w:rsidP="007C159B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1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b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t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a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 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t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i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ya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e 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ḍ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7C159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ye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 dhat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7C159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(gm)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i(gm)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u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7C159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 | yat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7C159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s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2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sv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t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n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 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)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212533" w:rsidRDefault="00212533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2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sp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 pavasva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i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o </w:t>
      </w:r>
      <w:r w:rsidR="007C159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o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d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astvend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bh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7C159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n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3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a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2)</w:t>
      </w:r>
    </w:p>
    <w:p w:rsidR="008A78AA" w:rsidRDefault="008A78AA" w:rsidP="00212533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3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 :'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a maghavan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tas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(gm) </w:t>
      </w:r>
      <w:r w:rsidR="007C159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r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ta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havan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ya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d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astvend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bh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7C159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7C159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b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7C159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4 </w:t>
      </w:r>
      <w:r w:rsidR="0021253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a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3)</w:t>
      </w:r>
    </w:p>
    <w:p w:rsidR="008A78AA" w:rsidRDefault="008A78AA" w:rsidP="00212533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4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ci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s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 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a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nd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d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va da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e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:'si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e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n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n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i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-:'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5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 tri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4)</w:t>
      </w: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5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i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me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:'si 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.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6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5)</w:t>
      </w:r>
    </w:p>
    <w:p w:rsidR="008A78AA" w:rsidRDefault="008A78AA" w:rsidP="007C159B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6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d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t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-:'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7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6)</w:t>
      </w:r>
    </w:p>
    <w:p w:rsidR="008A78AA" w:rsidRDefault="008A78AA" w:rsidP="00212533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7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uj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 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ye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ha 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-:'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8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u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-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7)</w:t>
      </w:r>
    </w:p>
    <w:p w:rsidR="008A78AA" w:rsidRDefault="008A78AA" w:rsidP="007C159B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8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ś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r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o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 vi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ihanti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-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ḍ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|| 9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8)</w:t>
      </w:r>
    </w:p>
    <w:p w:rsidR="007C159B" w:rsidRDefault="007C159B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7C159B" w:rsidRDefault="007C159B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7C159B" w:rsidRDefault="007C159B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9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n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ar.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7C159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i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ohase g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7C159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d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e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-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r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i || 10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n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9)</w:t>
      </w:r>
    </w:p>
    <w:p w:rsidR="008A78AA" w:rsidRDefault="008A78AA" w:rsidP="007C159B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10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a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ddhy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ph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7C159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i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a te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dhva-mup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-:'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r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r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in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in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bhi </w:t>
      </w:r>
      <w:r w:rsidR="007C159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 </w:t>
      </w:r>
      <w:r w:rsidR="007C159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a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11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tri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0)</w:t>
      </w:r>
    </w:p>
    <w:p w:rsidR="008A78AA" w:rsidRDefault="008A78AA" w:rsidP="007C159B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11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tr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 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n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v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cante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ph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(gm)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 -:'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r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r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in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in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7C159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 s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7C159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a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1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tr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dvi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1)</w:t>
      </w: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12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:'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d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ta uk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t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ndra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d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s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 t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ok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1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(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2)</w:t>
      </w:r>
    </w:p>
    <w:p w:rsidR="008A78AA" w:rsidRDefault="008A78AA" w:rsidP="007C159B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13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(gm)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anayanta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-:'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 dh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ir </w:t>
      </w:r>
      <w:r w:rsidR="007C159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o:'c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cyu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t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7C159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1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3)</w:t>
      </w:r>
    </w:p>
    <w:p w:rsidR="008A78AA" w:rsidRDefault="008A78AA" w:rsidP="007C159B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14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d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c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 na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 s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 t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o-p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o:'si </w:t>
      </w:r>
      <w:r w:rsidR="007C159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r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 :'sya(gm)has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15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mad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-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4)</w:t>
      </w:r>
    </w:p>
    <w:p w:rsidR="008A78AA" w:rsidRDefault="008A78AA" w:rsidP="007C159B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15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(gm)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bhir nab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-:'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7C159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16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5)</w:t>
      </w:r>
    </w:p>
    <w:p w:rsidR="008A78AA" w:rsidRDefault="008A78AA" w:rsidP="007C159B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16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a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-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a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 </w:t>
      </w:r>
      <w:r w:rsidR="007C159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a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17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o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o 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6)</w:t>
      </w:r>
    </w:p>
    <w:p w:rsidR="008A78AA" w:rsidRDefault="008A78AA" w:rsidP="007C159B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17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ma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ya(gm) </w:t>
      </w:r>
      <w:r w:rsidR="007C159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m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ra(gm)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a ta(gm) </w:t>
      </w:r>
      <w:r w:rsidR="007C159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ma ||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:'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a </w:t>
      </w:r>
      <w:r w:rsidR="007C159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|| 18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7)</w:t>
      </w:r>
    </w:p>
    <w:p w:rsidR="008A78AA" w:rsidRDefault="008A78AA" w:rsidP="00F22603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18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rutva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a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nti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:'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F2260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e || 19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indr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 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8)</w:t>
      </w:r>
    </w:p>
    <w:p w:rsidR="008A78AA" w:rsidRDefault="008A78AA" w:rsidP="00F22603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19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ndra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o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a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sva 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(gm)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:'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F2260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|| 20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9)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20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ind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 o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an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a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o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s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dhe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-:'si ma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ma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2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20)</w:t>
      </w:r>
    </w:p>
    <w:p w:rsidR="008A78AA" w:rsidRDefault="008A78AA" w:rsidP="00E76B9A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21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ind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d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ar.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i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e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:'si ma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ma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2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ath -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21)</w:t>
      </w:r>
    </w:p>
    <w:p w:rsidR="008A78AA" w:rsidRDefault="008A78AA" w:rsidP="00E76B9A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22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 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e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si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ennu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nnu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cyate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:'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 pra 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as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e ni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an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 ind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i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n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:'r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r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t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v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t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ast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da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ya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E76B9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pa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mi || 23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a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22)</w:t>
      </w:r>
    </w:p>
    <w:p w:rsidR="008A78AA" w:rsidRDefault="008A78AA" w:rsidP="00E76B9A">
      <w:pPr>
        <w:pStyle w:val="NoSpacing"/>
        <w:rPr>
          <w:lang w:bidi="ta-IN"/>
        </w:rPr>
      </w:pPr>
    </w:p>
    <w:p w:rsidR="00E76B9A" w:rsidRDefault="00E76B9A" w:rsidP="00E76B9A">
      <w:pPr>
        <w:pStyle w:val="NoSpacing"/>
        <w:rPr>
          <w:lang w:bidi="ta-IN"/>
        </w:rPr>
      </w:pPr>
    </w:p>
    <w:p w:rsidR="00E76B9A" w:rsidRDefault="00E76B9A" w:rsidP="00E76B9A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23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a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tar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bhy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i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d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ma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-:'si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e || 2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c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23)</w:t>
      </w:r>
    </w:p>
    <w:p w:rsidR="008A78AA" w:rsidRDefault="008A78AA" w:rsidP="00E76B9A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24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dhe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vi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a(gm)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a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i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no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ta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:'si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re || 25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dhe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tri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24)</w:t>
      </w:r>
    </w:p>
    <w:p w:rsidR="008A78AA" w:rsidRDefault="008A78AA" w:rsidP="00E76B9A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25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vaye | sa cet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-:'si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e || 26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h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c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25)</w:t>
      </w:r>
    </w:p>
    <w:p w:rsidR="008A78AA" w:rsidRDefault="008A78AA" w:rsidP="00E76B9A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26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 su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n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 </w:t>
      </w:r>
      <w:r w:rsidR="00E76B9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a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27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26)</w:t>
      </w:r>
    </w:p>
    <w:p w:rsidR="008A78AA" w:rsidRDefault="008A78AA" w:rsidP="00E76B9A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27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tasya ta indo ind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t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r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a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3)i pat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3) s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28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t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27)</w:t>
      </w: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28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i 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yo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 har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j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ś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E76B9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 deva so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s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masy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ok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r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r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29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h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28)</w:t>
      </w:r>
    </w:p>
    <w:p w:rsidR="008A78AA" w:rsidRDefault="008A78AA" w:rsidP="00E76B9A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29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g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 pav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r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dhasva </w:t>
      </w:r>
      <w:r w:rsidR="00E76B9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u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-:'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t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E76B9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vate || 30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ag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tr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29) </w:t>
      </w:r>
    </w:p>
    <w:p w:rsidR="008A78AA" w:rsidRDefault="008A78AA" w:rsidP="00E76B9A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30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o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p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vep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ndra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:'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u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t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E76B9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u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te || 3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e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30)</w:t>
      </w:r>
    </w:p>
    <w:p w:rsidR="008A78AA" w:rsidRDefault="008A78AA" w:rsidP="00E76B9A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31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o 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 |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ro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-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t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a </w:t>
      </w:r>
      <w:r w:rsidR="00E76B9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vate || 32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31)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32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va madint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-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33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n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32)</w:t>
      </w:r>
    </w:p>
    <w:p w:rsidR="008A78AA" w:rsidRDefault="008A78AA" w:rsidP="00E76B9A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33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ye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 v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a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r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u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o te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e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34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-r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33)</w:t>
      </w:r>
    </w:p>
    <w:p w:rsidR="008A78AA" w:rsidRDefault="008A78AA" w:rsidP="00E76B9A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34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i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E76B9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va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malmal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o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jj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mi </w:t>
      </w:r>
      <w:r w:rsidR="00E76B9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mi || 35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34)</w:t>
      </w:r>
    </w:p>
    <w:p w:rsidR="008A78AA" w:rsidRDefault="008A78AA" w:rsidP="00E76B9A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35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:'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E76B9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v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e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E76B9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p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i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ahm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E76B9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36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c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35)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36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a(gm)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i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(gm) 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na 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en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E76B9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n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n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E76B9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k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37 (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a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36)</w:t>
      </w:r>
    </w:p>
    <w:p w:rsidR="008A78AA" w:rsidRDefault="008A78AA" w:rsidP="00E76B9A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37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ra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a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tu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u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a </w:t>
      </w:r>
      <w:r w:rsidR="00E76B9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38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37)</w:t>
      </w:r>
    </w:p>
    <w:p w:rsidR="008A78AA" w:rsidRDefault="008A78AA" w:rsidP="00E76B9A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38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ddh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-:'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ī̍ṇ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 s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E76B9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ṇ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:'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E76B9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39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t-tr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38)</w:t>
      </w:r>
    </w:p>
    <w:p w:rsidR="008A78AA" w:rsidRDefault="008A78AA" w:rsidP="00E76B9A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39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ndr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i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tvind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(gm) r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a </w:t>
      </w:r>
      <w:r w:rsidR="00E76B9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40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-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a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39)</w:t>
      </w: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40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s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a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cc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:'smai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a </w:t>
      </w:r>
      <w:r w:rsidR="00E76B9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4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sa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40)</w:t>
      </w:r>
    </w:p>
    <w:p w:rsidR="008A78AA" w:rsidRDefault="008A78AA" w:rsidP="00E76B9A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41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ind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j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cchatu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i 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h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ro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n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d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a </w:t>
      </w:r>
      <w:r w:rsidR="00E76B9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4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41)</w:t>
      </w:r>
    </w:p>
    <w:p w:rsidR="008A78AA" w:rsidRDefault="008A78AA" w:rsidP="00E76B9A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42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d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ba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i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u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hi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a </w:t>
      </w:r>
      <w:r w:rsidR="00E76B9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4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̎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42)</w:t>
      </w:r>
    </w:p>
    <w:p w:rsidR="008A78AA" w:rsidRDefault="008A78AA" w:rsidP="00E76B9A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43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nti k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u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a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ca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.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 deva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-j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me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k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dhema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ta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44</w:t>
      </w:r>
    </w:p>
    <w:p w:rsidR="008A78AA" w:rsidRDefault="008A78AA" w:rsidP="00E76B9A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43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ai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o 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t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i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yu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n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E76B9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e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 </w:t>
      </w:r>
      <w:r w:rsidR="00E76B9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a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i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ya(gm) </w:t>
      </w:r>
      <w:r w:rsidR="00E76B9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 s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 s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</w:t>
      </w:r>
      <w:r w:rsidR="00E76B9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d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d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</w:t>
      </w:r>
      <w:r w:rsidR="00E76B9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'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e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e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tan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(gg)s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45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43)</w:t>
      </w:r>
    </w:p>
    <w:p w:rsidR="008A78AA" w:rsidRDefault="008A78AA" w:rsidP="00E76B9A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44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r ni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no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(gm)r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r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u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dr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o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(gm)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mag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th </w:t>
      </w:r>
      <w:r w:rsidR="00E76B9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(gg) 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a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das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ra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ma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(gm)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46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44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dvil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inn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o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ṇ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a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ḍ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n.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makar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ma s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̲ṇ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me 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a vasa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i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-[ ] 47</w:t>
      </w: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44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e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e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st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pate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vido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spata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va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g)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E76B9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i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48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 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44)</w:t>
      </w:r>
    </w:p>
    <w:p w:rsidR="008A78AA" w:rsidRDefault="008A78AA" w:rsidP="00E76B9A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45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(gm) hi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n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n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ve-:'k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:'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cit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n 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s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ṃ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stu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 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gdd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mat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er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p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me - [ ] 49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E76B9A" w:rsidRDefault="00E76B9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45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agne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 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uc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th sa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e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h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pate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r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e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o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e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a ni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nic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ni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r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rt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mar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E76B9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va 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su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50</w:t>
      </w:r>
    </w:p>
    <w:p w:rsidR="008A78AA" w:rsidRDefault="008A78AA" w:rsidP="00E76B9A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45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ntu dur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s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d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E76B9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o de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r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-makarma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d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e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j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 tej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e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po </w:t>
      </w:r>
      <w:r w:rsidR="00E76B9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n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hi | p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ag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:'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(gm)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5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d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-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45)</w:t>
      </w:r>
    </w:p>
    <w:p w:rsidR="00212533" w:rsidRDefault="00212533" w:rsidP="00E76B9A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46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 :'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rt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o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mi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d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ehi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gne 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(gm)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ve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 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(gm)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e 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ti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e su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r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o:'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n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icyate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h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e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e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h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(gm) - [ ] 52</w:t>
      </w:r>
    </w:p>
    <w:p w:rsidR="008A78AA" w:rsidRDefault="008A78AA" w:rsidP="00212533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46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te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d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 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se |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o an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mahi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ag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(gm)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va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 hi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 su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 pra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e-[ ] 53</w:t>
      </w:r>
    </w:p>
    <w:p w:rsidR="008A78AA" w:rsidRDefault="008A78AA" w:rsidP="00E76B9A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4.46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jann 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aye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:'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mar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ddhan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 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v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 pra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dann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a(gm)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̎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y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ar.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ṣā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ay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au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yate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r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yu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tva(gg) 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 ( )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p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p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nth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sak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k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ya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</w:t>
      </w:r>
      <w:r w:rsidR="00E76B9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&gt;1, vi 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&gt;2 || 5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h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n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c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46)</w:t>
      </w:r>
    </w:p>
    <w:p w:rsidR="008A78AA" w:rsidRDefault="008A78AA" w:rsidP="00212533">
      <w:pPr>
        <w:pStyle w:val="NoSpacing"/>
        <w:rPr>
          <w:lang w:bidi="ta-IN"/>
        </w:rPr>
      </w:pPr>
    </w:p>
    <w:p w:rsidR="00E76B9A" w:rsidRDefault="00E76B9A" w:rsidP="00212533">
      <w:pPr>
        <w:pStyle w:val="NoSpacing"/>
        <w:rPr>
          <w:lang w:bidi="ta-IN"/>
        </w:rPr>
      </w:pPr>
    </w:p>
    <w:p w:rsidR="00E76B9A" w:rsidRDefault="00E76B9A" w:rsidP="00212533">
      <w:pPr>
        <w:pStyle w:val="NoSpacing"/>
        <w:rPr>
          <w:lang w:bidi="ta-IN"/>
        </w:rPr>
      </w:pPr>
    </w:p>
    <w:p w:rsidR="00E76B9A" w:rsidRDefault="00E76B9A" w:rsidP="00212533">
      <w:pPr>
        <w:pStyle w:val="NoSpacing"/>
        <w:rPr>
          <w:lang w:bidi="ta-IN"/>
        </w:rPr>
      </w:pPr>
    </w:p>
    <w:p w:rsidR="00E76B9A" w:rsidRDefault="00E76B9A" w:rsidP="00212533">
      <w:pPr>
        <w:pStyle w:val="NoSpacing"/>
        <w:rPr>
          <w:lang w:bidi="ta-IN"/>
        </w:rPr>
      </w:pPr>
    </w:p>
    <w:p w:rsidR="00E76B9A" w:rsidRDefault="00E76B9A" w:rsidP="00212533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 korvai vith starting padams of 1 to 46 anu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kams :- </w:t>
      </w:r>
    </w:p>
    <w:p w:rsidR="008A78AA" w:rsidRDefault="008A78AA" w:rsidP="00212533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-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sp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-up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 -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u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-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:'si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d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e-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z o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o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rutvo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-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-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-m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dhe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 h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(gm)-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t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h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-g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-</w:t>
      </w:r>
      <w:r w:rsidR="0021253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ye-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pr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a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e-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a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h-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u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-ru(gm) hi-ya-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1253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 |)</w:t>
      </w:r>
    </w:p>
    <w:p w:rsidR="008A78AA" w:rsidRDefault="008A78AA" w:rsidP="00E76B9A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ecial korvai for this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m:-</w:t>
      </w:r>
    </w:p>
    <w:p w:rsidR="008A78AA" w:rsidRDefault="008A78AA" w:rsidP="00CD121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:'sy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1253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u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a(gm)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ḍ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a </w:t>
      </w:r>
    </w:p>
    <w:p w:rsidR="008A78AA" w:rsidRDefault="008A78AA" w:rsidP="00CD121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|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r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i | </w:t>
      </w:r>
    </w:p>
    <w:p w:rsidR="008A78AA" w:rsidRDefault="008A78AA" w:rsidP="00CD121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r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a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  <w:r w:rsidR="0021253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:'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ok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21253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mad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r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 | 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o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a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ṇ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a </w:t>
      </w:r>
      <w:r w:rsidR="0021253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|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ve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CD121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 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vi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v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tya | 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  <w:r w:rsidR="0021253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ṇ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e |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a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CD121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ut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CD121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i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CD121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ag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te |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u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vate | </w:t>
      </w:r>
      <w:r w:rsidR="0021253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vate |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ṣ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CD121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ccha |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CD121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d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umugdhi | a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kr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umuk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CD121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ye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CD121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sa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n |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uddhyann | </w:t>
      </w:r>
      <w:r w:rsidR="00CD121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|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o vai |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le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l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e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an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(gm) sa(gm)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CD121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ya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tv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 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i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CD121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| ya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 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se |)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orvai vith starting padams of 1, 11, 21 series of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s :-</w:t>
      </w:r>
    </w:p>
    <w:p w:rsidR="008A78AA" w:rsidRDefault="008A78AA" w:rsidP="00CD121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ye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h-sa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-santu dur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 |)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CD121C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first and last padam of fo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rth pra</w:t>
      </w:r>
      <w:r w:rsidR="008A78AA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m :-</w:t>
      </w:r>
    </w:p>
    <w:p w:rsidR="008A78AA" w:rsidRDefault="008A78AA" w:rsidP="00CD121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vi 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)</w:t>
      </w:r>
    </w:p>
    <w:p w:rsidR="008A78AA" w:rsidRDefault="008A78AA" w:rsidP="00CD121C">
      <w:pPr>
        <w:pStyle w:val="NoSpacing"/>
        <w:rPr>
          <w:lang w:bidi="ta-IN"/>
        </w:rPr>
      </w:pPr>
    </w:p>
    <w:p w:rsidR="008A78AA" w:rsidRPr="00CD121C" w:rsidRDefault="008A78AA" w:rsidP="00CD121C">
      <w:pP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</w:pPr>
      <w:r w:rsidRPr="00CD121C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|| hari</w:t>
      </w:r>
      <w:r w:rsidRPr="00CD121C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̍</w:t>
      </w:r>
      <w:r w:rsidRPr="00CD121C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CD121C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o</w:t>
      </w:r>
      <w:r w:rsidRPr="00CD121C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ṃ</w:t>
      </w:r>
      <w:r w:rsidRPr="00CD121C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||</w:t>
      </w:r>
    </w:p>
    <w:p w:rsidR="008A78AA" w:rsidRPr="00CD121C" w:rsidRDefault="008A78AA" w:rsidP="00CD121C">
      <w:pP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</w:pPr>
      <w:r w:rsidRPr="00CD121C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|| k</w:t>
      </w:r>
      <w:r w:rsidRPr="00CD121C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ṛṣṇ</w:t>
      </w:r>
      <w:r w:rsidRPr="00CD121C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a yajurved</w:t>
      </w:r>
      <w:r w:rsidRPr="00CD121C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ī</w:t>
      </w:r>
      <w:r w:rsidRPr="00CD121C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ya taittir</w:t>
      </w:r>
      <w:r w:rsidRPr="00CD121C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ī</w:t>
      </w:r>
      <w:r w:rsidRPr="00CD121C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ya sa</w:t>
      </w:r>
      <w:r w:rsidRPr="00CD121C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ṃ</w:t>
      </w:r>
      <w:r w:rsidRPr="00CD121C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hit</w:t>
      </w:r>
      <w:r w:rsidRPr="00CD121C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</w:t>
      </w:r>
      <w:r w:rsidRPr="00CD121C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y</w:t>
      </w:r>
      <w:r w:rsidRPr="00CD121C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ṃ</w:t>
      </w:r>
      <w:r w:rsidRPr="00CD121C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prathamak</w:t>
      </w:r>
      <w:r w:rsidRPr="00CD121C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ṇḍ</w:t>
      </w:r>
      <w:r w:rsidRPr="00CD121C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e </w:t>
      </w:r>
      <w:r w:rsidR="00CD121C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br/>
      </w:r>
      <w:r w:rsidRPr="00CD121C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caturttha</w:t>
      </w:r>
      <w:r w:rsidRPr="00CD121C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CD121C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pra</w:t>
      </w:r>
      <w:r w:rsidRPr="00CD121C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ś</w:t>
      </w:r>
      <w:r w:rsidRPr="00CD121C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na</w:t>
      </w:r>
      <w:r w:rsidRPr="00CD121C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CD121C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sam</w:t>
      </w:r>
      <w:r w:rsidRPr="00CD121C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</w:t>
      </w:r>
      <w:r w:rsidRPr="00CD121C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pta</w:t>
      </w:r>
      <w:r w:rsidRPr="00CD121C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CD121C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||</w:t>
      </w:r>
    </w:p>
    <w:p w:rsidR="00CD121C" w:rsidRDefault="00CD121C">
      <w:pPr>
        <w:spacing w:after="160" w:line="259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 w:type="page"/>
      </w:r>
    </w:p>
    <w:p w:rsidR="008A78AA" w:rsidRDefault="008A78AA" w:rsidP="00CD121C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.4.1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ab/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eure for 1.4</w:t>
      </w:r>
    </w:p>
    <w:p w:rsidR="008A78AA" w:rsidRPr="00CD121C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u w:val="single"/>
          <w:lang w:bidi="ta-IN"/>
        </w:rPr>
      </w:pPr>
      <w:r w:rsidRPr="00CD121C">
        <w:rPr>
          <w:rFonts w:ascii="Arial Unicode MS" w:eastAsia="Arial Unicode MS" w:hAnsiTheme="minorHAnsi" w:cs="Arial Unicode MS"/>
          <w:color w:val="000000"/>
          <w:sz w:val="32"/>
          <w:szCs w:val="32"/>
          <w:u w:val="single"/>
          <w:lang w:bidi="ta-IN"/>
        </w:rPr>
        <w:t>1.4.46.3 - uda</w:t>
      </w:r>
      <w:r w:rsidRPr="00CD121C">
        <w:rPr>
          <w:rFonts w:ascii="Arial Unicode MS" w:eastAsia="Arial Unicode MS" w:hAnsiTheme="minorHAnsi" w:cs="Arial Unicode MS" w:hint="eastAsia"/>
          <w:color w:val="000000"/>
          <w:sz w:val="32"/>
          <w:szCs w:val="32"/>
          <w:u w:val="single"/>
          <w:lang w:bidi="ta-IN"/>
        </w:rPr>
        <w:t>̍</w:t>
      </w:r>
      <w:r w:rsidRPr="00CD121C">
        <w:rPr>
          <w:rFonts w:ascii="Arial Unicode MS" w:eastAsia="Arial Unicode MS" w:hAnsiTheme="minorHAnsi" w:cs="Arial Unicode MS"/>
          <w:color w:val="000000"/>
          <w:sz w:val="32"/>
          <w:szCs w:val="32"/>
          <w:u w:val="single"/>
          <w:lang w:bidi="ta-IN"/>
        </w:rPr>
        <w:t>gne</w:t>
      </w:r>
      <w:r w:rsidRPr="00CD121C">
        <w:rPr>
          <w:rFonts w:ascii="Arial Unicode MS" w:eastAsia="Arial Unicode MS" w:hAnsiTheme="minorHAnsi" w:cs="Arial Unicode MS" w:hint="eastAsia"/>
          <w:color w:val="000000"/>
          <w:sz w:val="32"/>
          <w:szCs w:val="32"/>
          <w:u w:val="single"/>
          <w:lang w:bidi="ta-IN"/>
        </w:rPr>
        <w:t>̲</w:t>
      </w:r>
      <w:r w:rsidRPr="00CD121C">
        <w:rPr>
          <w:rFonts w:ascii="Arial Unicode MS" w:eastAsia="Arial Unicode MS" w:hAnsiTheme="minorHAnsi" w:cs="Arial Unicode MS"/>
          <w:color w:val="000000"/>
          <w:sz w:val="32"/>
          <w:szCs w:val="32"/>
          <w:u w:val="single"/>
          <w:lang w:bidi="ta-IN"/>
        </w:rPr>
        <w:t xml:space="preserve"> </w:t>
      </w:r>
      <w:r w:rsidRPr="00CD121C">
        <w:rPr>
          <w:rFonts w:ascii="Arial Unicode MS" w:eastAsia="Arial Unicode MS" w:hAnsiTheme="minorHAnsi" w:cs="Arial Unicode MS" w:hint="eastAsia"/>
          <w:color w:val="000000"/>
          <w:sz w:val="32"/>
          <w:szCs w:val="32"/>
          <w:u w:val="single"/>
          <w:lang w:bidi="ta-IN"/>
        </w:rPr>
        <w:t>ś</w:t>
      </w:r>
      <w:r w:rsidRPr="00CD121C">
        <w:rPr>
          <w:rFonts w:ascii="Arial Unicode MS" w:eastAsia="Arial Unicode MS" w:hAnsiTheme="minorHAnsi" w:cs="Arial Unicode MS"/>
          <w:color w:val="000000"/>
          <w:sz w:val="32"/>
          <w:szCs w:val="32"/>
          <w:u w:val="single"/>
          <w:lang w:bidi="ta-IN"/>
        </w:rPr>
        <w:t>uca</w:t>
      </w:r>
      <w:r w:rsidRPr="00CD121C">
        <w:rPr>
          <w:rFonts w:ascii="Arial Unicode MS" w:eastAsia="Arial Unicode MS" w:hAnsiTheme="minorHAnsi" w:cs="Arial Unicode MS" w:hint="eastAsia"/>
          <w:color w:val="000000"/>
          <w:sz w:val="32"/>
          <w:szCs w:val="32"/>
          <w:u w:val="single"/>
          <w:lang w:bidi="ta-IN"/>
        </w:rPr>
        <w:t>̍</w:t>
      </w:r>
      <w:r w:rsidRPr="00CD121C">
        <w:rPr>
          <w:rFonts w:ascii="Arial Unicode MS" w:eastAsia="Arial Unicode MS" w:hAnsiTheme="minorHAnsi" w:cs="Arial Unicode MS"/>
          <w:color w:val="000000"/>
          <w:sz w:val="32"/>
          <w:szCs w:val="32"/>
          <w:u w:val="single"/>
          <w:lang w:bidi="ta-IN"/>
        </w:rPr>
        <w:t>ya</w:t>
      </w:r>
      <w:r w:rsidRPr="00CD121C">
        <w:rPr>
          <w:rFonts w:ascii="Arial Unicode MS" w:eastAsia="Arial Unicode MS" w:hAnsiTheme="minorHAnsi" w:cs="Arial Unicode MS" w:hint="eastAsia"/>
          <w:color w:val="000000"/>
          <w:sz w:val="32"/>
          <w:szCs w:val="32"/>
          <w:u w:val="single"/>
          <w:lang w:bidi="ta-IN"/>
        </w:rPr>
        <w:t>̲</w:t>
      </w:r>
      <w:r w:rsidRPr="00CD121C">
        <w:rPr>
          <w:rFonts w:ascii="Arial Unicode MS" w:eastAsia="Arial Unicode MS" w:hAnsiTheme="minorHAnsi" w:cs="Arial Unicode MS"/>
          <w:color w:val="000000"/>
          <w:sz w:val="32"/>
          <w:szCs w:val="32"/>
          <w:u w:val="single"/>
          <w:lang w:bidi="ta-IN"/>
        </w:rPr>
        <w:t>stava</w:t>
      </w:r>
      <w:r w:rsidRPr="00CD121C">
        <w:rPr>
          <w:rFonts w:ascii="Arial Unicode MS" w:eastAsia="Arial Unicode MS" w:hAnsiTheme="minorHAnsi" w:cs="Arial Unicode MS" w:hint="eastAsia"/>
          <w:color w:val="000000"/>
          <w:sz w:val="32"/>
          <w:szCs w:val="32"/>
          <w:u w:val="single"/>
          <w:lang w:bidi="ta-IN"/>
        </w:rPr>
        <w:t>̲</w:t>
      </w:r>
      <w:r w:rsidRPr="00CD121C">
        <w:rPr>
          <w:rFonts w:ascii="Arial Unicode MS" w:eastAsia="Arial Unicode MS" w:hAnsiTheme="minorHAnsi" w:cs="Arial Unicode MS"/>
          <w:color w:val="000000"/>
          <w:sz w:val="32"/>
          <w:szCs w:val="32"/>
          <w:u w:val="single"/>
          <w:lang w:bidi="ta-IN"/>
        </w:rPr>
        <w:t xml:space="preserve"> &gt;1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t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ate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yo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c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(</w:t>
      </w:r>
      <w:r w:rsidR="00E4374E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-3-14-8)</w:t>
      </w:r>
    </w:p>
    <w:p w:rsidR="008A78AA" w:rsidRPr="00CD121C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u w:val="single"/>
          <w:lang w:bidi="ta-IN"/>
        </w:rPr>
      </w:pPr>
      <w:r w:rsidRPr="00CD121C">
        <w:rPr>
          <w:rFonts w:ascii="Arial Unicode MS" w:eastAsia="Arial Unicode MS" w:hAnsiTheme="minorHAnsi" w:cs="Arial Unicode MS"/>
          <w:color w:val="000000"/>
          <w:sz w:val="32"/>
          <w:szCs w:val="32"/>
          <w:u w:val="single"/>
          <w:lang w:bidi="ta-IN"/>
        </w:rPr>
        <w:t>1.4.46.3 - vi jyoti</w:t>
      </w:r>
      <w:r w:rsidRPr="00CD121C">
        <w:rPr>
          <w:rFonts w:ascii="Arial Unicode MS" w:eastAsia="Arial Unicode MS" w:hAnsiTheme="minorHAnsi" w:cs="Arial Unicode MS" w:hint="eastAsia"/>
          <w:color w:val="000000"/>
          <w:sz w:val="32"/>
          <w:szCs w:val="32"/>
          <w:u w:val="single"/>
          <w:lang w:bidi="ta-IN"/>
        </w:rPr>
        <w:t>̍</w:t>
      </w:r>
      <w:r w:rsidRPr="00CD121C">
        <w:rPr>
          <w:rFonts w:ascii="Arial Unicode MS" w:eastAsia="Arial Unicode MS" w:hAnsiTheme="minorHAnsi" w:cs="Arial Unicode MS" w:hint="eastAsia"/>
          <w:color w:val="000000"/>
          <w:sz w:val="32"/>
          <w:szCs w:val="32"/>
          <w:u w:val="single"/>
          <w:lang w:bidi="ta-IN"/>
        </w:rPr>
        <w:t>ṣā</w:t>
      </w:r>
      <w:r w:rsidRPr="00CD121C">
        <w:rPr>
          <w:rFonts w:ascii="Arial Unicode MS" w:eastAsia="Arial Unicode MS" w:hAnsiTheme="minorHAnsi" w:cs="Arial Unicode MS"/>
          <w:color w:val="000000"/>
          <w:sz w:val="32"/>
          <w:szCs w:val="32"/>
          <w:u w:val="single"/>
          <w:lang w:bidi="ta-IN"/>
        </w:rPr>
        <w:t xml:space="preserve"> &gt;2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r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te ma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pBdr>
          <w:bottom w:val="double" w:sz="6" w:space="1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e-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ṛ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e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(</w:t>
      </w:r>
      <w:r w:rsidR="00E4374E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-2-14-7)</w:t>
      </w:r>
    </w:p>
    <w:p w:rsidR="00192D04" w:rsidRDefault="00192D04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sectPr w:rsidR="00192D04" w:rsidSect="00D55086">
          <w:headerReference w:type="even" r:id="rId20"/>
          <w:headerReference w:type="default" r:id="rId21"/>
          <w:pgSz w:w="12240" w:h="15840"/>
          <w:pgMar w:top="1152" w:right="720" w:bottom="720" w:left="1152" w:header="576" w:footer="576" w:gutter="0"/>
          <w:cols w:space="720"/>
          <w:docGrid w:linePitch="381"/>
        </w:sectPr>
      </w:pPr>
    </w:p>
    <w:p w:rsidR="008A78AA" w:rsidRPr="00192D04" w:rsidRDefault="008A78AA" w:rsidP="00192D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</w:pP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lastRenderedPageBreak/>
        <w:t>o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ṃ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nama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param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tmane, 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ś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r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ī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mah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ga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ṇ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apataye nama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,</w:t>
      </w:r>
    </w:p>
    <w:p w:rsidR="008A78AA" w:rsidRPr="00192D04" w:rsidRDefault="008A78AA" w:rsidP="00192D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</w:pP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ś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r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ī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gurubhyo nama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| ha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̲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ri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̲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o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ṃ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||</w:t>
      </w:r>
    </w:p>
    <w:p w:rsidR="008A78AA" w:rsidRDefault="008A78AA" w:rsidP="00E76B9A">
      <w:pPr>
        <w:pStyle w:val="NoSpacing"/>
        <w:rPr>
          <w:lang w:bidi="ta-IN"/>
        </w:rPr>
      </w:pPr>
    </w:p>
    <w:p w:rsidR="008A78AA" w:rsidRDefault="008A78AA" w:rsidP="00A30FEC">
      <w:pPr>
        <w:pStyle w:val="Heading2"/>
      </w:pPr>
      <w:bookmarkStart w:id="6" w:name="_Toc59808888"/>
      <w:r>
        <w:t>1.5</w:t>
      </w:r>
      <w:r>
        <w:tab/>
        <w:t>prathamak</w:t>
      </w:r>
      <w:r>
        <w:rPr>
          <w:rFonts w:hint="eastAsia"/>
        </w:rPr>
        <w:t>āṇḍ</w:t>
      </w:r>
      <w:r>
        <w:t>e pa</w:t>
      </w:r>
      <w:r>
        <w:rPr>
          <w:rFonts w:hint="eastAsia"/>
        </w:rPr>
        <w:t>ñ</w:t>
      </w:r>
      <w:r>
        <w:t>cama</w:t>
      </w:r>
      <w:r>
        <w:rPr>
          <w:rFonts w:hint="eastAsia"/>
        </w:rPr>
        <w:t>ḥ</w:t>
      </w:r>
      <w:r>
        <w:t xml:space="preserve"> pra</w:t>
      </w:r>
      <w:r>
        <w:rPr>
          <w:rFonts w:hint="eastAsia"/>
        </w:rPr>
        <w:t>ś</w:t>
      </w:r>
      <w:r>
        <w:t>na</w:t>
      </w:r>
      <w:r>
        <w:rPr>
          <w:rFonts w:hint="eastAsia"/>
        </w:rPr>
        <w:t>ḥ</w:t>
      </w:r>
      <w:r>
        <w:t xml:space="preserve"> - (punar</w:t>
      </w:r>
      <w:r>
        <w:rPr>
          <w:rFonts w:hint="eastAsia"/>
        </w:rPr>
        <w:t>ā</w:t>
      </w:r>
      <w:r>
        <w:t>dh</w:t>
      </w:r>
      <w:r>
        <w:rPr>
          <w:rFonts w:hint="eastAsia"/>
        </w:rPr>
        <w:t>ā</w:t>
      </w:r>
      <w:r>
        <w:t>na</w:t>
      </w:r>
      <w:r>
        <w:rPr>
          <w:rFonts w:hint="eastAsia"/>
        </w:rPr>
        <w:t>ṃ</w:t>
      </w:r>
      <w:r>
        <w:t>)</w:t>
      </w:r>
      <w:bookmarkEnd w:id="6"/>
    </w:p>
    <w:p w:rsidR="008A78AA" w:rsidRPr="00E76B9A" w:rsidRDefault="008A78AA" w:rsidP="00E76B9A">
      <w:pPr>
        <w:pStyle w:val="NoSpacing"/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1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e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gnau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E76B9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dh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o bh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o j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3F097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n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y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*k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tad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*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s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n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t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*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s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ro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ada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 tad </w:t>
      </w:r>
      <w:r w:rsidR="003F097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u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d- [ ] 1</w:t>
      </w:r>
    </w:p>
    <w:p w:rsidR="008A78AA" w:rsidRPr="003F097D" w:rsidRDefault="008A78AA" w:rsidP="003F097D">
      <w:pPr>
        <w:pStyle w:val="NoSpacing"/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1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(gm) h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mab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ta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 r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(gm) h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-ma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-</w:t>
      </w:r>
      <w:r w:rsidR="003F097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(gm) hi yo 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h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e 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n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 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 de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r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a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mi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n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e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ruvan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n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khal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i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r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o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</w:t>
      </w:r>
      <w:r w:rsidR="003F097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] 2</w:t>
      </w:r>
    </w:p>
    <w:p w:rsidR="00192D04" w:rsidRPr="003F097D" w:rsidRDefault="00192D04" w:rsidP="003F097D">
      <w:pPr>
        <w:pStyle w:val="NoSpacing"/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1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ṣā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r</w:t>
      </w:r>
      <w:r w:rsidR="004171AD"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no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tasm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pau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āḥ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a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cyante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dha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a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na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̎</w:t>
      </w:r>
      <w:r w:rsidR="004171AD"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 w:rsidR="004171AD"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no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tasm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tv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ṣṭ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a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cyante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u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dha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a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na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u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 w:rsidR="004171AD"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dh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tasm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m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yante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*dha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a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na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*</w:t>
      </w:r>
      <w:r w:rsidR="004171AD"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dh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 sa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hsa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 vai dh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sm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 sa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hsa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4171A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o:'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e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rd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4171A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- [ ] 3 </w:t>
      </w:r>
    </w:p>
    <w:p w:rsidR="008A78AA" w:rsidRDefault="008A78AA" w:rsidP="004171AD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1.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–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hnot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hu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and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 bhavati </w:t>
      </w:r>
      <w:r w:rsidR="004171A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e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o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o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e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dh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t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as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dvai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e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 pu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ahmavar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i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bhai ( )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bhai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bhy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o :'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dd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:'*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v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dd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4171A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*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e || 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t- t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ve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bh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)</w:t>
      </w:r>
    </w:p>
    <w:p w:rsidR="008A78AA" w:rsidRDefault="008A78AA" w:rsidP="004171AD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2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i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4171A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u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v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undhe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i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n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van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4171A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u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5</w:t>
      </w: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2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te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vanti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nd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nd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d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–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hy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e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(gm) sa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i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rd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e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i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(gm)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ṣṭ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4171A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:'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vi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vi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ayo bhavanti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co </w:t>
      </w:r>
      <w:r w:rsidR="004171A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6</w:t>
      </w: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2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r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ah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t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ru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4171A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vi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t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4171A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vi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i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a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dvi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i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ro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nai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4171A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e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e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7</w:t>
      </w:r>
    </w:p>
    <w:p w:rsidR="008A78AA" w:rsidRDefault="008A78AA" w:rsidP="004171AD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2.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na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 ya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r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tyat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hal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yai punar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 rat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naruth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naruth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e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yai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gne </w:t>
      </w:r>
      <w:r w:rsidR="004171A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a 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r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4171A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8</w:t>
      </w:r>
    </w:p>
    <w:p w:rsidR="008A78AA" w:rsidRDefault="008A78AA" w:rsidP="004171AD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2.5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undhe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i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4171A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-m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7674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han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au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e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7674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r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9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:'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-pu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t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2)</w:t>
      </w:r>
    </w:p>
    <w:p w:rsidR="008A78AA" w:rsidRDefault="008A78AA" w:rsidP="00DF6801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3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yaur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st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 devyadi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gni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e ||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ś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kr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n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th s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iye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v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yu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ti ro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hyan ma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yat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 w:rsidR="00DF6801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[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] 10</w:t>
      </w: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3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u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d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l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tt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od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si ||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ptasya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e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d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nn ||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cc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m) s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 |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nu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ya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gne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a 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a - [ ] 11</w:t>
      </w:r>
    </w:p>
    <w:p w:rsidR="008A78AA" w:rsidRDefault="008A78AA" w:rsidP="00DF6801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3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a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a ho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p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nti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a yo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pu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a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gna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*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u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n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phs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le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l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e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e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̲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e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k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e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e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̲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d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e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̲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tu || 1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(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a-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e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e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tr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ca 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3)</w:t>
      </w:r>
    </w:p>
    <w:p w:rsidR="008A78AA" w:rsidRDefault="008A78AA" w:rsidP="00DF6801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4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yaur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e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o :'many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a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 man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ta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te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hnata sarp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gbhir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 punar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*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e:'t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o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sai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13</w:t>
      </w:r>
    </w:p>
    <w:p w:rsidR="008A78AA" w:rsidRDefault="008A78AA" w:rsidP="00DF6801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4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ta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u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ath-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p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bhir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ya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dd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t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pe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nut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t pu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od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h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p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e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 - [ ] 14</w:t>
      </w:r>
    </w:p>
    <w:p w:rsidR="008A78AA" w:rsidRDefault="008A78AA" w:rsidP="00DF6801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4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i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co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a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ra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m)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cc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m) s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ya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t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a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yo:'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gne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a 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15</w:t>
      </w: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4.4</w:t>
      </w:r>
    </w:p>
    <w:p w:rsidR="00DF6801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und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u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ye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h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r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e 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ta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gni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. ( ) ho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juhav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t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–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hn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te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n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e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. ho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juhu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*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–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h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</w:t>
      </w:r>
      <w:r w:rsidR="00DF6801"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no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 || 16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sai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-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-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 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4)</w:t>
      </w:r>
    </w:p>
    <w:p w:rsidR="008A78AA" w:rsidRDefault="008A78AA" w:rsidP="00DF6801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5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ce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DF6801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e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ṛ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||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yut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uh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h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p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has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ut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re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i jinvati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o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i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 ho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 a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map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 viru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urva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 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e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dd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17</w:t>
      </w:r>
    </w:p>
    <w:p w:rsidR="008A78AA" w:rsidRDefault="008A78AA" w:rsidP="00DF6801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5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ddh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uve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.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i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 a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n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o varddh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g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 pav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r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sva 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u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2463D" w:rsidRDefault="0082463D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e var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18</w:t>
      </w:r>
    </w:p>
    <w:p w:rsidR="008A78AA" w:rsidRDefault="008A78AA" w:rsidP="00DF6801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5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ka 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va 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v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.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 || sa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ka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:'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:'*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| 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m)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ratat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vi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oc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t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te | t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yo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c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me - [ ] 19</w:t>
      </w:r>
    </w:p>
    <w:p w:rsidR="008A78AA" w:rsidRDefault="008A78AA" w:rsidP="00DF6801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5.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hi varc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c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 dehi t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:'si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y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n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n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i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o 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i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n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(gm) hi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nto 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nto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pat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:'g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ī̍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g) s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 || 20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ddh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var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ca 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5)</w:t>
      </w: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6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-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jaso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sar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vantu no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e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o bh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o bh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o bh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r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or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 bh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va-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in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min g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min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min yo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iva s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o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 - [ ] 21</w:t>
      </w:r>
    </w:p>
    <w:p w:rsidR="008A78AA" w:rsidRDefault="008A78AA" w:rsidP="00DF6801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6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(gm)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:'*g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e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:'*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sahasra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ya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e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tard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||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ma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d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e d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sa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ve:'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| sa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 [ ] 22</w:t>
      </w:r>
    </w:p>
    <w:p w:rsidR="008A78AA" w:rsidRDefault="008A78AA" w:rsidP="00DF6801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6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v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k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 va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acc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 d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o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a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̎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a mad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:'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23</w:t>
      </w:r>
    </w:p>
    <w:p w:rsidR="008A78AA" w:rsidRDefault="008A78AA" w:rsidP="00DF6801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6.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ya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tath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r va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rg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hi | dhi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c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b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spate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 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e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si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ennu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bhu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nnu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cyate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pr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hasya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mahi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 b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pate su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a(gm)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rm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(gm) hi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2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ye:'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6)</w:t>
      </w:r>
    </w:p>
    <w:p w:rsidR="008A78AA" w:rsidRDefault="008A78AA" w:rsidP="00DF6801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7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o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m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u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yupe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p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a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mup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yu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s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go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 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g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(gm)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ud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25</w:t>
      </w:r>
    </w:p>
    <w:p w:rsidR="008A78AA" w:rsidRDefault="008A78AA" w:rsidP="00DF6801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7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n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t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va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ke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o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i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uk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rot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dd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uj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a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und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.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i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undhe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r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26</w:t>
      </w:r>
    </w:p>
    <w:p w:rsidR="008A78AA" w:rsidRDefault="008A78AA" w:rsidP="00DF6801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7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ati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rut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an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h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h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a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pu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:'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ur-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yati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h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r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e punar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-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t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27</w:t>
      </w:r>
    </w:p>
    <w:p w:rsidR="008A78AA" w:rsidRDefault="008A78AA" w:rsidP="00DF6801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7.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e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i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hre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t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me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*:':'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c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c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varc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:'si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- [ ] 28</w:t>
      </w:r>
    </w:p>
    <w:p w:rsidR="008A78AA" w:rsidRDefault="008A78AA" w:rsidP="00DF6801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7.5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:'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n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n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n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n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t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i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aso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i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vai 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v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s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v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un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n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(gm) - [ ] 29</w:t>
      </w:r>
    </w:p>
    <w:p w:rsidR="008A78AA" w:rsidRDefault="008A78AA" w:rsidP="00DF6801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7.6</w:t>
      </w:r>
    </w:p>
    <w:p w:rsidR="00DF6801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nd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nd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 s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(gm)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g) 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n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j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ta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h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</w:p>
    <w:p w:rsidR="00DF6801" w:rsidRDefault="00DF6801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tattvam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t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te || 30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e-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a(gm)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7)</w:t>
      </w:r>
    </w:p>
    <w:p w:rsidR="008A78AA" w:rsidRDefault="008A78AA" w:rsidP="00DF6801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8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m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g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he:'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o bh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o bh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o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or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 bh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31</w:t>
      </w:r>
    </w:p>
    <w:p w:rsidR="008A78AA" w:rsidRDefault="008A78AA" w:rsidP="00DF6801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8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horj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̎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man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yata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iva s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dh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uruta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i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i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s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up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atte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i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uru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 - [ ] 32</w:t>
      </w:r>
    </w:p>
    <w:p w:rsidR="008A78AA" w:rsidRDefault="008A78AA" w:rsidP="00DF6801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8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smin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e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t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ni h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e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j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man 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e:'t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d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ya-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3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8.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at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:'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th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r va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i 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som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undhe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b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p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brahmavar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undhe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 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34</w:t>
      </w:r>
    </w:p>
    <w:p w:rsidR="008A78AA" w:rsidRDefault="008A78AA" w:rsidP="00DF6801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8.5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-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m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i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s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p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y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u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 w:rsidR="00DF6801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-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ta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(gm) hi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e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t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r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o:'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ahmavar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o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mi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o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te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brahmavar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 || 35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 bh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pra -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yam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-vas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m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8) </w:t>
      </w:r>
    </w:p>
    <w:p w:rsidR="008A78AA" w:rsidRDefault="008A78AA" w:rsidP="00DF6801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9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k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s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tadre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ti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i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ath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h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th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e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tath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iva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 janay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dre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 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e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o vai re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36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9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o vai tatpra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vai dai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e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a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 praiva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bhav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:'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 -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:'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d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d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- [ ] 37</w:t>
      </w:r>
    </w:p>
    <w:p w:rsidR="008A78AA" w:rsidRDefault="008A78AA" w:rsidP="00DF6801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9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*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e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y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(gg) 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pu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i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h s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ddhy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i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e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kurv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- [ ] 38</w:t>
      </w:r>
    </w:p>
    <w:p w:rsidR="008A78AA" w:rsidRDefault="008A78AA" w:rsidP="00DF6801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9.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o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u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 sa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o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 w:rsidR="00DF6801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-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ibhen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u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ta i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many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-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(gg) 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i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h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(gg) s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m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a - [ ] 39</w:t>
      </w:r>
    </w:p>
    <w:p w:rsidR="008A78AA" w:rsidRDefault="008A78AA" w:rsidP="00DF6801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9.5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s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g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hal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r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k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(gm)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hi nak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n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sta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 - [ ] 40</w:t>
      </w:r>
    </w:p>
    <w:p w:rsidR="008A78AA" w:rsidRDefault="008A78AA" w:rsidP="00DF6801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9.6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k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t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raty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he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(3)r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he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3) 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r 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nnvai yo:'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h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th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innvai tamu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o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ha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o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heyo :'t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hal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 yaj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DF6801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t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hal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41</w:t>
      </w:r>
    </w:p>
    <w:p w:rsidR="008A78AA" w:rsidRDefault="008A78AA" w:rsidP="00DF6801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9.7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y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he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70378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e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*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hand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ran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n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-yacchand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-r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tadan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 ta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70378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o-:'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har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70378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</w:t>
      </w:r>
      <w:r w:rsidR="0070378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e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70378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ti || 4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-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yo-yat-khal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-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tr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9)</w:t>
      </w:r>
    </w:p>
    <w:p w:rsidR="008A78AA" w:rsidRDefault="008A78AA" w:rsidP="0070378D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10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ve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dh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dag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t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dai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ibh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agne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ved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va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e c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h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te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na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aye :'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vid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mo:'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̍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 - [ ] 43</w:t>
      </w:r>
    </w:p>
    <w:p w:rsidR="008A78AA" w:rsidRDefault="008A78AA" w:rsidP="0070378D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10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d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ith s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n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t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 agne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t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tvad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  <w:r w:rsidR="0070378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ta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ya(gm)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s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u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cc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m) s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u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ru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  <w:r w:rsidR="0070378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44</w:t>
      </w:r>
    </w:p>
    <w:p w:rsidR="008A78AA" w:rsidRDefault="008A78AA" w:rsidP="0070378D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10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tp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(gm)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ja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ratapate 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e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n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y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  <w:r w:rsidR="0070378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(gm) ho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ta(gm) 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.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. h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mahe || </w:t>
      </w:r>
      <w:r w:rsidR="0070378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u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ya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unak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unak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me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upa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van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45</w:t>
      </w:r>
    </w:p>
    <w:p w:rsidR="008A78AA" w:rsidRDefault="008A78AA" w:rsidP="0070378D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10.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a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 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o g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mo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pu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70378D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mo ve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r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anti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tr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t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e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t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 ya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g) 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70378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d-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mo </w:t>
      </w:r>
      <w:r w:rsidR="0070378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ap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 || 46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̍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ya-upa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van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0)</w:t>
      </w:r>
    </w:p>
    <w:p w:rsidR="008A78AA" w:rsidRDefault="008A78AA" w:rsidP="00860F5D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11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 pra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 p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h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m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he || 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o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d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 d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t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- [ ] 47</w:t>
      </w:r>
    </w:p>
    <w:p w:rsidR="008A78AA" w:rsidRDefault="008A78AA" w:rsidP="00860F5D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11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k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 y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yak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 g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a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vinda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i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gne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o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era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ra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vedo ma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ne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su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r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em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n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48</w:t>
      </w: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11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60F5D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u 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i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</w:t>
      </w:r>
      <w:r w:rsidR="00860F5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 xml:space="preserve">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 || </w:t>
      </w:r>
      <w:r w:rsidR="00860F5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he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r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  <w:r w:rsidR="00860F5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sura prace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e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i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d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ma(gg) </w:t>
      </w:r>
      <w:r w:rsidR="00860F5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| 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tya - [ ] 49</w:t>
      </w:r>
    </w:p>
    <w:p w:rsidR="008A78AA" w:rsidRDefault="008A78AA" w:rsidP="00860F5D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11.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t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ye 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ma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uk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t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x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ṣṭī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pa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a | </w:t>
      </w:r>
      <w:r w:rsidR="00860F5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r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ddh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i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&gt;1, bh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&gt;2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d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mahe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50</w:t>
      </w:r>
    </w:p>
    <w:p w:rsidR="008A78AA" w:rsidRDefault="008A78AA" w:rsidP="00860F5D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5.11.5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ntana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n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  <w:r w:rsidR="00860F5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ru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atta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r na u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cchatu | a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(gm)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r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t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e huvema | </w:t>
      </w:r>
      <w:r w:rsidR="00860F5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u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(gm)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s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ma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i(gm) </w:t>
      </w:r>
      <w:r w:rsidR="003D76EE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dai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s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e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92D0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su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a(gm)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(gm)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sp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5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di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-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di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o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 :'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s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1)</w:t>
      </w:r>
    </w:p>
    <w:p w:rsidR="008A78AA" w:rsidRDefault="008A78AA" w:rsidP="00192D04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 korvai vith starting padams of 1 to 11 anu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ms :-</w:t>
      </w:r>
    </w:p>
    <w:p w:rsidR="008A78AA" w:rsidRDefault="008A78AA" w:rsidP="00192D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p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-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rupa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y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myagni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m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-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| )</w:t>
      </w:r>
    </w:p>
    <w:p w:rsidR="008A78AA" w:rsidRDefault="008A78AA" w:rsidP="00192D04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orvai vith starting padams of 1, 11, 21 series of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s :-</w:t>
      </w:r>
    </w:p>
    <w:p w:rsidR="008A78AA" w:rsidRDefault="008A78AA" w:rsidP="00192D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k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nak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nai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 | )</w:t>
      </w:r>
    </w:p>
    <w:p w:rsidR="00192D04" w:rsidRDefault="00192D04" w:rsidP="00192D04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first and last padam of fifth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m :-</w:t>
      </w:r>
    </w:p>
    <w:p w:rsidR="008A78AA" w:rsidRDefault="008A78AA" w:rsidP="00192D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)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Pr="00192D04" w:rsidRDefault="008A78AA" w:rsidP="00192D04">
      <w:pP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</w:pP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|| hari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̍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o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ṃ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||</w:t>
      </w:r>
    </w:p>
    <w:p w:rsidR="008A78AA" w:rsidRDefault="008A78AA" w:rsidP="00192D04">
      <w:pP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</w:pP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|| k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ṛṣṇ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a yajurved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ī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ya taittir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ī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ya sa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ṃ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hit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y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ṃ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prathamak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ṇḍ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e </w:t>
      </w:r>
      <w:r w:rsid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br/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pa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ñ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cama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pra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ś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na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sam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pta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||</w:t>
      </w:r>
    </w:p>
    <w:p w:rsidR="003D76EE" w:rsidRPr="00192D04" w:rsidRDefault="003D76EE" w:rsidP="00192D04">
      <w:pP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=====================================</w:t>
      </w:r>
    </w:p>
    <w:p w:rsidR="00192D04" w:rsidRDefault="00192D04">
      <w:pPr>
        <w:spacing w:after="160" w:line="259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 w:type="page"/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1.5.1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ab/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eure for 1.5</w:t>
      </w:r>
    </w:p>
    <w:p w:rsidR="008A78AA" w:rsidRPr="00192D04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u w:val="single"/>
          <w:lang w:bidi="ta-IN"/>
        </w:rPr>
      </w:pPr>
      <w:r w:rsidRPr="00192D04">
        <w:rPr>
          <w:rFonts w:ascii="Arial Unicode MS" w:eastAsia="Arial Unicode MS" w:hAnsiTheme="minorHAnsi" w:cs="Arial Unicode MS"/>
          <w:color w:val="000000"/>
          <w:sz w:val="32"/>
          <w:szCs w:val="32"/>
          <w:u w:val="single"/>
          <w:lang w:bidi="ta-IN"/>
        </w:rPr>
        <w:t>1.5.11.4 a</w:t>
      </w:r>
      <w:r w:rsidRPr="00192D04">
        <w:rPr>
          <w:rFonts w:ascii="Arial Unicode MS" w:eastAsia="Arial Unicode MS" w:hAnsiTheme="minorHAnsi" w:cs="Arial Unicode MS" w:hint="eastAsia"/>
          <w:color w:val="000000"/>
          <w:sz w:val="32"/>
          <w:szCs w:val="32"/>
          <w:u w:val="single"/>
          <w:lang w:bidi="ta-IN"/>
        </w:rPr>
        <w:t>̲</w:t>
      </w:r>
      <w:r w:rsidRPr="00192D04">
        <w:rPr>
          <w:rFonts w:ascii="Arial Unicode MS" w:eastAsia="Arial Unicode MS" w:hAnsiTheme="minorHAnsi" w:cs="Arial Unicode MS"/>
          <w:color w:val="000000"/>
          <w:sz w:val="32"/>
          <w:szCs w:val="32"/>
          <w:u w:val="single"/>
          <w:lang w:bidi="ta-IN"/>
        </w:rPr>
        <w:t>gnir m</w:t>
      </w:r>
      <w:r w:rsidRPr="00192D04">
        <w:rPr>
          <w:rFonts w:ascii="Arial Unicode MS" w:eastAsia="Arial Unicode MS" w:hAnsiTheme="minorHAnsi" w:cs="Arial Unicode MS" w:hint="eastAsia"/>
          <w:color w:val="000000"/>
          <w:sz w:val="32"/>
          <w:szCs w:val="32"/>
          <w:u w:val="single"/>
          <w:lang w:bidi="ta-IN"/>
        </w:rPr>
        <w:t>ū̲</w:t>
      </w:r>
      <w:r w:rsidRPr="00192D04">
        <w:rPr>
          <w:rFonts w:ascii="Arial Unicode MS" w:eastAsia="Arial Unicode MS" w:hAnsiTheme="minorHAnsi" w:cs="Arial Unicode MS"/>
          <w:color w:val="000000"/>
          <w:sz w:val="32"/>
          <w:szCs w:val="32"/>
          <w:u w:val="single"/>
          <w:lang w:bidi="ta-IN"/>
        </w:rPr>
        <w:t>rddh</w:t>
      </w:r>
      <w:r w:rsidRPr="00192D04">
        <w:rPr>
          <w:rFonts w:ascii="Arial Unicode MS" w:eastAsia="Arial Unicode MS" w:hAnsiTheme="minorHAnsi" w:cs="Arial Unicode MS" w:hint="eastAsia"/>
          <w:color w:val="000000"/>
          <w:sz w:val="32"/>
          <w:szCs w:val="32"/>
          <w:u w:val="single"/>
          <w:lang w:bidi="ta-IN"/>
        </w:rPr>
        <w:t>ā</w:t>
      </w:r>
      <w:r w:rsidRPr="00192D04">
        <w:rPr>
          <w:rFonts w:ascii="Arial Unicode MS" w:eastAsia="Arial Unicode MS" w:hAnsiTheme="minorHAnsi" w:cs="Arial Unicode MS"/>
          <w:color w:val="000000"/>
          <w:sz w:val="32"/>
          <w:szCs w:val="32"/>
          <w:u w:val="single"/>
          <w:lang w:bidi="ta-IN"/>
        </w:rPr>
        <w:t>&gt;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ut 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re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jinvati | (</w:t>
      </w:r>
      <w:r w:rsidR="00E4374E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4-4-4-1)</w:t>
      </w:r>
    </w:p>
    <w:p w:rsidR="008A78AA" w:rsidRDefault="008A78AA" w:rsidP="00192D04">
      <w:pPr>
        <w:pStyle w:val="NoSpacing"/>
        <w:rPr>
          <w:lang w:bidi="ta-IN"/>
        </w:rPr>
      </w:pPr>
    </w:p>
    <w:p w:rsidR="008A78AA" w:rsidRPr="00192D04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u w:val="single"/>
          <w:lang w:bidi="ta-IN"/>
        </w:rPr>
      </w:pPr>
      <w:r w:rsidRPr="00192D04">
        <w:rPr>
          <w:rFonts w:ascii="Arial Unicode MS" w:eastAsia="Arial Unicode MS" w:hAnsiTheme="minorHAnsi" w:cs="Arial Unicode MS"/>
          <w:color w:val="000000"/>
          <w:sz w:val="32"/>
          <w:szCs w:val="32"/>
          <w:u w:val="single"/>
          <w:lang w:bidi="ta-IN"/>
        </w:rPr>
        <w:t>1.5.11.4 bhuva</w:t>
      </w:r>
      <w:r w:rsidRPr="00192D04">
        <w:rPr>
          <w:rFonts w:ascii="Arial Unicode MS" w:eastAsia="Arial Unicode MS" w:hAnsiTheme="minorHAnsi" w:cs="Arial Unicode MS" w:hint="eastAsia"/>
          <w:color w:val="000000"/>
          <w:sz w:val="32"/>
          <w:szCs w:val="32"/>
          <w:u w:val="single"/>
          <w:lang w:bidi="ta-IN"/>
        </w:rPr>
        <w:t>̍</w:t>
      </w:r>
      <w:r w:rsidRPr="00192D04">
        <w:rPr>
          <w:rFonts w:ascii="Arial Unicode MS" w:eastAsia="Arial Unicode MS" w:hAnsiTheme="minorHAnsi" w:cs="Arial Unicode MS" w:hint="eastAsia"/>
          <w:color w:val="000000"/>
          <w:sz w:val="32"/>
          <w:szCs w:val="32"/>
          <w:u w:val="single"/>
          <w:lang w:bidi="ta-IN"/>
        </w:rPr>
        <w:t>ḥ</w:t>
      </w:r>
      <w:r w:rsidRPr="00192D04">
        <w:rPr>
          <w:rFonts w:ascii="Arial Unicode MS" w:eastAsia="Arial Unicode MS" w:hAnsiTheme="minorHAnsi" w:cs="Arial Unicode MS"/>
          <w:color w:val="000000"/>
          <w:sz w:val="32"/>
          <w:szCs w:val="32"/>
          <w:u w:val="single"/>
          <w:lang w:bidi="ta-IN"/>
        </w:rPr>
        <w:t>&gt;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u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 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d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e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s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 c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e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(</w:t>
      </w:r>
      <w:r w:rsidR="00E4374E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4-4-4-4)</w:t>
      </w:r>
    </w:p>
    <w:p w:rsidR="008A78AA" w:rsidRDefault="008A78AA" w:rsidP="00192D04">
      <w:pPr>
        <w:pStyle w:val="NoSpacing"/>
        <w:rPr>
          <w:lang w:bidi="ta-IN"/>
        </w:rPr>
      </w:pPr>
    </w:p>
    <w:p w:rsidR="00192D04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sectPr w:rsidR="00192D04" w:rsidSect="00D55086">
          <w:headerReference w:type="even" r:id="rId22"/>
          <w:headerReference w:type="default" r:id="rId23"/>
          <w:pgSz w:w="12240" w:h="15840"/>
          <w:pgMar w:top="1152" w:right="720" w:bottom="720" w:left="1152" w:header="576" w:footer="576" w:gutter="0"/>
          <w:cols w:space="720"/>
          <w:docGrid w:linePitch="381"/>
        </w:sect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====================================</w:t>
      </w:r>
    </w:p>
    <w:p w:rsidR="008A78AA" w:rsidRPr="00192D04" w:rsidRDefault="008A78AA" w:rsidP="00192D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</w:pP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lastRenderedPageBreak/>
        <w:t>o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ṃ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nama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param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tmane, 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ś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r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ī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mah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ga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ṇ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apataye nama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,</w:t>
      </w:r>
    </w:p>
    <w:p w:rsidR="008A78AA" w:rsidRPr="00192D04" w:rsidRDefault="008A78AA" w:rsidP="00192D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</w:pP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ś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r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ī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gurubhyo nama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| ha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̲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ri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̲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o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ṃ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||</w:t>
      </w:r>
    </w:p>
    <w:p w:rsidR="008A78AA" w:rsidRDefault="008A78AA" w:rsidP="003D76EE">
      <w:pPr>
        <w:pStyle w:val="NoSpacing"/>
        <w:rPr>
          <w:lang w:bidi="ta-IN"/>
        </w:rPr>
      </w:pPr>
    </w:p>
    <w:p w:rsidR="008A78AA" w:rsidRDefault="008A78AA" w:rsidP="00640AFE">
      <w:pPr>
        <w:pStyle w:val="Heading2"/>
      </w:pPr>
      <w:bookmarkStart w:id="7" w:name="_Toc59808889"/>
      <w:r>
        <w:t>1.6</w:t>
      </w:r>
      <w:r>
        <w:tab/>
        <w:t>prathamak</w:t>
      </w:r>
      <w:r>
        <w:rPr>
          <w:rFonts w:hint="eastAsia"/>
        </w:rPr>
        <w:t>āṇḍ</w:t>
      </w:r>
      <w:r>
        <w:t xml:space="preserve">e </w:t>
      </w:r>
      <w:r>
        <w:rPr>
          <w:rFonts w:hint="eastAsia"/>
        </w:rPr>
        <w:t>ṣ</w:t>
      </w:r>
      <w:r>
        <w:t>a</w:t>
      </w:r>
      <w:r>
        <w:rPr>
          <w:rFonts w:hint="eastAsia"/>
        </w:rPr>
        <w:t>ṣṭ</w:t>
      </w:r>
      <w:r>
        <w:t>ha</w:t>
      </w:r>
      <w:r>
        <w:rPr>
          <w:rFonts w:hint="eastAsia"/>
        </w:rPr>
        <w:t>ḥ</w:t>
      </w:r>
      <w:r>
        <w:t xml:space="preserve"> pra</w:t>
      </w:r>
      <w:r>
        <w:rPr>
          <w:rFonts w:hint="eastAsia"/>
        </w:rPr>
        <w:t>ś</w:t>
      </w:r>
      <w:r>
        <w:t>na</w:t>
      </w:r>
      <w:r>
        <w:rPr>
          <w:rFonts w:hint="eastAsia"/>
        </w:rPr>
        <w:t>ḥ</w:t>
      </w:r>
      <w:r>
        <w:t xml:space="preserve"> - (y</w:t>
      </w:r>
      <w:r>
        <w:rPr>
          <w:rFonts w:hint="eastAsia"/>
        </w:rPr>
        <w:t>ā</w:t>
      </w:r>
      <w:r>
        <w:t>jam</w:t>
      </w:r>
      <w:r>
        <w:rPr>
          <w:rFonts w:hint="eastAsia"/>
        </w:rPr>
        <w:t>ā</w:t>
      </w:r>
      <w:r>
        <w:t>nak</w:t>
      </w:r>
      <w:r>
        <w:rPr>
          <w:rFonts w:hint="eastAsia"/>
        </w:rPr>
        <w:t>āṇḍ</w:t>
      </w:r>
      <w:r>
        <w:t>a</w:t>
      </w:r>
      <w:r>
        <w:rPr>
          <w:rFonts w:hint="eastAsia"/>
        </w:rPr>
        <w:t>ṃ</w:t>
      </w:r>
      <w:r>
        <w:t>)</w:t>
      </w:r>
      <w:bookmarkEnd w:id="7"/>
    </w:p>
    <w:p w:rsidR="008A78AA" w:rsidRDefault="008A78AA" w:rsidP="003D76EE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1.1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dh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t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si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asi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i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-mut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(gm)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u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3D76EE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m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3D76EE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n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s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m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n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masi </w:t>
      </w:r>
      <w:r w:rsidR="003D76EE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</w:t>
      </w:r>
      <w:r w:rsidR="003D76EE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] 1</w:t>
      </w:r>
    </w:p>
    <w:p w:rsidR="008A78AA" w:rsidRDefault="008A78AA" w:rsidP="003D76EE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1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i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masi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bhi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 bh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mi </w:t>
      </w:r>
      <w:r w:rsidR="003D76EE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ilasy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a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3D76EE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e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u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e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</w:t>
      </w:r>
      <w:r w:rsidR="003D76EE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] 2</w:t>
      </w:r>
    </w:p>
    <w:p w:rsidR="008A78AA" w:rsidRDefault="008A78AA" w:rsidP="003D76EE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1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supr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mi </w:t>
      </w:r>
      <w:r w:rsidR="003D76EE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brahmavar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r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3D76EE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sya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o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|| 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ro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e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tr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)</w:t>
      </w:r>
    </w:p>
    <w:p w:rsidR="008A78AA" w:rsidRDefault="008A78AA" w:rsidP="003D76EE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2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 dh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ha(gm)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et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ha(gm)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-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et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(gm)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ma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et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d 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j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a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iv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i 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ve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n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yog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ma bal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  <w:r w:rsidR="003D76EE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gne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4</w:t>
      </w:r>
    </w:p>
    <w:p w:rsidR="008A78AA" w:rsidRDefault="008A78AA" w:rsidP="003D76EE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2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 ya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kan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| t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nmi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urm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ma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st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bh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cc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o 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i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o a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e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yasya te hotar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dha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harmi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supr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3D76EE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*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5</w:t>
      </w:r>
    </w:p>
    <w:p w:rsidR="008A78AA" w:rsidRDefault="008A78AA" w:rsidP="003D76EE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2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*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v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 g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ntu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 hem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u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u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ṇ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-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o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6</w:t>
      </w:r>
    </w:p>
    <w:p w:rsidR="003D76EE" w:rsidRDefault="003D76EE" w:rsidP="003D76EE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2.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b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dho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eya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-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12C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m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 w:rsidR="001F12C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 w:rsidR="001F12C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i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o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i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mey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:'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.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7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-sapat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-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o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2)</w:t>
      </w:r>
    </w:p>
    <w:p w:rsidR="008A78AA" w:rsidRDefault="008A78AA" w:rsidP="001F12C3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3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u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 s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o me:'n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va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du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e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r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hya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e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n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rasi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:'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up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8</w:t>
      </w:r>
    </w:p>
    <w:p w:rsidR="008A78AA" w:rsidRDefault="008A78AA" w:rsidP="001F12C3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3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12C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e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div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ohatu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di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cch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 </w:t>
      </w:r>
      <w:r w:rsidR="001F12C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n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ap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nd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12C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n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12C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ir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ho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12C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i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o - [ ] 9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1F12C3" w:rsidRDefault="001F12C3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3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 game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cc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12C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m) s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 |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tanu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12C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ya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braddh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n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 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i ku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 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o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sat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r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p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u 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s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u 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yu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u 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y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yai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e || 10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-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3)</w:t>
      </w:r>
    </w:p>
    <w:p w:rsidR="001F12C3" w:rsidRDefault="001F12C3" w:rsidP="001F12C3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4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m)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12C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 w:rsidR="001F12C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 w:rsidR="001F12C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.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y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-muj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j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- muj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j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-muj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j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-muj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j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-m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-muj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j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 w:rsidR="001F12C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- [ ] 11</w:t>
      </w:r>
    </w:p>
    <w:p w:rsidR="008A78AA" w:rsidRDefault="008A78AA" w:rsidP="001F12C3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4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j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j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muj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 m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j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ha muj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j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 g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ra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nd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 nig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a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g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g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a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dhann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ma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o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nto - [ ] 1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4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he dhu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n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ir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may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end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12C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m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e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may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12C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vi yok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r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 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r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12C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c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-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u || </w:t>
      </w:r>
      <w:r w:rsidR="001F12C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12C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13</w:t>
      </w:r>
    </w:p>
    <w:p w:rsidR="008A78AA" w:rsidRDefault="008A78AA" w:rsidP="001F12C3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4.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e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12C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t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r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it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it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t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i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r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si k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sa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ul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in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o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1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-m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c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4)</w:t>
      </w:r>
    </w:p>
    <w:p w:rsidR="008A78AA" w:rsidRDefault="008A78AA" w:rsidP="001F12C3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5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d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  <w:r w:rsidR="001F12C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o:'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s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minn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r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stasmi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n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ij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aya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 [ ] 15</w:t>
      </w: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5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aya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aya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o </w:t>
      </w:r>
      <w:r w:rsidR="001F12C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ayant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 w:rsidR="001F12C3"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v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 ya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hsa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 ya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pa</w:t>
      </w:r>
      <w:r w:rsidRPr="0082463D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 w:rsidRPr="0082463D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r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aya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ra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abhi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han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 k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o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ra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a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r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han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n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 k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12C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o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ra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han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12C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 k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o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ra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:'si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 w:rsidR="001F12C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bh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han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:'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 k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</w:t>
      </w:r>
      <w:r w:rsidR="001F12C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16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 k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o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 r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5)</w:t>
      </w:r>
    </w:p>
    <w:p w:rsidR="008A78AA" w:rsidRDefault="008A78AA" w:rsidP="001F12C3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6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ganma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t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s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F12C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me dhehi varc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c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e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bhyo </w:t>
      </w:r>
      <w:r w:rsidR="001F12C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bh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ai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i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 w:rsidR="001F12C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 w:rsidR="001F12C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r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17</w:t>
      </w:r>
    </w:p>
    <w:p w:rsidR="008A78AA" w:rsidRDefault="008A78AA" w:rsidP="001F12C3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6.2</w:t>
      </w:r>
    </w:p>
    <w:p w:rsidR="001F12C3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(gm)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o agne me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hi s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gne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.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v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 pav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r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sva 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u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e var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18</w:t>
      </w:r>
    </w:p>
    <w:p w:rsidR="008A78AA" w:rsidRDefault="008A78AA" w:rsidP="001F12C3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6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pate su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(gm) su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rm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(gm) hi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unak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ratapate </w:t>
      </w:r>
      <w:r w:rsidR="001F12C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n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i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19</w:t>
      </w:r>
    </w:p>
    <w:p w:rsidR="008A78AA" w:rsidRDefault="008A78AA" w:rsidP="00C9292B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6.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pr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e | sa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ir ba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 </w:t>
      </w:r>
      <w:r w:rsidR="00C9292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a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karotu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(gg) 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 r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ṇ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o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:'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h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ra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gho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ub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20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d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-s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6) </w:t>
      </w:r>
    </w:p>
    <w:p w:rsidR="008A78AA" w:rsidRDefault="008A78AA" w:rsidP="00C9292B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7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d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u k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 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A0EE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 vai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e </w:t>
      </w:r>
      <w:r w:rsidR="001A0EE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t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dvai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yo 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n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a </w:t>
      </w:r>
      <w:r w:rsidR="001A0EE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</w:t>
      </w:r>
      <w:r w:rsidR="001A0EE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] 21</w:t>
      </w: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7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te 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meddh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:'gnir 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ir </w:t>
      </w:r>
      <w:r w:rsidR="001A0EE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-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-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 b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ratapate 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 vai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oc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A0EE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te 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e 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up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sa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 w:rsidR="001A0EE6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-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ddh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m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e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ur </w:t>
      </w:r>
      <w:r w:rsidR="001A0EE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</w:t>
      </w:r>
      <w:r w:rsidR="001A0EE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] 2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7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nn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-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an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i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u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hvo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san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-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na g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dd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e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yad g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und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.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d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pi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ñ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23</w:t>
      </w:r>
    </w:p>
    <w:p w:rsidR="008A78AA" w:rsidRDefault="008A78AA" w:rsidP="00B22716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7.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tman 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d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 </w:t>
      </w:r>
      <w:r w:rsidR="00B2271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d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ñ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d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a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e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ñ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nne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e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d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j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t khal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d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j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( )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B2271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(gm) hanti || 2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ind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(gm)-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-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7)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8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o vai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bhy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d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 w:rsidR="00B2271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ati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ra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ta </w:t>
      </w:r>
      <w:r w:rsidR="00B2271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a deva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d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B2271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e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y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e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 </w:t>
      </w:r>
      <w:r w:rsidR="00B2271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 ma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</w:t>
      </w:r>
      <w:r w:rsidR="00C961E0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] 25</w:t>
      </w:r>
    </w:p>
    <w:p w:rsidR="008A78AA" w:rsidRDefault="008A78AA" w:rsidP="00C961E0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8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a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-s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havir bhav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C961E0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ti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vai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tath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C961E0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de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ka(gm)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-pi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 s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th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a </w:t>
      </w:r>
      <w:r w:rsidR="00C961E0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r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ed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ti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C961E0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t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it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o vai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e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uk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:'sya </w:t>
      </w:r>
      <w:r w:rsidR="00C961E0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p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p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 [ ] 26</w:t>
      </w:r>
    </w:p>
    <w:p w:rsidR="008A78AA" w:rsidRDefault="008A78AA" w:rsidP="00C961E0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8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 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ho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C961E0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u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o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C961E0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uk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p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 vai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oc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n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a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(gm)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ir </w:t>
      </w:r>
      <w:r w:rsidR="00C961E0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y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raye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i(gm) ho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ta(gm) 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27</w:t>
      </w:r>
    </w:p>
    <w:p w:rsidR="008A78AA" w:rsidRDefault="008A78AA" w:rsidP="00C961E0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8.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oc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te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n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a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vai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ra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iv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acchati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t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r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nu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tad-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vava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 vai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k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e 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unak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u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vi-( ) -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a </w:t>
      </w:r>
      <w:r w:rsidR="00C961E0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vai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n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nakti 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e 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28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vai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phya-i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yu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ve-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8)</w:t>
      </w:r>
    </w:p>
    <w:p w:rsidR="008A78AA" w:rsidRDefault="008A78AA" w:rsidP="00C961E0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9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r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gni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u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C961E0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gni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-</w:t>
      </w:r>
      <w:r w:rsidR="00C961E0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g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o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u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h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ti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o y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g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n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u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pn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p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C961E0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h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n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</w:t>
      </w:r>
      <w:r w:rsidR="00C961E0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] 29</w:t>
      </w:r>
    </w:p>
    <w:p w:rsidR="008A78AA" w:rsidRDefault="008A78AA" w:rsidP="00C961E0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9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u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pn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ti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n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u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pnoti par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:'g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t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</w:t>
      </w:r>
      <w:r w:rsidR="00C961E0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a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t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t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a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tene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tene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C961E0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a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te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m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 </w:t>
      </w:r>
      <w:r w:rsidR="00C961E0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m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acch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- [ ] 30</w:t>
      </w:r>
    </w:p>
    <w:p w:rsidR="008A78AA" w:rsidRDefault="008A78AA" w:rsidP="00C961E0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9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u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p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cch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 vai pr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n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mit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ir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h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 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d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r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t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C961E0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n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ya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o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C961E0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 pu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31</w:t>
      </w:r>
    </w:p>
    <w:p w:rsidR="008A78AA" w:rsidRDefault="008A78AA" w:rsidP="00C961E0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9.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 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e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 pari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t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y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o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ī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:'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C961E0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d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a(gm) </w:t>
      </w:r>
      <w:r w:rsidR="00C961E0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n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 </w:t>
      </w:r>
      <w:r w:rsidR="00C961E0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t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ir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e || 3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h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no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gacch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ca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9)</w:t>
      </w:r>
    </w:p>
    <w:p w:rsidR="008A78AA" w:rsidRDefault="008A78AA" w:rsidP="00B522A8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10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 dh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ha(gm)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dh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kuruta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ha(gm)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n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kurute-:'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(gm)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 </w:t>
      </w:r>
      <w:r w:rsidR="00B522A8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pi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mu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te 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j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a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iv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 w:rsidR="00B522A8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ryo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en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33</w:t>
      </w:r>
    </w:p>
    <w:p w:rsidR="008A78AA" w:rsidRDefault="008A78AA" w:rsidP="00B522A8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10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nakti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s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ena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B522A8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.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p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. yan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gne </w:t>
      </w:r>
      <w:r w:rsidR="00B522A8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taths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B522A8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p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tyagni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-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yedy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B522A8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ah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yo y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h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bra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34</w:t>
      </w:r>
    </w:p>
    <w:p w:rsidR="008A78AA" w:rsidRDefault="008A78AA" w:rsidP="00B522A8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10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urute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h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-bra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h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 da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u 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r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r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yed y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u 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r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ah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yo y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h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bra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urute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h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a </w:t>
      </w:r>
      <w:r w:rsidR="00B522A8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 bra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h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B522A8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dvai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</w:t>
      </w:r>
      <w:r w:rsidR="00B522A8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] 35</w:t>
      </w:r>
    </w:p>
    <w:p w:rsidR="008A78AA" w:rsidRDefault="008A78AA" w:rsidP="00B522A8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10.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*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 *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k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te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d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B522A8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add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 brah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uru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B522A8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śī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k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masy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*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s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ronu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dd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 bh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d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nu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B522A8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[ ] 36</w:t>
      </w:r>
    </w:p>
    <w:p w:rsidR="008A78AA" w:rsidRDefault="008A78AA" w:rsidP="00B522A8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10.5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h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e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:'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ronu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rd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ca 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dd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-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i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rd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ca 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th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h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B522A8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:'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an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B522A8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va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a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n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B522A8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37</w:t>
      </w:r>
    </w:p>
    <w:p w:rsidR="008A78AA" w:rsidRDefault="008A78AA" w:rsidP="00B522A8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10.6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yo </w:t>
      </w:r>
      <w:r w:rsidR="00B522A8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m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man 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B522A8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:':'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-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man 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e || 38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ten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va bra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(gm)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0)</w:t>
      </w:r>
    </w:p>
    <w:p w:rsidR="008A78AA" w:rsidRDefault="008A78AA" w:rsidP="00B522A8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11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 vai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B522A8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 bhr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s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e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 y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y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vai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ir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 </w:t>
      </w:r>
      <w:r w:rsidR="00B522A8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- bhr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 vai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[ ] 39</w:t>
      </w:r>
    </w:p>
    <w:p w:rsidR="008A78AA" w:rsidRDefault="008A78AA" w:rsidP="00B522A8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11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B522A8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e y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he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advai </w:t>
      </w:r>
      <w:r w:rsidR="00B522A8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ita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B522A8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 vai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do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vai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:'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tyaivai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s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40</w:t>
      </w:r>
    </w:p>
    <w:p w:rsidR="008A78AA" w:rsidRDefault="008A78AA" w:rsidP="00B522A8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11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t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yajetyu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e y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tyu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adad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ogddh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vai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o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a </w:t>
      </w:r>
      <w:r w:rsidR="00B522A8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d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B522A8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i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ro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n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s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B522A8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ra(gm) s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l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 yaje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u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41</w:t>
      </w:r>
    </w:p>
    <w:p w:rsidR="008A78AA" w:rsidRDefault="008A78AA" w:rsidP="00B522A8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11.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jan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 ye y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yan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nayan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tebh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te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 s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 </w:t>
      </w:r>
      <w:r w:rsidR="00B522A8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vat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vai 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B522A8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e y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he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 y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vati </w:t>
      </w:r>
      <w:r w:rsidR="00B522A8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 - [ ] 42</w:t>
      </w:r>
    </w:p>
    <w:p w:rsidR="008A78AA" w:rsidRDefault="008A78AA" w:rsidP="00B522A8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11.5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a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mai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B522A8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pan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l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e:'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</w:t>
      </w:r>
      <w:r w:rsidR="00B522A8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 w:rsidR="00B522A8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</w:t>
      </w:r>
      <w:r w:rsidR="00B522A8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c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man 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gne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B522A8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o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vai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daste </w:t>
      </w:r>
      <w:r w:rsidR="00B522A8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43</w:t>
      </w: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11.6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man 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b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dho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5489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e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dabdd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dabhn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bh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bhno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nd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bh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(gg) 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ta 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i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o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endri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o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44</w:t>
      </w:r>
    </w:p>
    <w:p w:rsidR="008A78AA" w:rsidRDefault="008A78AA" w:rsidP="00154896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11.7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i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endri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ati </w:t>
      </w:r>
      <w:r w:rsidR="0015489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me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a </w:t>
      </w:r>
      <w:r w:rsidR="0015489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ccha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:'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.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man 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5489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i || 45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s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u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ten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-</w:t>
      </w:r>
      <w:r w:rsidR="0015489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:'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11) </w:t>
      </w:r>
    </w:p>
    <w:p w:rsidR="008A78AA" w:rsidRDefault="008A78AA" w:rsidP="00154896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12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a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154896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s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van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t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154896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i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 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je </w:t>
      </w:r>
    </w:p>
    <w:p w:rsidR="00154896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n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akra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a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|| 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i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15489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46</w:t>
      </w:r>
    </w:p>
    <w:p w:rsidR="00154896" w:rsidRDefault="00154896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12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e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h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h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i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ha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g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t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g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mo 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vama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ohayo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i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p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i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i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d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d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ke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k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a ||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i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- [ ] 47</w:t>
      </w:r>
    </w:p>
    <w:p w:rsidR="008A78AA" w:rsidRDefault="008A78AA" w:rsidP="00154896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12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r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ka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k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akr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ud-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-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a yemire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c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.n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n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a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h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m)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o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vante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48</w:t>
      </w:r>
    </w:p>
    <w:p w:rsidR="008A78AA" w:rsidRDefault="008A78AA" w:rsidP="00154896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12.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(gm)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in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 ind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o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ahi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a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n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 ||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mojo :'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bha ca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154896" w:rsidRDefault="00154896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d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mi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-ru 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o na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 g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a - [ ] 49</w:t>
      </w:r>
    </w:p>
    <w:p w:rsidR="008A78AA" w:rsidRDefault="008A78AA" w:rsidP="00154896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12.5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(gm)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a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i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udasva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i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 vi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u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uja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u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a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mi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ve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e nu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indra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i 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h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- [ ] 50</w:t>
      </w:r>
    </w:p>
    <w:p w:rsidR="008A78AA" w:rsidRDefault="008A78AA" w:rsidP="00154896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6.12.6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 hari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dai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 no :'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e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v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t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ma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j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ru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d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o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kair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dh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t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kamar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̎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e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nd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t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51</w:t>
      </w:r>
    </w:p>
    <w:p w:rsidR="00154896" w:rsidRDefault="00154896" w:rsidP="0082463D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ye:'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:'d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p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:'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2)</w:t>
      </w:r>
    </w:p>
    <w:p w:rsidR="008A78AA" w:rsidRDefault="008A78AA" w:rsidP="00192D04">
      <w:pPr>
        <w:pStyle w:val="NoSpacing"/>
        <w:rPr>
          <w:lang w:bidi="ta-IN"/>
        </w:rPr>
      </w:pPr>
    </w:p>
    <w:p w:rsidR="00154896" w:rsidRDefault="00154896" w:rsidP="00192D04">
      <w:pPr>
        <w:pStyle w:val="NoSpacing"/>
        <w:rPr>
          <w:lang w:bidi="ta-IN"/>
        </w:rPr>
      </w:pPr>
    </w:p>
    <w:p w:rsidR="00154896" w:rsidRDefault="00154896" w:rsidP="00192D04">
      <w:pPr>
        <w:pStyle w:val="NoSpacing"/>
        <w:rPr>
          <w:lang w:bidi="ta-IN"/>
        </w:rPr>
      </w:pPr>
    </w:p>
    <w:p w:rsidR="00154896" w:rsidRDefault="00154896" w:rsidP="00192D04">
      <w:pPr>
        <w:pStyle w:val="NoSpacing"/>
        <w:rPr>
          <w:lang w:bidi="ta-IN"/>
        </w:rPr>
      </w:pPr>
    </w:p>
    <w:p w:rsidR="00154896" w:rsidRDefault="00154896" w:rsidP="00192D04">
      <w:pPr>
        <w:pStyle w:val="NoSpacing"/>
        <w:rPr>
          <w:lang w:bidi="ta-IN"/>
        </w:rPr>
      </w:pPr>
    </w:p>
    <w:p w:rsidR="00154896" w:rsidRDefault="00154896" w:rsidP="00192D04">
      <w:pPr>
        <w:pStyle w:val="NoSpacing"/>
        <w:rPr>
          <w:lang w:bidi="ta-IN"/>
        </w:rPr>
      </w:pPr>
    </w:p>
    <w:p w:rsidR="00154896" w:rsidRDefault="00154896" w:rsidP="00192D04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 korvai vith starting padams of 1 to 12 anu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ms :-</w:t>
      </w:r>
    </w:p>
    <w:p w:rsidR="008A78AA" w:rsidRDefault="008A78AA" w:rsidP="00192D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san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-dh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:'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ha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y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-yo vai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y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-dh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yo vai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-m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| )</w:t>
      </w:r>
    </w:p>
    <w:p w:rsidR="00192D04" w:rsidRDefault="00192D04" w:rsidP="00154896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orvai vith starting padams of 1, 11, 21 series of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s :-</w:t>
      </w:r>
    </w:p>
    <w:p w:rsidR="008A78AA" w:rsidRDefault="008A78AA" w:rsidP="00192D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n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hr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-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nne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 |</w:t>
      </w:r>
    </w:p>
    <w:p w:rsidR="008A78AA" w:rsidRDefault="008A78AA" w:rsidP="00192D04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first and last padam of sith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m:-</w:t>
      </w:r>
    </w:p>
    <w:p w:rsidR="008A78AA" w:rsidRDefault="008A78AA" w:rsidP="00192D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n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Pr="00192D04" w:rsidRDefault="008A78AA" w:rsidP="00192D04">
      <w:pP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</w:pP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|| hari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̍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o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ṃ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||</w:t>
      </w:r>
    </w:p>
    <w:p w:rsidR="008A78AA" w:rsidRPr="00192D04" w:rsidRDefault="008A78AA" w:rsidP="00192D04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</w:pP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|| k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ṛṣṇ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a yajurved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ī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ya taittir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ī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ya sa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ṃ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hit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y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ṃ</w:t>
      </w:r>
      <w:r w:rsid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prathamak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ṇḍ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e </w:t>
      </w:r>
      <w:r w:rsid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br/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ṣ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a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ṣṭ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ha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pra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ś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na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sam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pta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||</w:t>
      </w:r>
    </w:p>
    <w:p w:rsidR="00192D04" w:rsidRDefault="00192D04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sectPr w:rsidR="00192D04" w:rsidSect="00D55086">
          <w:headerReference w:type="even" r:id="rId24"/>
          <w:headerReference w:type="default" r:id="rId25"/>
          <w:pgSz w:w="12240" w:h="15840"/>
          <w:pgMar w:top="1152" w:right="720" w:bottom="720" w:left="1152" w:header="576" w:footer="576" w:gutter="0"/>
          <w:cols w:space="720"/>
          <w:docGrid w:linePitch="381"/>
        </w:sectPr>
      </w:pPr>
    </w:p>
    <w:p w:rsidR="008A78AA" w:rsidRPr="00192D04" w:rsidRDefault="008A78AA" w:rsidP="00192D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</w:pP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lastRenderedPageBreak/>
        <w:t>o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ṃ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nama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param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tmane, 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ś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r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ī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mah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ga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ṇ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apataye nama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,</w:t>
      </w:r>
    </w:p>
    <w:p w:rsidR="008A78AA" w:rsidRPr="00192D04" w:rsidRDefault="008A78AA" w:rsidP="00192D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</w:pP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ś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r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ī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gurubhyo nama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| ha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̲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ri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̲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o</w:t>
      </w:r>
      <w:r w:rsidRPr="00192D0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ṃ</w:t>
      </w:r>
      <w:r w:rsidRPr="00192D0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||</w:t>
      </w:r>
    </w:p>
    <w:p w:rsidR="008A78AA" w:rsidRDefault="008A78AA" w:rsidP="00192D04">
      <w:pPr>
        <w:pStyle w:val="NoSpacing"/>
        <w:rPr>
          <w:lang w:bidi="ta-IN"/>
        </w:rPr>
      </w:pPr>
    </w:p>
    <w:p w:rsidR="008A78AA" w:rsidRDefault="008A78AA" w:rsidP="00640AFE">
      <w:pPr>
        <w:pStyle w:val="Heading2"/>
      </w:pPr>
      <w:bookmarkStart w:id="8" w:name="_Toc59808890"/>
      <w:r>
        <w:t>1.7</w:t>
      </w:r>
      <w:r>
        <w:tab/>
        <w:t>prathamak</w:t>
      </w:r>
      <w:r>
        <w:rPr>
          <w:rFonts w:hint="eastAsia"/>
        </w:rPr>
        <w:t>āṇḍ</w:t>
      </w:r>
      <w:r>
        <w:t>e saptama</w:t>
      </w:r>
      <w:r>
        <w:rPr>
          <w:rFonts w:hint="eastAsia"/>
        </w:rPr>
        <w:t>ḥ</w:t>
      </w:r>
      <w:r>
        <w:t xml:space="preserve"> pra</w:t>
      </w:r>
      <w:r>
        <w:rPr>
          <w:rFonts w:hint="eastAsia"/>
        </w:rPr>
        <w:t>ś</w:t>
      </w:r>
      <w:r>
        <w:t>na</w:t>
      </w:r>
      <w:r>
        <w:rPr>
          <w:rFonts w:hint="eastAsia"/>
        </w:rPr>
        <w:t>ḥ</w:t>
      </w:r>
      <w:r>
        <w:t xml:space="preserve"> - </w:t>
      </w:r>
      <w:r w:rsidR="00640AFE">
        <w:br/>
      </w:r>
      <w:r>
        <w:t>(y</w:t>
      </w:r>
      <w:r>
        <w:rPr>
          <w:rFonts w:hint="eastAsia"/>
        </w:rPr>
        <w:t>ā</w:t>
      </w:r>
      <w:r>
        <w:t>jam</w:t>
      </w:r>
      <w:r>
        <w:rPr>
          <w:rFonts w:hint="eastAsia"/>
        </w:rPr>
        <w:t>ā</w:t>
      </w:r>
      <w:r>
        <w:t>na br</w:t>
      </w:r>
      <w:r>
        <w:rPr>
          <w:rFonts w:hint="eastAsia"/>
        </w:rPr>
        <w:t>ā</w:t>
      </w:r>
      <w:r>
        <w:t>hma</w:t>
      </w:r>
      <w:r>
        <w:rPr>
          <w:rFonts w:hint="eastAsia"/>
        </w:rPr>
        <w:t>ṇ</w:t>
      </w:r>
      <w:r>
        <w:t>a</w:t>
      </w:r>
      <w:r>
        <w:rPr>
          <w:rFonts w:hint="eastAsia"/>
        </w:rPr>
        <w:t>ṃ</w:t>
      </w:r>
      <w:r>
        <w:t>)</w:t>
      </w:r>
      <w:bookmarkEnd w:id="8"/>
    </w:p>
    <w:p w:rsidR="008A78AA" w:rsidRDefault="008A78AA" w:rsidP="00192D04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1.1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n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hal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</w:t>
      </w:r>
      <w:r w:rsidR="0095562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.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sya 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e:'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95562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raye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va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95562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vayate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ran.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:'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adu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te:'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b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 yo vai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o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95562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- [ ] 1</w:t>
      </w:r>
    </w:p>
    <w:p w:rsidR="008A78AA" w:rsidRDefault="008A78AA" w:rsidP="0095562F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1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:'p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u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vai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o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en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u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gaur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duh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so yar.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o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v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r.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o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n-[ ] 2</w:t>
      </w:r>
    </w:p>
    <w:p w:rsidR="008A78AA" w:rsidRDefault="008A78AA" w:rsidP="0095562F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1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e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sa-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r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95562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vayanta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ata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tad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a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o:'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ja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s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vaye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a </w:t>
      </w:r>
      <w:r w:rsidR="0095562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[ ] 3</w:t>
      </w:r>
    </w:p>
    <w:p w:rsidR="008A78AA" w:rsidRDefault="008A78AA" w:rsidP="0095562F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1.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h 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s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vayeta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i brahm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dan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vaye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v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tir </w:t>
      </w:r>
      <w:r w:rsidR="0095562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ho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t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vay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mi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d-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n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4</w:t>
      </w:r>
    </w:p>
    <w:p w:rsidR="008A78AA" w:rsidRDefault="008A78AA" w:rsidP="0095562F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1.5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ayant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t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idy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a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d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stanu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a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</w:t>
      </w:r>
      <w:r w:rsidR="0095562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bra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m)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cc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95562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m) s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 w:rsidR="0095562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ya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t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yo:'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95562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 - [ ] 5</w:t>
      </w:r>
    </w:p>
    <w:p w:rsidR="008A78AA" w:rsidRDefault="008A78AA" w:rsidP="0095562F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1.6</w:t>
      </w:r>
    </w:p>
    <w:p w:rsidR="0095562F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o:'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 </w:t>
      </w:r>
      <w:r w:rsidR="0095562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r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hal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tat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y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95562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man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addh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n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e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a </w:t>
      </w:r>
      <w:r w:rsidR="0095562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vai b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no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tan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t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iva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95562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ut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man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y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 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-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p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 ku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 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o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a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p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i || 6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-d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d-bhav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n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)</w:t>
      </w:r>
    </w:p>
    <w:p w:rsidR="008A78AA" w:rsidRDefault="008A78AA" w:rsidP="0095562F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2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 sauvarc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u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u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ti-mu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th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o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v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o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t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 c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3) i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95562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t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o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du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v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o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ur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7</w:t>
      </w:r>
    </w:p>
    <w:p w:rsidR="008A78AA" w:rsidRDefault="008A78AA" w:rsidP="0095562F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2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tau tat pa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d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95562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hnan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ṝ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. y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 </w:t>
      </w:r>
      <w:r w:rsidR="0095562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o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n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du - [ ] 8</w:t>
      </w:r>
    </w:p>
    <w:p w:rsidR="008A78AA" w:rsidRDefault="008A78AA" w:rsidP="0095562F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2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v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o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n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95562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n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o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95562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o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ranu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du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v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95562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i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e - [ ] 9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2.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95562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o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s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95562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r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t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 c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3) i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 c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o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 tu 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v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ho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r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ban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 </w:t>
      </w:r>
      <w:r w:rsidR="0095562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iva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e:'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o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i || 10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aur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t-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:'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2)</w:t>
      </w:r>
    </w:p>
    <w:p w:rsidR="008A78AA" w:rsidRDefault="008A78AA" w:rsidP="0095562F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3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e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n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e yad-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a </w:t>
      </w:r>
      <w:r w:rsidR="0095562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n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tad-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vai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d b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t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t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95562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t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c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ama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dvai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dvil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11</w:t>
      </w:r>
    </w:p>
    <w:p w:rsidR="008A78AA" w:rsidRDefault="008A78AA" w:rsidP="0095562F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3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n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yad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ij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 dev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r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95562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 sa 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many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a-m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t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man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t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yo </w:t>
      </w:r>
      <w:r w:rsidR="0095562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s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a </w:t>
      </w:r>
      <w:r w:rsidR="0095562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mit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pyo:'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mi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95562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 [ ] 1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3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yad-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:'k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da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kurv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t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p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s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m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o bhavati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v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s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t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r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 [ ] 13</w:t>
      </w:r>
    </w:p>
    <w:p w:rsidR="008A78AA" w:rsidRDefault="008A78AA" w:rsidP="008F30FB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3.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e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dh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 </w:t>
      </w:r>
      <w:r w:rsidR="008F30F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r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p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u 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s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u 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e :'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sy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yai </w:t>
      </w:r>
      <w:r w:rsidR="008F30F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 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 </w:t>
      </w:r>
      <w:r w:rsidR="008F30F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e:'n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n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e ( )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F30F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y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-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 gamay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e:'n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e || 1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-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-r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e-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ca 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3)</w:t>
      </w:r>
    </w:p>
    <w:p w:rsidR="008A78AA" w:rsidRDefault="008A78AA" w:rsidP="008F30FB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4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</w:t>
      </w:r>
      <w:r w:rsidR="008F30F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n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m)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F30F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m)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F30F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n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h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.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man </w:t>
      </w:r>
      <w:r w:rsidR="008F30F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i da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- [ ] 15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4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j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yan da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 ma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nuda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-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muj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j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da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a </w:t>
      </w:r>
      <w:r w:rsidR="008F30F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j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i da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ud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n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o:'n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und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t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 vai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au doh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u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16</w:t>
      </w:r>
    </w:p>
    <w:p w:rsidR="008A78AA" w:rsidRDefault="008A78AA" w:rsidP="008F30FB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4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e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o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o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o yar.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o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tar.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F30F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ma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o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(gg)s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e:'t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F30F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e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o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n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ir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F30F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m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vai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17</w:t>
      </w:r>
    </w:p>
    <w:p w:rsidR="008A78AA" w:rsidRDefault="008A78AA" w:rsidP="008F30FB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4.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 ya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 de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a </w:t>
      </w:r>
      <w:r w:rsidR="008F30F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(gm) s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y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 </w:t>
      </w:r>
      <w:r w:rsidR="008F30F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r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ste-n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cati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o </w:t>
      </w:r>
      <w:r w:rsidR="008F30F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F30F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[ ] 18</w:t>
      </w: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4.5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en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re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man 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F30F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F30F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vai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en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man </w:t>
      </w:r>
      <w:r w:rsidR="008F30F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e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t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r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it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F30F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it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 vai 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 </w:t>
      </w:r>
      <w:r w:rsidR="008F30F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r mit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19</w:t>
      </w:r>
    </w:p>
    <w:p w:rsidR="008F30FB" w:rsidRDefault="008F30FB" w:rsidP="008F30FB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4.6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 mit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e 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t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asi </w:t>
      </w:r>
      <w:r w:rsidR="008F30F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ye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d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vind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F30F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d-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e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d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 bh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t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ta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e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ul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in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o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s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F30F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20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ru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de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r mit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pno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u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4) </w:t>
      </w:r>
    </w:p>
    <w:p w:rsidR="008A78AA" w:rsidRDefault="008A78AA" w:rsidP="008F30FB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5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 ric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:'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icyate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F30F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:'n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e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F30F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ne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dh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:' p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y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:'n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e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F30F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r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stasmi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21</w:t>
      </w: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5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r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stas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n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i </w:t>
      </w:r>
      <w:r w:rsidR="008F30F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ic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i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d-yad-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d-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ñ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 vai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 yaj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go </w:t>
      </w:r>
      <w:r w:rsidR="008F30F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d-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ñ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yat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dvai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d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d - [ ] 22</w:t>
      </w:r>
    </w:p>
    <w:p w:rsidR="008A78AA" w:rsidRDefault="008A78AA" w:rsidP="008F30FB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5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y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dve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t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r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 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ne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uru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n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F30F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man 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r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-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m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n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i </w:t>
      </w:r>
      <w:r w:rsidR="008F30F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ij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aya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vai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 w:rsidR="008F30F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va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o -[ ] 23</w:t>
      </w:r>
    </w:p>
    <w:p w:rsidR="008A78AA" w:rsidRDefault="008A78AA" w:rsidP="008F30FB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5.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i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ama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k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hand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p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y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 yad-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k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kr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 w:rsidR="008F30FB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hand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p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y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 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ra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abhi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e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r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yau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hand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.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bhi </w:t>
      </w:r>
      <w:r w:rsidR="008F30FB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i || 2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c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va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o-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a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5)</w:t>
      </w:r>
    </w:p>
    <w:p w:rsidR="00A2467C" w:rsidRDefault="00A2467C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A2467C" w:rsidRDefault="00A2467C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A2467C" w:rsidRDefault="00A2467C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6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me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s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g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A2467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t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s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:'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y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u-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aitath </w:t>
      </w:r>
      <w:r w:rsidR="00A2467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me d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 - [ ] 25</w:t>
      </w:r>
    </w:p>
    <w:p w:rsidR="008A78AA" w:rsidRDefault="008A78AA" w:rsidP="00A2467C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6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k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kr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s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i 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k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an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ahm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dan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tvai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k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k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bh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sya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d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t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A2467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yava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 y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bhyo </w:t>
      </w:r>
      <w:r w:rsidR="00A2467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bh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ai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i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bh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sya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d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A2467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u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h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26</w:t>
      </w:r>
    </w:p>
    <w:p w:rsidR="008A78AA" w:rsidRDefault="008A78AA" w:rsidP="00A2467C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6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in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e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 w:rsidR="00A2467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u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 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s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ate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d </w:t>
      </w:r>
      <w:r w:rsidR="00A2467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:'rd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ma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:'t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s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A2467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e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27</w:t>
      </w:r>
    </w:p>
    <w:p w:rsidR="008A78AA" w:rsidRDefault="008A78AA" w:rsidP="00A2467C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6.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o agne me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hi s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gne </w:t>
      </w:r>
      <w:r w:rsidR="00A2467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y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u-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tadva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.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v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:':'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e 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 vai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a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 xml:space="preserve">caryat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e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A2467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p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- [ ] 28</w:t>
      </w:r>
    </w:p>
    <w:p w:rsidR="008A78AA" w:rsidRDefault="008A78AA" w:rsidP="00A2467C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6.5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u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ta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(gm) hi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e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t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r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FB64A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-y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o:'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 </w:t>
      </w:r>
      <w:r w:rsidR="00FB64A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ahmavar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o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-y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o - [ ] 29</w:t>
      </w:r>
    </w:p>
    <w:p w:rsidR="008A78AA" w:rsidRDefault="008A78AA" w:rsidP="00FB64A3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6.6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e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brahmavar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 vai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FB64A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j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 vai sa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unak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</w:t>
      </w:r>
      <w:r w:rsidR="00FB64A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 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vai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n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k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 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 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FB64A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ho:'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ratapate 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-[ ] 30</w:t>
      </w:r>
    </w:p>
    <w:p w:rsidR="008A78AA" w:rsidRDefault="008A78AA" w:rsidP="00FB64A3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6.7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 ni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o vai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n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.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 ni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ate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o </w:t>
      </w:r>
      <w:r w:rsidR="00FB64A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vai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n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ten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:'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ud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n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FB64A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hal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 ( ) b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kram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 go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:'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ity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dhe pra </w:t>
      </w:r>
      <w:r w:rsidR="00FB64A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s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e || 3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(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a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p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i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 y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o-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-khal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-c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6)</w:t>
      </w:r>
    </w:p>
    <w:p w:rsidR="008A78AA" w:rsidRDefault="008A78AA" w:rsidP="00FB64A3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7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vi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yo </w:t>
      </w:r>
      <w:r w:rsidR="00FB64A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k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e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s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dya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j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h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FB64A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||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u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he | y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o </w:t>
      </w:r>
      <w:r w:rsidR="00FB64A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ar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 ||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h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[ ] 32</w:t>
      </w:r>
    </w:p>
    <w:p w:rsidR="008A78AA" w:rsidRDefault="008A78AA" w:rsidP="00FB64A3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7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hsu b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vatha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r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n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a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ag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e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he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. y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ud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pr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ir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e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et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ra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vik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m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u n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u dh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ra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u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-rind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p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 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yantu || 3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hsu-n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u-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7)</w:t>
      </w:r>
    </w:p>
    <w:p w:rsidR="008A78AA" w:rsidRDefault="008A78AA" w:rsidP="00FB64A3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8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(gm)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i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FB64A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(gm)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i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FB64A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uhe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nd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FB64A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jayit ||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ni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i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i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h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h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jaya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p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i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a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e </w:t>
      </w:r>
      <w:r w:rsidR="00FB64A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 yo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i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kabh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[ ] 34</w:t>
      </w:r>
    </w:p>
    <w:p w:rsidR="008A78AA" w:rsidRDefault="008A78AA" w:rsidP="00FB64A3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8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cch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e:'vata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ino 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a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 vi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ma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bata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d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o hav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ṛ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ntu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has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 ye ratn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abh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e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n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vantu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i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 ||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o:'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d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35</w:t>
      </w:r>
    </w:p>
    <w:p w:rsidR="008A78AA" w:rsidRDefault="008A78AA" w:rsidP="00FB64A3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8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sya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i g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o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i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  <w:r w:rsidR="00FB64A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r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t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n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 ||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r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-stu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 ve-r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 pra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dh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s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r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r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pr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 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m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  <w:r w:rsidR="00FB64A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36</w:t>
      </w: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8.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m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 || </w:t>
      </w:r>
    </w:p>
    <w:p w:rsidR="00FB64A3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ji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m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ighr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ji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FB64A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ig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e ni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v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nd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ipata vanaspat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FB64A3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 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ya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37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s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-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dvi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8)</w:t>
      </w:r>
    </w:p>
    <w:p w:rsidR="008A78AA" w:rsidRDefault="008A78AA" w:rsidP="00804EF6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9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syola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si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o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o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s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o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 pr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r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n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ca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ca |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lp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o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lp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 - [ ] 38</w:t>
      </w:r>
    </w:p>
    <w:p w:rsidR="008A78AA" w:rsidRDefault="008A78AA" w:rsidP="00804EF6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9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lp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lp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lp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lp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lp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lp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lp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lp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n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(gm)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:'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( )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i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amasi || 39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-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n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9)</w:t>
      </w:r>
    </w:p>
    <w:p w:rsidR="00804EF6" w:rsidRDefault="00804EF6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04EF6" w:rsidRDefault="00804EF6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04EF6" w:rsidRDefault="00804EF6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10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g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phsu |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d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bhavantu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(gm)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ri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ma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i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sa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 pr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n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dh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o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e |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i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a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s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yatu pr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n 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40</w:t>
      </w:r>
    </w:p>
    <w:p w:rsidR="008A78AA" w:rsidRDefault="008A78AA" w:rsidP="00804EF6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10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cchatu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cc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va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pr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ccha bhuvaspate dh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pr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cchatva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 bha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ota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a codaya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s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41</w:t>
      </w:r>
    </w:p>
    <w:p w:rsidR="008A78AA" w:rsidRDefault="008A78AA" w:rsidP="00804EF6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10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i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mahe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ha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tyai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co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ur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e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e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|| 4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i(gm)-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0)</w:t>
      </w: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11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y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n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u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y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y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yat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imu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yad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yan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yan 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o n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-[ ] 43</w:t>
      </w:r>
    </w:p>
    <w:p w:rsidR="008A78AA" w:rsidRDefault="008A78AA" w:rsidP="00804EF6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11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u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u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a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v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r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rayo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g) st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jayan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catur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g) st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ya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g) st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g) st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yat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sapt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g) st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yat || 4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1)</w:t>
      </w:r>
    </w:p>
    <w:p w:rsidR="008A78AA" w:rsidRDefault="008A78AA" w:rsidP="00804EF6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12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:'si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uv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op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:'syaph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op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:'si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ntari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ye gra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dai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45</w:t>
      </w: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12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ji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i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ra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r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d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(gm)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r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 r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ut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ka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hi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r v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sa pratyud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 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maddh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g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at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a |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:'si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ye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ye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46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k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tr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2)</w:t>
      </w:r>
    </w:p>
    <w:p w:rsidR="008A78AA" w:rsidRDefault="008A78AA" w:rsidP="00804EF6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13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nv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nvidv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an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nv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o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 an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jih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i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e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h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ṇ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 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 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47</w:t>
      </w:r>
    </w:p>
    <w:p w:rsidR="00804EF6" w:rsidRDefault="00804EF6" w:rsidP="00804EF6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13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kh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per.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e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mapy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 ||</w:t>
      </w:r>
    </w:p>
    <w:p w:rsidR="00804EF6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o m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kr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t |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o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e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04EF6" w:rsidRDefault="00804EF6" w:rsidP="00804EF6">
      <w:pPr>
        <w:pStyle w:val="NoSpacing"/>
        <w:rPr>
          <w:lang w:bidi="ta-IN"/>
        </w:rPr>
      </w:pPr>
    </w:p>
    <w:p w:rsidR="00804EF6" w:rsidRDefault="00804EF6" w:rsidP="00804EF6">
      <w:pPr>
        <w:pStyle w:val="NoSpacing"/>
        <w:rPr>
          <w:lang w:bidi="ta-IN"/>
        </w:rPr>
      </w:pPr>
    </w:p>
    <w:p w:rsidR="008A78AA" w:rsidRDefault="008A78AA" w:rsidP="00804EF6">
      <w:pPr>
        <w:pStyle w:val="NoSpacing"/>
        <w:rPr>
          <w:lang w:bidi="ta-IN"/>
        </w:rPr>
      </w:pPr>
      <w:r>
        <w:rPr>
          <w:rFonts w:hint="eastAsia"/>
          <w:lang w:bidi="ta-IN"/>
        </w:rPr>
        <w:lastRenderedPageBreak/>
        <w:t>ā</w:t>
      </w:r>
      <w:r>
        <w:rPr>
          <w:lang w:bidi="ta-IN"/>
        </w:rPr>
        <w:t xml:space="preserve"> te</w:t>
      </w:r>
      <w:r>
        <w:rPr>
          <w:rFonts w:hint="eastAsia"/>
          <w:lang w:bidi="ta-IN"/>
        </w:rPr>
        <w:t>̍</w:t>
      </w:r>
      <w:r>
        <w:rPr>
          <w:lang w:bidi="ta-IN"/>
        </w:rPr>
        <w:t xml:space="preserve"> ma</w:t>
      </w:r>
      <w:r>
        <w:rPr>
          <w:rFonts w:hint="eastAsia"/>
          <w:lang w:bidi="ta-IN"/>
        </w:rPr>
        <w:t>̲</w:t>
      </w:r>
      <w:r>
        <w:rPr>
          <w:lang w:bidi="ta-IN"/>
        </w:rPr>
        <w:t>ha i</w:t>
      </w:r>
      <w:r>
        <w:rPr>
          <w:rFonts w:hint="eastAsia"/>
          <w:lang w:bidi="ta-IN"/>
        </w:rPr>
        <w:t>̍</w:t>
      </w:r>
      <w:r>
        <w:rPr>
          <w:lang w:bidi="ta-IN"/>
        </w:rPr>
        <w:t>ndro</w:t>
      </w:r>
      <w:r>
        <w:rPr>
          <w:rFonts w:hint="eastAsia"/>
          <w:lang w:bidi="ta-IN"/>
        </w:rPr>
        <w:t>̲</w:t>
      </w:r>
      <w:r>
        <w:rPr>
          <w:lang w:bidi="ta-IN"/>
        </w:rPr>
        <w:t>tyu</w:t>
      </w:r>
      <w:r>
        <w:rPr>
          <w:rFonts w:hint="eastAsia"/>
          <w:lang w:bidi="ta-IN"/>
        </w:rPr>
        <w:t>̍</w:t>
      </w:r>
      <w:r>
        <w:rPr>
          <w:lang w:bidi="ta-IN"/>
        </w:rPr>
        <w:t>gra</w:t>
      </w:r>
      <w:r>
        <w:rPr>
          <w:rFonts w:hint="eastAsia"/>
          <w:lang w:bidi="ta-IN"/>
        </w:rPr>
        <w:t>̲</w:t>
      </w:r>
      <w:r>
        <w:rPr>
          <w:lang w:bidi="ta-IN"/>
        </w:rPr>
        <w:t xml:space="preserve"> sama</w:t>
      </w:r>
      <w:r>
        <w:rPr>
          <w:rFonts w:hint="eastAsia"/>
          <w:lang w:bidi="ta-IN"/>
        </w:rPr>
        <w:t>̍</w:t>
      </w:r>
      <w:r>
        <w:rPr>
          <w:lang w:bidi="ta-IN"/>
        </w:rPr>
        <w:t>nyavo</w:t>
      </w:r>
      <w:r>
        <w:rPr>
          <w:rFonts w:hint="eastAsia"/>
          <w:lang w:bidi="ta-IN"/>
        </w:rPr>
        <w:t>̲</w:t>
      </w:r>
      <w:r>
        <w:rPr>
          <w:lang w:bidi="ta-IN"/>
        </w:rPr>
        <w:t xml:space="preserve"> yath sa</w:t>
      </w:r>
      <w:r>
        <w:rPr>
          <w:rFonts w:hint="eastAsia"/>
          <w:lang w:bidi="ta-IN"/>
        </w:rPr>
        <w:t>̲</w:t>
      </w:r>
      <w:r>
        <w:rPr>
          <w:lang w:bidi="ta-IN"/>
        </w:rPr>
        <w:t>mara</w:t>
      </w:r>
      <w:r>
        <w:rPr>
          <w:rFonts w:hint="eastAsia"/>
          <w:lang w:bidi="ta-IN"/>
        </w:rPr>
        <w:t>̍</w:t>
      </w:r>
      <w:r>
        <w:rPr>
          <w:lang w:bidi="ta-IN"/>
        </w:rPr>
        <w:t>nta</w:t>
      </w:r>
      <w:r>
        <w:rPr>
          <w:rFonts w:hint="eastAsia"/>
          <w:lang w:bidi="ta-IN"/>
        </w:rPr>
        <w:t>̲</w:t>
      </w:r>
      <w:r>
        <w:rPr>
          <w:lang w:bidi="ta-IN"/>
        </w:rPr>
        <w:t xml:space="preserve"> sen</w:t>
      </w:r>
      <w:r>
        <w:rPr>
          <w:rFonts w:hint="eastAsia"/>
          <w:lang w:bidi="ta-IN"/>
        </w:rPr>
        <w:t>ā̎ḥ</w:t>
      </w:r>
      <w:r>
        <w:rPr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unna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r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48</w:t>
      </w:r>
    </w:p>
    <w:p w:rsidR="008A78AA" w:rsidRDefault="008A78AA" w:rsidP="00804EF6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13.3</w:t>
      </w:r>
    </w:p>
    <w:p w:rsidR="00804EF6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i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 vi 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||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rd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i tan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04EF6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t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nav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e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e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in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kthe pra </w:t>
      </w:r>
    </w:p>
    <w:p w:rsidR="00804EF6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a s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t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t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s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d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49</w:t>
      </w:r>
    </w:p>
    <w:p w:rsidR="008A78AA" w:rsidRDefault="008A78AA" w:rsidP="00804EF6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13.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dhi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04EF6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i ha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:' pr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ota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s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ṣā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in.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ḍ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o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u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tu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50</w:t>
      </w:r>
    </w:p>
    <w:p w:rsidR="008A78AA" w:rsidRDefault="008A78AA" w:rsidP="00804EF6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7.13.5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 || t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(gm)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u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dre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e 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 | sa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nd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me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-d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r 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tu || 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nd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ntu 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ma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 || p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i puro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am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̲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cata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idu lo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e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h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04EF6" w:rsidRDefault="00804EF6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odhi co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n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dhan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 || 5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ha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-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ddhye-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 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3)</w:t>
      </w:r>
    </w:p>
    <w:p w:rsidR="008A78AA" w:rsidRDefault="008A78AA" w:rsidP="00192D04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 korvai vith starting padams of 1 to 13 anu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ms :-</w:t>
      </w:r>
    </w:p>
    <w:p w:rsidR="008A78AA" w:rsidRDefault="008A78AA" w:rsidP="00192D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m)-sa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dh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me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d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vitar-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syola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-p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-syanv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tr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|)</w:t>
      </w:r>
    </w:p>
    <w:p w:rsidR="008A78AA" w:rsidRDefault="008A78AA" w:rsidP="00192D04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orvai vith starting padams of 1, 11, 21 series of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s :-</w:t>
      </w:r>
    </w:p>
    <w:p w:rsidR="008A78AA" w:rsidRDefault="008A78AA" w:rsidP="00192D0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dh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te-ca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p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i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 | )</w:t>
      </w:r>
    </w:p>
    <w:p w:rsidR="008A78AA" w:rsidRDefault="008A78AA" w:rsidP="00804EF6">
      <w:pPr>
        <w:pStyle w:val="NoSpacing"/>
        <w:rPr>
          <w:lang w:bidi="ta-IN"/>
        </w:rPr>
      </w:pPr>
    </w:p>
    <w:p w:rsidR="008A78AA" w:rsidRDefault="00192D04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first and last padam o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f </w:t>
      </w:r>
      <w:r w:rsidR="008A78AA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venth pra</w:t>
      </w:r>
      <w:r w:rsidR="008A78AA"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m :-</w:t>
      </w:r>
    </w:p>
    <w:p w:rsidR="008A78AA" w:rsidRPr="00804EF6" w:rsidRDefault="008A78AA" w:rsidP="00804EF6">
      <w:pPr>
        <w:pStyle w:val="NoSpacing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sz w:val="32"/>
          <w:szCs w:val="32"/>
          <w:lang w:bidi="ta-IN"/>
        </w:rPr>
      </w:pPr>
      <w:r w:rsidRPr="00804EF6">
        <w:rPr>
          <w:sz w:val="32"/>
          <w:szCs w:val="32"/>
          <w:lang w:bidi="ta-IN"/>
        </w:rPr>
        <w:t>(p</w:t>
      </w:r>
      <w:r w:rsidRPr="00804EF6">
        <w:rPr>
          <w:rFonts w:hint="eastAsia"/>
          <w:sz w:val="32"/>
          <w:szCs w:val="32"/>
          <w:lang w:bidi="ta-IN"/>
        </w:rPr>
        <w:t>ā̲</w:t>
      </w:r>
      <w:r w:rsidRPr="00804EF6">
        <w:rPr>
          <w:sz w:val="32"/>
          <w:szCs w:val="32"/>
          <w:lang w:bidi="ta-IN"/>
        </w:rPr>
        <w:t>ka</w:t>
      </w:r>
      <w:r w:rsidRPr="00804EF6">
        <w:rPr>
          <w:rFonts w:ascii="Courier New" w:hAnsi="Courier New" w:cs="Courier New"/>
          <w:sz w:val="32"/>
          <w:szCs w:val="32"/>
          <w:lang w:bidi="ta-IN"/>
        </w:rPr>
        <w:t>̲</w:t>
      </w:r>
      <w:r w:rsidRPr="00804EF6">
        <w:rPr>
          <w:sz w:val="32"/>
          <w:szCs w:val="32"/>
          <w:lang w:bidi="ta-IN"/>
        </w:rPr>
        <w:t>ya</w:t>
      </w:r>
      <w:r w:rsidRPr="00804EF6">
        <w:rPr>
          <w:rFonts w:ascii="Courier New" w:hAnsi="Courier New" w:cs="Courier New"/>
          <w:sz w:val="32"/>
          <w:szCs w:val="32"/>
          <w:lang w:bidi="ta-IN"/>
        </w:rPr>
        <w:t>̲</w:t>
      </w:r>
      <w:r w:rsidRPr="00804EF6">
        <w:rPr>
          <w:sz w:val="32"/>
          <w:szCs w:val="32"/>
          <w:lang w:bidi="ta-IN"/>
        </w:rPr>
        <w:t>j</w:t>
      </w:r>
      <w:r w:rsidRPr="00804EF6">
        <w:rPr>
          <w:rFonts w:hint="eastAsia"/>
          <w:sz w:val="32"/>
          <w:szCs w:val="32"/>
          <w:lang w:bidi="ta-IN"/>
        </w:rPr>
        <w:t>ñ</w:t>
      </w:r>
      <w:r w:rsidRPr="00804EF6">
        <w:rPr>
          <w:sz w:val="32"/>
          <w:szCs w:val="32"/>
          <w:lang w:bidi="ta-IN"/>
        </w:rPr>
        <w:t>a</w:t>
      </w:r>
      <w:r w:rsidRPr="00804EF6">
        <w:rPr>
          <w:rFonts w:hint="eastAsia"/>
          <w:sz w:val="32"/>
          <w:szCs w:val="32"/>
          <w:lang w:bidi="ta-IN"/>
        </w:rPr>
        <w:t>ṃ</w:t>
      </w:r>
      <w:r w:rsidRPr="00804EF6">
        <w:rPr>
          <w:sz w:val="32"/>
          <w:szCs w:val="32"/>
          <w:lang w:bidi="ta-IN"/>
        </w:rPr>
        <w:t>-dhanva</w:t>
      </w:r>
      <w:r w:rsidRPr="00804EF6">
        <w:rPr>
          <w:rFonts w:ascii="Courier New" w:hAnsi="Courier New" w:cs="Courier New"/>
          <w:sz w:val="32"/>
          <w:szCs w:val="32"/>
          <w:lang w:bidi="ta-IN"/>
        </w:rPr>
        <w:t>̍</w:t>
      </w:r>
      <w:r w:rsidRPr="00804EF6">
        <w:rPr>
          <w:sz w:val="32"/>
          <w:szCs w:val="32"/>
          <w:lang w:bidi="ta-IN"/>
        </w:rPr>
        <w:t>su |)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Pr="00804EF6" w:rsidRDefault="008A78AA" w:rsidP="00192D04">
      <w:pP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</w:pPr>
      <w:r w:rsidRPr="00804EF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|| hari</w:t>
      </w:r>
      <w:r w:rsidRPr="00804EF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̍</w:t>
      </w:r>
      <w:r w:rsidRPr="00804EF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o</w:t>
      </w:r>
      <w:r w:rsidRPr="00804EF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ṃ</w:t>
      </w:r>
      <w:r w:rsidRPr="00804EF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||</w:t>
      </w:r>
    </w:p>
    <w:p w:rsidR="008A78AA" w:rsidRPr="00804EF6" w:rsidRDefault="008A78AA" w:rsidP="00192D04">
      <w:pPr>
        <w:pBdr>
          <w:bottom w:val="single" w:sz="6" w:space="1" w:color="auto"/>
        </w:pBd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</w:pPr>
      <w:r w:rsidRPr="00804EF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|| k</w:t>
      </w:r>
      <w:r w:rsidRPr="00804EF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ṛṣṇ</w:t>
      </w:r>
      <w:r w:rsidRPr="00804EF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a yajurved</w:t>
      </w:r>
      <w:r w:rsidRPr="00804EF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ī</w:t>
      </w:r>
      <w:r w:rsidRPr="00804EF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ya taittir</w:t>
      </w:r>
      <w:r w:rsidRPr="00804EF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ī</w:t>
      </w:r>
      <w:r w:rsidRPr="00804EF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ya sa</w:t>
      </w:r>
      <w:r w:rsidRPr="00804EF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ṃ</w:t>
      </w:r>
      <w:r w:rsidRPr="00804EF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hit</w:t>
      </w:r>
      <w:r w:rsidRPr="00804EF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</w:t>
      </w:r>
      <w:r w:rsidRPr="00804EF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y</w:t>
      </w:r>
      <w:r w:rsidRPr="00804EF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ṃ</w:t>
      </w:r>
      <w:r w:rsidRPr="00804EF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prathamak</w:t>
      </w:r>
      <w:r w:rsidRPr="00804EF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ṇḍ</w:t>
      </w:r>
      <w:r w:rsidRPr="00804EF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e </w:t>
      </w:r>
      <w:r w:rsidR="00192D04" w:rsidRPr="00804EF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br/>
      </w:r>
      <w:r w:rsidRPr="00804EF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saptama</w:t>
      </w:r>
      <w:r w:rsidRPr="00804EF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804EF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pra</w:t>
      </w:r>
      <w:r w:rsidRPr="00804EF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ś</w:t>
      </w:r>
      <w:r w:rsidRPr="00804EF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na</w:t>
      </w:r>
      <w:r w:rsidRPr="00804EF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804EF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sam</w:t>
      </w:r>
      <w:r w:rsidRPr="00804EF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</w:t>
      </w:r>
      <w:r w:rsidRPr="00804EF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pta</w:t>
      </w:r>
      <w:r w:rsidRPr="00804EF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804EF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||</w:t>
      </w:r>
    </w:p>
    <w:p w:rsidR="00640AFE" w:rsidRDefault="00640AF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B819A4" w:rsidRDefault="00640AFE">
      <w:pPr>
        <w:spacing w:after="160" w:line="259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sectPr w:rsidR="00B819A4" w:rsidSect="00D55086">
          <w:headerReference w:type="even" r:id="rId26"/>
          <w:headerReference w:type="default" r:id="rId27"/>
          <w:pgSz w:w="12240" w:h="15840"/>
          <w:pgMar w:top="1152" w:right="720" w:bottom="720" w:left="1152" w:header="576" w:footer="576" w:gutter="0"/>
          <w:cols w:space="720"/>
          <w:docGrid w:linePitch="381"/>
        </w:sect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 w:type="page"/>
      </w:r>
    </w:p>
    <w:p w:rsidR="008A78AA" w:rsidRPr="00804EF6" w:rsidRDefault="008A78AA" w:rsidP="00804EF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</w:pPr>
      <w:r w:rsidRPr="00804EF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lastRenderedPageBreak/>
        <w:t>o</w:t>
      </w:r>
      <w:r w:rsidRPr="00804EF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ṃ</w:t>
      </w:r>
      <w:r w:rsidRPr="00804EF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nama</w:t>
      </w:r>
      <w:r w:rsidRPr="00804EF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804EF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param</w:t>
      </w:r>
      <w:r w:rsidRPr="00804EF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</w:t>
      </w:r>
      <w:r w:rsidRPr="00804EF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tmane, </w:t>
      </w:r>
      <w:r w:rsidRPr="00804EF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ś</w:t>
      </w:r>
      <w:r w:rsidRPr="00804EF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r</w:t>
      </w:r>
      <w:r w:rsidRPr="00804EF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ī</w:t>
      </w:r>
      <w:r w:rsidRPr="00804EF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mah</w:t>
      </w:r>
      <w:r w:rsidRPr="00804EF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</w:t>
      </w:r>
      <w:r w:rsidRPr="00804EF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ga</w:t>
      </w:r>
      <w:r w:rsidRPr="00804EF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ṇ</w:t>
      </w:r>
      <w:r w:rsidRPr="00804EF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apataye nama</w:t>
      </w:r>
      <w:r w:rsidRPr="00804EF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804EF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,</w:t>
      </w:r>
    </w:p>
    <w:p w:rsidR="008A78AA" w:rsidRPr="00804EF6" w:rsidRDefault="008A78AA" w:rsidP="00804EF6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</w:pPr>
      <w:r w:rsidRPr="00804EF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ś</w:t>
      </w:r>
      <w:r w:rsidRPr="00804EF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r</w:t>
      </w:r>
      <w:r w:rsidRPr="00804EF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ī</w:t>
      </w:r>
      <w:r w:rsidRPr="00804EF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gurubhyo nama</w:t>
      </w:r>
      <w:r w:rsidRPr="00804EF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804EF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| ha</w:t>
      </w:r>
      <w:r w:rsidRPr="00804EF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̲</w:t>
      </w:r>
      <w:r w:rsidRPr="00804EF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ri</w:t>
      </w:r>
      <w:r w:rsidRPr="00804EF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̲</w:t>
      </w:r>
      <w:r w:rsidRPr="00804EF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804EF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o</w:t>
      </w:r>
      <w:r w:rsidRPr="00804EF6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ṃ</w:t>
      </w:r>
      <w:r w:rsidRPr="00804EF6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||</w:t>
      </w:r>
    </w:p>
    <w:p w:rsidR="008A78AA" w:rsidRDefault="008A78AA" w:rsidP="00804EF6">
      <w:pPr>
        <w:pStyle w:val="NoSpacing"/>
        <w:rPr>
          <w:lang w:bidi="ta-IN"/>
        </w:rPr>
      </w:pPr>
    </w:p>
    <w:p w:rsidR="008A78AA" w:rsidRDefault="008A78AA" w:rsidP="00640AFE">
      <w:pPr>
        <w:pStyle w:val="Heading2"/>
      </w:pPr>
      <w:bookmarkStart w:id="9" w:name="_Toc59808891"/>
      <w:r>
        <w:t>1.8</w:t>
      </w:r>
      <w:r>
        <w:tab/>
        <w:t>prathamak</w:t>
      </w:r>
      <w:r>
        <w:rPr>
          <w:rFonts w:hint="eastAsia"/>
        </w:rPr>
        <w:t>āṇḍ</w:t>
      </w:r>
      <w:r>
        <w:t>e a</w:t>
      </w:r>
      <w:r>
        <w:rPr>
          <w:rFonts w:hint="eastAsia"/>
        </w:rPr>
        <w:t>ṣ</w:t>
      </w:r>
      <w:r>
        <w:t>ama</w:t>
      </w:r>
      <w:r>
        <w:rPr>
          <w:rFonts w:hint="eastAsia"/>
        </w:rPr>
        <w:t>ḥ</w:t>
      </w:r>
      <w:r>
        <w:t xml:space="preserve"> pra</w:t>
      </w:r>
      <w:r>
        <w:rPr>
          <w:rFonts w:hint="eastAsia"/>
        </w:rPr>
        <w:t>ś</w:t>
      </w:r>
      <w:r>
        <w:t>na</w:t>
      </w:r>
      <w:r>
        <w:rPr>
          <w:rFonts w:hint="eastAsia"/>
        </w:rPr>
        <w:t>ḥ</w:t>
      </w:r>
      <w:r>
        <w:t xml:space="preserve"> - ( r</w:t>
      </w:r>
      <w:r>
        <w:rPr>
          <w:rFonts w:hint="eastAsia"/>
        </w:rPr>
        <w:t>ā</w:t>
      </w:r>
      <w:r>
        <w:t>jas</w:t>
      </w:r>
      <w:r>
        <w:rPr>
          <w:rFonts w:hint="eastAsia"/>
        </w:rPr>
        <w:t>ū</w:t>
      </w:r>
      <w:r>
        <w:t>ya</w:t>
      </w:r>
      <w:r>
        <w:rPr>
          <w:rFonts w:hint="eastAsia"/>
        </w:rPr>
        <w:t>ḥ</w:t>
      </w:r>
      <w:r>
        <w:t xml:space="preserve"> )</w:t>
      </w:r>
      <w:bookmarkEnd w:id="9"/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1.1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yai pu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i d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r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e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i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-me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̲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e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o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si 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ema-ma(gm)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-m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] 1</w:t>
      </w: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1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a-m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o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dd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o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jo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so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mya(gg)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tyai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(gm) s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te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u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c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)</w:t>
      </w:r>
    </w:p>
    <w:p w:rsidR="008A78AA" w:rsidRDefault="008A78AA" w:rsidP="00804EF6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2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i s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(gm)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(gm)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a(gm)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a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e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(gm) s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2)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3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a-m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me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 h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he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mo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ndra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su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ma te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nn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n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d g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d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th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e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cc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e y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de ( )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ar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m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kar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r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b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r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e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4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d-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3)</w:t>
      </w:r>
    </w:p>
    <w:p w:rsidR="008A78AA" w:rsidRDefault="008A78AA" w:rsidP="00804EF6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4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aye:'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vate pu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i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ka(gm)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d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d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bh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yan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dbh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i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r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dhe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a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n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 k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takrato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 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e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dhe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nni 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 [ ] 5</w:t>
      </w: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4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mi te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d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a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i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(gm)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d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i s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u(gm)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(gm)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a-m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-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kar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-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6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4)</w:t>
      </w:r>
    </w:p>
    <w:p w:rsidR="008A78AA" w:rsidRDefault="008A78AA" w:rsidP="00804EF6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5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o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pi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i 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ar.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bh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ebh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bhi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i 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gdhe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h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t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e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n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t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ha prapi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e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va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taro y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addhva(gm) su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g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n man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pr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hu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o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yo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7</w:t>
      </w:r>
    </w:p>
    <w:p w:rsidR="008A78AA" w:rsidRDefault="008A78AA" w:rsidP="00804EF6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5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d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y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ta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a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ro:'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danta 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ro:'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panta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ro:'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nta 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pit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h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e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i || ma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he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o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 pi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ṇ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8</w:t>
      </w: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5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rat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jyok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e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u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iv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cemahi || y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d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ihi(gm)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 |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 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tu du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9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h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n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c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5)</w:t>
      </w:r>
    </w:p>
    <w:p w:rsidR="008A78AA" w:rsidRDefault="008A78AA" w:rsidP="00804EF6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6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e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ni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e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k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to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mast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(gm)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ai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o na d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a tastha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hus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udra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udra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svas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b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va b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ve:'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b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mat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(gm) sub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10</w:t>
      </w:r>
    </w:p>
    <w:p w:rsidR="008A78AA" w:rsidRDefault="008A78AA" w:rsidP="00804EF6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6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i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a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y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y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y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 y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 y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 y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o vyav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|| ty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he su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804EF6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d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-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an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or 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 ||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udra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:'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ya ( )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tadhan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ha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11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sub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ja-mi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6)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04EF6" w:rsidRDefault="00804EF6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04EF6" w:rsidRDefault="00804EF6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7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m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pu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me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(gm)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 :':'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pati </w:t>
      </w:r>
      <w:r w:rsidR="00316A6E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316A6E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r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e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sad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i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d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s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tt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d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ne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316A6E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e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e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 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van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316A6E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bh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12</w:t>
      </w: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7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n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 w:rsidR="00316A6E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(gm) 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bhi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hne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e 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te 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hne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t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u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316A6E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ha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o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mi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(gm) 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:'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d vas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d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13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t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7)</w:t>
      </w:r>
    </w:p>
    <w:p w:rsidR="008A78AA" w:rsidRDefault="008A78AA" w:rsidP="00316A6E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8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e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yai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(gm)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(gm) 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yai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u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:'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-m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ya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-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:'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 m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la(gm) </w:t>
      </w:r>
      <w:r w:rsidR="00316A6E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rur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316A6E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ni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ya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u(gg)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o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 ( )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316A6E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1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u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8)</w:t>
      </w:r>
    </w:p>
    <w:p w:rsidR="008A78AA" w:rsidRDefault="008A78AA" w:rsidP="00316A6E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9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i b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e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a-m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(gm)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o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i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e d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r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i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e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ṣ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ṇ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ha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bhin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ṣ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:'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(gm) se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e h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(gm)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e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(gm)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a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e </w:t>
      </w:r>
      <w:r w:rsidR="00316A6E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ś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</w:t>
      </w:r>
      <w:r w:rsidR="00316A6E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] 15</w:t>
      </w: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9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ur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o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(gm)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ra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r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e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h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e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mo </w:t>
      </w:r>
      <w:r w:rsidR="005B306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e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a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5B306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c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5B306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mai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has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ati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ai </w:t>
      </w:r>
      <w:r w:rsidR="005B306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dhe 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e 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16</w:t>
      </w:r>
    </w:p>
    <w:p w:rsidR="008A78AA" w:rsidRDefault="008A78AA" w:rsidP="005B306C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9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raktau svayamav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i 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 vi 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 ye</w:t>
      </w:r>
      <w:r w:rsidR="005B306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i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has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yo </w:t>
      </w:r>
      <w:r w:rsidR="005B306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ye:'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e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bhavati svayan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5B306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iv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17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r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9)</w:t>
      </w:r>
    </w:p>
    <w:p w:rsidR="008A78AA" w:rsidRDefault="008A78AA" w:rsidP="005B306C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10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ye pu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i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ṣ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so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e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(gm)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e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pu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ś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5B306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sp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 nai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mi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j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ṇ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5B306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ar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aye y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(gm)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5B306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o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[ ] 18</w:t>
      </w:r>
    </w:p>
    <w:p w:rsidR="008A78AA" w:rsidRDefault="008A78AA" w:rsidP="005B306C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10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nd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ar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a ta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va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m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r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ya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5B306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uc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ra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mahi m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r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 </w:t>
      </w:r>
      <w:r w:rsidR="005B306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 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 e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r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-m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dant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 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5B306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ra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vik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-masi || 19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0)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11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he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mir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 vr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a </w:t>
      </w:r>
      <w:r w:rsidR="005B306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o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c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c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śā̎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a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a j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es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po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mad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i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r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tya ( )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5B306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tta || 20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atye-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1)</w:t>
      </w:r>
    </w:p>
    <w:p w:rsidR="008A78AA" w:rsidRDefault="008A78AA" w:rsidP="005B306C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12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d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mad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a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i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van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ṭ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r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ma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i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asi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o band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i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5B306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t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i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ni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u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 cak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s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(gm)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- [ ] 21</w:t>
      </w:r>
    </w:p>
    <w:p w:rsidR="005B306C" w:rsidRDefault="005B306C" w:rsidP="005B306C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12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syol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si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o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nd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nau </w:t>
      </w:r>
      <w:r w:rsidR="005B306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r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y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min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ma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 </w:t>
      </w:r>
      <w:r w:rsidR="005B306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r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e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 [ ] 22</w:t>
      </w: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12.3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j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h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at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5B306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ha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a </w:t>
      </w:r>
      <w:r w:rsidR="005B306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bhyo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o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v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v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e:'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vu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 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mi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5B306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r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 || 2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r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i-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2)</w:t>
      </w:r>
    </w:p>
    <w:p w:rsidR="008A78AA" w:rsidRDefault="008A78AA" w:rsidP="005B306C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13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han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vatu 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sto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th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(gm)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r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a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r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p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5B306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han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vatu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o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h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nd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r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a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han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vatu sapt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5B306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o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(gm)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r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u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 w:rsidR="005B306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p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24</w:t>
      </w:r>
    </w:p>
    <w:p w:rsidR="008A78AA" w:rsidRDefault="008A78AA" w:rsidP="005B306C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13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han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vatvek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o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(gm)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u </w:t>
      </w:r>
      <w:r w:rsidR="005B306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a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r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–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dh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i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han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vatu 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atrayas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u stom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vararai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 </w:t>
      </w:r>
      <w:r w:rsidR="005B306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c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r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raj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 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j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j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o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25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5B306C" w:rsidRDefault="005B306C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13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ty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e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t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e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i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nt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:'d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p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26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p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-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s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e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3)</w:t>
      </w:r>
    </w:p>
    <w:p w:rsidR="008A78AA" w:rsidRDefault="008A78AA" w:rsidP="005B306C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14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si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or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i </w:t>
      </w:r>
      <w:r w:rsidR="005B306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on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ya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n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  <w:r w:rsidR="005B306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o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e | te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va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5B306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m)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va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 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tra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va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ne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bhi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 - [</w:t>
      </w:r>
      <w:r w:rsidR="005B306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] 27</w:t>
      </w:r>
    </w:p>
    <w:p w:rsidR="008A78AA" w:rsidRDefault="008A78AA" w:rsidP="005B306C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14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e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e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end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yor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 </w:t>
      </w:r>
      <w:r w:rsidR="005B306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o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ṇ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i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nna-</w:t>
      </w:r>
      <w:r w:rsidR="005B306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u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ra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ni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asya </w:t>
      </w:r>
      <w:r w:rsidR="005B306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e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ranti 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ru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t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r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s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si | pr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 tva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o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| yat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e juh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stan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stu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a(gg) </w:t>
      </w:r>
      <w:r w:rsidR="005B306C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 r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ṇ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28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(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-stai-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4)</w:t>
      </w:r>
    </w:p>
    <w:p w:rsidR="00A5296F" w:rsidRDefault="00A5296F" w:rsidP="00A5296F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15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j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h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v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 </w:t>
      </w:r>
      <w:r w:rsidR="00A5296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yos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unajmi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g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ra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vik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masi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e </w:t>
      </w:r>
      <w:r w:rsidR="00A5296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u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A5296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 me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ur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e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ai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A5296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 h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</w:t>
      </w:r>
      <w:r w:rsidR="00A5296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] 29</w:t>
      </w:r>
    </w:p>
    <w:p w:rsidR="008A78AA" w:rsidRDefault="008A78AA" w:rsidP="00A5296F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15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me d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 dhe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c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c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y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e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e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al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o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 va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ntari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saddho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e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r du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at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d v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 || 30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r-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5)</w:t>
      </w:r>
    </w:p>
    <w:p w:rsidR="008A78AA" w:rsidRDefault="008A78AA" w:rsidP="00A5296F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16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asi </w:t>
      </w:r>
      <w:r w:rsidR="00A5296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o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i s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i(gm)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A5296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i(gm)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ni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v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r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brah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3)n tva(gm)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n b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ah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3)n tva(gm)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n b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u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3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16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rah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3)n tva(gm)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n b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ah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(3)n </w:t>
      </w:r>
      <w:r w:rsidR="00A5296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(gm)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n b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:'si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me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j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A5296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h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 radd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bh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(gm)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4) su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4) sa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3)n |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pt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jo napt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gn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32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u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c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16) </w:t>
      </w:r>
    </w:p>
    <w:p w:rsidR="00A5296F" w:rsidRDefault="00A5296F" w:rsidP="00A5296F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17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A5296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s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-mupa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o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A5296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u(gg)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o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has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u(gm)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o </w:t>
      </w:r>
      <w:r w:rsidR="00A5296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a-m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o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rur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la(gm)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o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3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(gm) h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(gm)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dvi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 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7)</w:t>
      </w:r>
    </w:p>
    <w:p w:rsidR="008A78AA" w:rsidRDefault="008A78AA" w:rsidP="00A5296F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18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o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yanti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nti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is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cchati </w:t>
      </w:r>
      <w:r w:rsidR="00A5296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vaths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e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vati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anti sapt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(gg) s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i p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A5296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r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ud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e 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ma(gm) hotre:'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sto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ti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b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g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 w:rsidR="00A5296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 ho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vati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rahm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ati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mag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m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(gm)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o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ti || 34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)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8)</w:t>
      </w:r>
    </w:p>
    <w:p w:rsidR="008A78AA" w:rsidRDefault="008A78AA" w:rsidP="00A5296F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19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a-m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o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i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has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ru(gm)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:'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te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ś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svate </w:t>
      </w:r>
      <w:r w:rsidR="00A5296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(gm)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e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pu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ā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i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nva(gm)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r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35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(gm) hi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o 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has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(gm)-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a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19)</w:t>
      </w:r>
    </w:p>
    <w:p w:rsidR="008A78AA" w:rsidRDefault="008A78AA" w:rsidP="00A5296F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20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i s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(gm)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A5296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has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A5296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 rath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n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o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i p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mut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 rath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n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ho </w:t>
      </w:r>
      <w:r w:rsidR="00A5296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36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(gm) sa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has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c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t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20)</w:t>
      </w:r>
    </w:p>
    <w:p w:rsidR="00A5296F" w:rsidRDefault="00A5296F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A5296F" w:rsidRDefault="00A5296F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A5296F" w:rsidRDefault="00A5296F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21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u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(gm) so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cya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tyai pac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e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cyasva 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e pa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ru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du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tr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ru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uj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k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</w:t>
      </w:r>
      <w:r w:rsidR="00A5296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ṅ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n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 y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 </w:t>
      </w:r>
      <w:r w:rsidR="00A5296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u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eh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o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ye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.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m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 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r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te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a-</w:t>
      </w:r>
      <w:r w:rsidR="00A5296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a-me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ti 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A5296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l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taras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A5296F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37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bho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21)</w:t>
      </w:r>
    </w:p>
    <w:p w:rsidR="008A78AA" w:rsidRDefault="008A78AA" w:rsidP="00A51952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22.1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d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u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  <w:r w:rsidR="00A51952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me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ta rat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a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et || a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a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o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u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̲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me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uc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yet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pra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r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i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atu |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38</w:t>
      </w:r>
    </w:p>
    <w:p w:rsidR="008A78AA" w:rsidRDefault="008A78AA" w:rsidP="00A51952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22.2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r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a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u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ā̲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ṛ̍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otu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e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o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devya | 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t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e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ṣ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ir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e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r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e su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o 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(gg) 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o r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ṇ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  <w:r w:rsidR="00A51952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pa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o ar.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 d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d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rat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ja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u | </w:t>
      </w:r>
      <w:r w:rsidR="00A51952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d 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ch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- [ ] 39</w:t>
      </w:r>
    </w:p>
    <w:p w:rsidR="008A78AA" w:rsidRDefault="008A78AA" w:rsidP="00A51952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22.3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tapr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ra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ehi 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i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ir ga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mu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ddh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sukr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pra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i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A51952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a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-mu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a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vay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u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 w:rsidR="00A51952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it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ha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v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a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urup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  <w:r w:rsidR="00A51952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- [ ] 40</w:t>
      </w:r>
    </w:p>
    <w:p w:rsidR="008A78AA" w:rsidRDefault="008A78AA" w:rsidP="00A51952">
      <w:pPr>
        <w:pStyle w:val="NoSpacing"/>
        <w:rPr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22.4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su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it |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 inma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j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vano bhuvat || na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 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vayo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at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 tyad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k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ar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 pra 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na 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ati |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ran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in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 may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 </w:t>
      </w:r>
      <w:r w:rsidR="00A51952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 - [ ] 41</w:t>
      </w:r>
    </w:p>
    <w:p w:rsidR="0082463D" w:rsidRDefault="0082463D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2463D" w:rsidRDefault="0082463D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2463D" w:rsidRDefault="0082463D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E4374E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lastRenderedPageBreak/>
        <w:t xml:space="preserve">TS </w:t>
      </w:r>
      <w:r w:rsidR="008A78AA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1.8.22.5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v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u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anti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o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i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g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e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he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ir.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ra 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ukta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t || so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y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-m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e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hat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  <w:r w:rsidR="00A51952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y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̐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n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s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men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mat || so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ṇ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ra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̲ṇā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 j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( ) 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  <w:r w:rsidR="00A51952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u 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bhu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sya g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au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ṇ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n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|</w:t>
      </w:r>
      <w:r w:rsidR="00A51952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br/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u 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u 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u 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nt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u t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i g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t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maj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ṭ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va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s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bh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janad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ri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 || 42</w:t>
      </w:r>
    </w:p>
    <w:p w:rsidR="00A51952" w:rsidRDefault="00A51952" w:rsidP="00A51952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ṛ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v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rat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pap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ca-d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o ja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a) (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22)</w:t>
      </w:r>
    </w:p>
    <w:p w:rsidR="008A78AA" w:rsidRDefault="008A78AA" w:rsidP="00B819A4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 korvai vith starting padams of 1 to 22 anu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ms :-</w:t>
      </w:r>
    </w:p>
    <w:p w:rsidR="008A78AA" w:rsidRDefault="008A78AA" w:rsidP="00B819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-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a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o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-</w:t>
      </w:r>
    </w:p>
    <w:p w:rsidR="008A78AA" w:rsidRDefault="008A78AA" w:rsidP="00B819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rati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-m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d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e b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.has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ya-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ay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-:'that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de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̎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idh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om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e-nd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ya -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a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(gm)-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ya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(gm)-m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̎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gn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ya(gg)-s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:'gn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ṇū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d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| )</w:t>
      </w:r>
    </w:p>
    <w:p w:rsidR="00A51952" w:rsidRDefault="00A51952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orvai vith starting padams of 1, 11, 21 series of p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c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s :-</w:t>
      </w:r>
    </w:p>
    <w:p w:rsidR="008A78AA" w:rsidRDefault="008A78AA" w:rsidP="00B819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ya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yath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de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ī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o-m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:'s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ū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dvic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i(gm)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t | )</w:t>
      </w:r>
    </w:p>
    <w:p w:rsidR="00A51952" w:rsidRDefault="00A51952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2463D" w:rsidRDefault="0082463D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2463D" w:rsidRDefault="0082463D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2463D" w:rsidRDefault="0082463D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lastRenderedPageBreak/>
        <w:t>first and last padam of eighth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m :-</w:t>
      </w:r>
    </w:p>
    <w:p w:rsidR="008A78AA" w:rsidRDefault="008A78AA" w:rsidP="00B819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mat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ri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 |)</w:t>
      </w:r>
    </w:p>
    <w:p w:rsidR="00A51952" w:rsidRDefault="00A51952" w:rsidP="0082463D">
      <w:pPr>
        <w:pStyle w:val="NoSpacing"/>
        <w:rPr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a korvai vith starting padams of eight pr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ś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as of k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ndam 1:-</w:t>
      </w:r>
    </w:p>
    <w:p w:rsidR="008A78AA" w:rsidRDefault="008A78AA" w:rsidP="00B819A4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(i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ṣ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-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po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de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vasy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:':' d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de-de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s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r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ḥ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s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ṃ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 tv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-p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ā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kaya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̲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j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ñ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a-manu</w:t>
      </w:r>
      <w:r>
        <w:rPr>
          <w:rFonts w:ascii="Arial Unicode MS" w:eastAsia="Arial Unicode MS" w:hAnsiTheme="minorHAnsi" w:cs="Arial Unicode MS" w:hint="eastAsia"/>
          <w:color w:val="000000"/>
          <w:sz w:val="32"/>
          <w:szCs w:val="32"/>
          <w:lang w:bidi="ta-IN"/>
        </w:rPr>
        <w:t>̍</w:t>
      </w: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 xml:space="preserve">matyai |) </w:t>
      </w:r>
    </w:p>
    <w:p w:rsidR="008A78AA" w:rsidRDefault="008A78AA" w:rsidP="00A51952">
      <w:pPr>
        <w:pStyle w:val="NoSpacing"/>
        <w:rPr>
          <w:lang w:bidi="ta-IN"/>
        </w:rPr>
      </w:pPr>
    </w:p>
    <w:p w:rsidR="008A78AA" w:rsidRPr="000233F4" w:rsidRDefault="008A78AA" w:rsidP="000233F4">
      <w:pP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</w:pPr>
      <w:r w:rsidRPr="000233F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|| hari</w:t>
      </w:r>
      <w:r w:rsidRPr="000233F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̍</w:t>
      </w:r>
      <w:r w:rsidRPr="000233F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0233F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o</w:t>
      </w:r>
      <w:r w:rsidRPr="000233F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ṃ</w:t>
      </w:r>
      <w:r w:rsidRPr="000233F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||</w:t>
      </w:r>
    </w:p>
    <w:p w:rsidR="008A78AA" w:rsidRPr="000233F4" w:rsidRDefault="008A78AA" w:rsidP="000233F4">
      <w:pP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</w:pPr>
      <w:r w:rsidRPr="000233F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|| k</w:t>
      </w:r>
      <w:r w:rsidRPr="000233F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ṛṣṇ</w:t>
      </w:r>
      <w:r w:rsidRPr="000233F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a yajurved</w:t>
      </w:r>
      <w:r w:rsidRPr="000233F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ī</w:t>
      </w:r>
      <w:r w:rsidRPr="000233F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ya taittir</w:t>
      </w:r>
      <w:r w:rsidRPr="000233F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ī</w:t>
      </w:r>
      <w:r w:rsidRPr="000233F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ya sa</w:t>
      </w:r>
      <w:r w:rsidRPr="000233F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ṃ</w:t>
      </w:r>
      <w:r w:rsidRPr="000233F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hit</w:t>
      </w:r>
      <w:r w:rsidRPr="000233F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</w:t>
      </w:r>
      <w:r w:rsidRPr="000233F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y</w:t>
      </w:r>
      <w:r w:rsidRPr="000233F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ṃ</w:t>
      </w:r>
    </w:p>
    <w:p w:rsidR="008A78AA" w:rsidRPr="000233F4" w:rsidRDefault="008A78AA" w:rsidP="000233F4">
      <w:pP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</w:pPr>
      <w:r w:rsidRPr="000233F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prathamak</w:t>
      </w:r>
      <w:r w:rsidRPr="000233F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ṇḍ</w:t>
      </w:r>
      <w:r w:rsidRPr="000233F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e a</w:t>
      </w:r>
      <w:r w:rsidRPr="000233F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ṣ</w:t>
      </w:r>
      <w:r w:rsidRPr="000233F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tama</w:t>
      </w:r>
      <w:r w:rsidRPr="000233F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0233F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pra</w:t>
      </w:r>
      <w:r w:rsidRPr="000233F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ś</w:t>
      </w:r>
      <w:r w:rsidRPr="000233F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na</w:t>
      </w:r>
      <w:r w:rsidRPr="000233F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0233F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sam</w:t>
      </w:r>
      <w:r w:rsidRPr="000233F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</w:t>
      </w:r>
      <w:r w:rsidRPr="000233F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pta</w:t>
      </w:r>
      <w:r w:rsidRPr="000233F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ḥ</w:t>
      </w:r>
      <w:r w:rsidRPr="000233F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||</w:t>
      </w:r>
    </w:p>
    <w:p w:rsidR="008A78AA" w:rsidRPr="000233F4" w:rsidRDefault="008A78AA" w:rsidP="000233F4">
      <w:pP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</w:pPr>
    </w:p>
    <w:p w:rsidR="008A78AA" w:rsidRPr="000233F4" w:rsidRDefault="008A78AA" w:rsidP="000233F4">
      <w:pPr>
        <w:autoSpaceDE w:val="0"/>
        <w:autoSpaceDN w:val="0"/>
        <w:adjustRightInd w:val="0"/>
        <w:spacing w:line="240" w:lineRule="auto"/>
        <w:jc w:val="center"/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</w:pPr>
      <w:r w:rsidRPr="000233F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|| iti prathama</w:t>
      </w:r>
      <w:r w:rsidRPr="000233F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ṃ</w:t>
      </w:r>
      <w:r w:rsidRPr="000233F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k</w:t>
      </w:r>
      <w:r w:rsidRPr="000233F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āṇḍ</w:t>
      </w:r>
      <w:r w:rsidRPr="000233F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>a</w:t>
      </w:r>
      <w:r w:rsidRPr="000233F4">
        <w:rPr>
          <w:rFonts w:ascii="Arial Unicode MS" w:eastAsia="Arial Unicode MS" w:hAnsiTheme="minorHAnsi" w:cs="Arial Unicode MS" w:hint="eastAsia"/>
          <w:b/>
          <w:bCs/>
          <w:color w:val="000000"/>
          <w:sz w:val="32"/>
          <w:szCs w:val="32"/>
          <w:lang w:bidi="ta-IN"/>
        </w:rPr>
        <w:t>ṃ</w:t>
      </w:r>
      <w:r w:rsidRPr="000233F4">
        <w:rPr>
          <w:rFonts w:ascii="Arial Unicode MS" w:eastAsia="Arial Unicode MS" w:hAnsiTheme="minorHAnsi" w:cs="Arial Unicode MS"/>
          <w:b/>
          <w:bCs/>
          <w:color w:val="000000"/>
          <w:sz w:val="32"/>
          <w:szCs w:val="32"/>
          <w:lang w:bidi="ta-IN"/>
        </w:rPr>
        <w:t xml:space="preserve"> ||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</w:pPr>
      <w:r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=======================================</w:t>
      </w:r>
      <w:r w:rsidR="00B819A4">
        <w:rPr>
          <w:rFonts w:ascii="Arial Unicode MS" w:eastAsia="Arial Unicode MS" w:hAnsiTheme="minorHAnsi" w:cs="Arial Unicode MS"/>
          <w:color w:val="000000"/>
          <w:sz w:val="32"/>
          <w:szCs w:val="32"/>
          <w:lang w:bidi="ta-IN"/>
        </w:rPr>
        <w:t>===========</w:t>
      </w: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sz w:val="32"/>
          <w:szCs w:val="32"/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sz w:val="32"/>
          <w:szCs w:val="32"/>
          <w:lang w:bidi="ta-IN"/>
        </w:rPr>
      </w:pPr>
    </w:p>
    <w:p w:rsidR="008A78AA" w:rsidRDefault="008A78AA" w:rsidP="008A78AA">
      <w:pPr>
        <w:autoSpaceDE w:val="0"/>
        <w:autoSpaceDN w:val="0"/>
        <w:adjustRightInd w:val="0"/>
        <w:spacing w:line="240" w:lineRule="auto"/>
        <w:rPr>
          <w:rFonts w:ascii="Arial Unicode MS" w:eastAsia="Arial Unicode MS" w:hAnsiTheme="minorHAnsi" w:cs="Arial Unicode MS"/>
          <w:sz w:val="32"/>
          <w:szCs w:val="32"/>
          <w:lang w:bidi="ta-IN"/>
        </w:rPr>
      </w:pPr>
    </w:p>
    <w:p w:rsidR="00DB09D4" w:rsidRDefault="00DB09D4"/>
    <w:sectPr w:rsidR="00DB09D4" w:rsidSect="00D55086">
      <w:headerReference w:type="even" r:id="rId28"/>
      <w:headerReference w:type="default" r:id="rId29"/>
      <w:pgSz w:w="12240" w:h="15840"/>
      <w:pgMar w:top="1152" w:right="720" w:bottom="720" w:left="1152" w:header="576" w:footer="576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61BC" w:rsidRDefault="00D461BC" w:rsidP="00950C3E">
      <w:pPr>
        <w:spacing w:line="240" w:lineRule="auto"/>
      </w:pPr>
      <w:r>
        <w:separator/>
      </w:r>
    </w:p>
  </w:endnote>
  <w:endnote w:type="continuationSeparator" w:id="0">
    <w:p w:rsidR="00D461BC" w:rsidRDefault="00D461BC" w:rsidP="00950C3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F6" w:rsidRDefault="00804EF6" w:rsidP="00950C3E">
    <w:pPr>
      <w:pStyle w:val="Footer"/>
      <w:pBdr>
        <w:top w:val="single" w:sz="4" w:space="1" w:color="auto"/>
      </w:pBdr>
      <w:jc w:val="right"/>
    </w:pPr>
    <w:r w:rsidRPr="0099694B">
      <w:rPr>
        <w:rFonts w:eastAsia="Calibri" w:cs="Arial"/>
        <w:b/>
        <w:bCs/>
        <w:szCs w:val="28"/>
      </w:rPr>
      <w:t>vedavms@gmail.com</w:t>
    </w:r>
    <w:r>
      <w:rPr>
        <w:rFonts w:eastAsia="Calibri"/>
        <w:sz w:val="24"/>
      </w:rPr>
      <w:t xml:space="preserve">      </w:t>
    </w:r>
    <w:r w:rsidRPr="0099694B">
      <w:rPr>
        <w:rFonts w:eastAsia="Calibri"/>
        <w:sz w:val="24"/>
      </w:rPr>
      <w:t xml:space="preserve"> </w:t>
    </w:r>
    <w:r>
      <w:rPr>
        <w:rFonts w:eastAsia="Calibri"/>
        <w:sz w:val="24"/>
      </w:rPr>
      <w:t xml:space="preserve">                       </w:t>
    </w:r>
    <w:r w:rsidRPr="0099694B">
      <w:rPr>
        <w:rFonts w:eastAsia="Calibri" w:cs="Arial"/>
        <w:b/>
        <w:bCs/>
        <w:szCs w:val="28"/>
      </w:rPr>
      <w:t xml:space="preserve">Page </w:t>
    </w:r>
    <w:r w:rsidRPr="0099694B">
      <w:rPr>
        <w:rFonts w:eastAsia="Calibri" w:cs="Arial"/>
        <w:b/>
        <w:bCs/>
        <w:szCs w:val="28"/>
      </w:rPr>
      <w:fldChar w:fldCharType="begin"/>
    </w:r>
    <w:r w:rsidRPr="0099694B">
      <w:rPr>
        <w:rFonts w:eastAsia="Calibri" w:cs="Arial"/>
        <w:b/>
        <w:bCs/>
        <w:szCs w:val="28"/>
      </w:rPr>
      <w:instrText xml:space="preserve"> PAGE </w:instrText>
    </w:r>
    <w:r w:rsidRPr="0099694B">
      <w:rPr>
        <w:rFonts w:eastAsia="Calibri" w:cs="Arial"/>
        <w:b/>
        <w:bCs/>
        <w:szCs w:val="28"/>
      </w:rPr>
      <w:fldChar w:fldCharType="separate"/>
    </w:r>
    <w:r w:rsidR="003046BF">
      <w:rPr>
        <w:rFonts w:eastAsia="Calibri" w:cs="Arial"/>
        <w:b/>
        <w:bCs/>
        <w:noProof/>
        <w:szCs w:val="28"/>
      </w:rPr>
      <w:t>20</w:t>
    </w:r>
    <w:r w:rsidRPr="0099694B">
      <w:rPr>
        <w:rFonts w:eastAsia="Calibri" w:cs="Arial"/>
        <w:b/>
        <w:bCs/>
        <w:szCs w:val="28"/>
      </w:rPr>
      <w:fldChar w:fldCharType="end"/>
    </w:r>
    <w:r w:rsidRPr="0099694B">
      <w:rPr>
        <w:rFonts w:eastAsia="Calibri" w:cs="Arial"/>
        <w:b/>
        <w:bCs/>
        <w:szCs w:val="28"/>
      </w:rPr>
      <w:t xml:space="preserve"> of </w:t>
    </w:r>
    <w:r w:rsidRPr="0099694B">
      <w:rPr>
        <w:rFonts w:eastAsia="Calibri" w:cs="Arial"/>
        <w:b/>
        <w:bCs/>
        <w:szCs w:val="28"/>
      </w:rPr>
      <w:fldChar w:fldCharType="begin"/>
    </w:r>
    <w:r w:rsidRPr="0099694B">
      <w:rPr>
        <w:rFonts w:eastAsia="Calibri" w:cs="Arial"/>
        <w:b/>
        <w:bCs/>
        <w:szCs w:val="28"/>
      </w:rPr>
      <w:instrText xml:space="preserve"> NUMPAGES  </w:instrText>
    </w:r>
    <w:r w:rsidRPr="0099694B">
      <w:rPr>
        <w:rFonts w:eastAsia="Calibri" w:cs="Arial"/>
        <w:b/>
        <w:bCs/>
        <w:szCs w:val="28"/>
      </w:rPr>
      <w:fldChar w:fldCharType="separate"/>
    </w:r>
    <w:r w:rsidR="003046BF">
      <w:rPr>
        <w:rFonts w:eastAsia="Calibri" w:cs="Arial"/>
        <w:b/>
        <w:bCs/>
        <w:noProof/>
        <w:szCs w:val="28"/>
      </w:rPr>
      <w:t>130</w:t>
    </w:r>
    <w:r w:rsidRPr="0099694B">
      <w:rPr>
        <w:rFonts w:eastAsia="Calibri" w:cs="Arial"/>
        <w:b/>
        <w:bCs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F6" w:rsidRDefault="00804EF6" w:rsidP="00950C3E">
    <w:pPr>
      <w:pStyle w:val="Footer"/>
      <w:pBdr>
        <w:top w:val="single" w:sz="4" w:space="1" w:color="auto"/>
      </w:pBdr>
      <w:jc w:val="right"/>
    </w:pPr>
    <w:r w:rsidRPr="0084190D">
      <w:rPr>
        <w:rFonts w:eastAsia="Calibri" w:cs="Arial"/>
        <w:b/>
        <w:bCs/>
        <w:szCs w:val="28"/>
      </w:rPr>
      <w:t>www.vedavms.in</w:t>
    </w:r>
    <w:r>
      <w:rPr>
        <w:rFonts w:eastAsia="Calibri"/>
        <w:sz w:val="24"/>
      </w:rPr>
      <w:t xml:space="preserve">                                    </w:t>
    </w:r>
    <w:r w:rsidRPr="0084190D">
      <w:rPr>
        <w:rFonts w:eastAsia="Calibri" w:cs="Arial"/>
        <w:b/>
        <w:bCs/>
        <w:szCs w:val="28"/>
      </w:rPr>
      <w:t xml:space="preserve">Page </w:t>
    </w:r>
    <w:r w:rsidRPr="0084190D">
      <w:rPr>
        <w:rFonts w:eastAsia="Calibri" w:cs="Arial"/>
        <w:b/>
        <w:bCs/>
        <w:szCs w:val="28"/>
      </w:rPr>
      <w:fldChar w:fldCharType="begin"/>
    </w:r>
    <w:r w:rsidRPr="0084190D">
      <w:rPr>
        <w:rFonts w:eastAsia="Calibri" w:cs="Arial"/>
        <w:b/>
        <w:bCs/>
        <w:szCs w:val="28"/>
      </w:rPr>
      <w:instrText xml:space="preserve"> PAGE </w:instrText>
    </w:r>
    <w:r w:rsidRPr="0084190D">
      <w:rPr>
        <w:rFonts w:eastAsia="Calibri" w:cs="Arial"/>
        <w:b/>
        <w:bCs/>
        <w:szCs w:val="28"/>
      </w:rPr>
      <w:fldChar w:fldCharType="separate"/>
    </w:r>
    <w:r w:rsidR="003046BF">
      <w:rPr>
        <w:rFonts w:eastAsia="Calibri" w:cs="Arial"/>
        <w:b/>
        <w:bCs/>
        <w:noProof/>
        <w:szCs w:val="28"/>
      </w:rPr>
      <w:t>19</w:t>
    </w:r>
    <w:r w:rsidRPr="0084190D">
      <w:rPr>
        <w:rFonts w:eastAsia="Calibri" w:cs="Arial"/>
        <w:b/>
        <w:bCs/>
        <w:szCs w:val="28"/>
      </w:rPr>
      <w:fldChar w:fldCharType="end"/>
    </w:r>
    <w:r w:rsidRPr="0084190D">
      <w:rPr>
        <w:rFonts w:eastAsia="Calibri" w:cs="Arial"/>
        <w:b/>
        <w:bCs/>
        <w:szCs w:val="28"/>
      </w:rPr>
      <w:t xml:space="preserve"> of </w:t>
    </w:r>
    <w:r w:rsidRPr="0084190D">
      <w:rPr>
        <w:rFonts w:eastAsia="Calibri" w:cs="Arial"/>
        <w:b/>
        <w:bCs/>
        <w:szCs w:val="28"/>
      </w:rPr>
      <w:fldChar w:fldCharType="begin"/>
    </w:r>
    <w:r w:rsidRPr="0084190D">
      <w:rPr>
        <w:rFonts w:eastAsia="Calibri" w:cs="Arial"/>
        <w:b/>
        <w:bCs/>
        <w:szCs w:val="28"/>
      </w:rPr>
      <w:instrText xml:space="preserve"> NUMPAGES  </w:instrText>
    </w:r>
    <w:r w:rsidRPr="0084190D">
      <w:rPr>
        <w:rFonts w:eastAsia="Calibri" w:cs="Arial"/>
        <w:b/>
        <w:bCs/>
        <w:szCs w:val="28"/>
      </w:rPr>
      <w:fldChar w:fldCharType="separate"/>
    </w:r>
    <w:r w:rsidR="003046BF">
      <w:rPr>
        <w:rFonts w:eastAsia="Calibri" w:cs="Arial"/>
        <w:b/>
        <w:bCs/>
        <w:noProof/>
        <w:szCs w:val="28"/>
      </w:rPr>
      <w:t>130</w:t>
    </w:r>
    <w:r w:rsidRPr="0084190D">
      <w:rPr>
        <w:rFonts w:eastAsia="Calibri" w:cs="Arial"/>
        <w:b/>
        <w:bCs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F6" w:rsidRDefault="00804EF6" w:rsidP="00950C3E">
    <w:pPr>
      <w:pBdr>
        <w:top w:val="single" w:sz="4" w:space="1" w:color="auto"/>
      </w:pBdr>
      <w:spacing w:line="240" w:lineRule="auto"/>
      <w:jc w:val="right"/>
    </w:pPr>
    <w:r w:rsidRPr="0084190D">
      <w:rPr>
        <w:rFonts w:eastAsia="Calibri" w:cs="Arial"/>
        <w:b/>
        <w:bCs/>
      </w:rPr>
      <w:t xml:space="preserve">Version </w:t>
    </w:r>
    <w:r>
      <w:rPr>
        <w:rFonts w:eastAsia="Calibri" w:cs="Arial"/>
        <w:b/>
        <w:bCs/>
      </w:rPr>
      <w:t>0.0</w:t>
    </w:r>
    <w:r w:rsidRPr="0084190D">
      <w:rPr>
        <w:rFonts w:eastAsia="Calibri"/>
        <w:sz w:val="24"/>
      </w:rPr>
      <w:tab/>
    </w:r>
    <w:r w:rsidRPr="0084190D">
      <w:rPr>
        <w:rFonts w:eastAsia="Calibri"/>
        <w:sz w:val="24"/>
      </w:rPr>
      <w:tab/>
    </w:r>
    <w:r w:rsidRPr="0084190D">
      <w:rPr>
        <w:rFonts w:eastAsia="Calibri"/>
        <w:sz w:val="24"/>
      </w:rPr>
      <w:tab/>
    </w:r>
    <w:r>
      <w:rPr>
        <w:rFonts w:eastAsia="Calibri"/>
        <w:sz w:val="24"/>
      </w:rPr>
      <w:t xml:space="preserve">                                                      </w:t>
    </w:r>
    <w:r>
      <w:rPr>
        <w:rFonts w:eastAsia="Calibri" w:cs="Arial"/>
        <w:b/>
        <w:bCs/>
      </w:rPr>
      <w:t xml:space="preserve">December </w:t>
    </w:r>
    <w:r w:rsidRPr="0084190D">
      <w:rPr>
        <w:rFonts w:eastAsia="Calibri" w:cs="Arial"/>
        <w:b/>
        <w:bCs/>
      </w:rPr>
      <w:t>31, 2020</w:t>
    </w:r>
  </w:p>
  <w:p w:rsidR="00804EF6" w:rsidRDefault="00804EF6" w:rsidP="00950C3E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61BC" w:rsidRDefault="00D461BC" w:rsidP="00950C3E">
      <w:pPr>
        <w:spacing w:line="240" w:lineRule="auto"/>
      </w:pPr>
      <w:r>
        <w:separator/>
      </w:r>
    </w:p>
  </w:footnote>
  <w:footnote w:type="continuationSeparator" w:id="0">
    <w:p w:rsidR="00D461BC" w:rsidRDefault="00D461BC" w:rsidP="00950C3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F6" w:rsidRDefault="00804EF6" w:rsidP="00707287">
    <w:pPr>
      <w:pStyle w:val="Header"/>
      <w:pBdr>
        <w:bottom w:val="single" w:sz="4" w:space="1" w:color="auto"/>
      </w:pBdr>
      <w:jc w:val="right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F6" w:rsidRDefault="00804EF6" w:rsidP="00707287">
    <w:pPr>
      <w:pStyle w:val="Header"/>
      <w:pBdr>
        <w:bottom w:val="single" w:sz="4" w:space="1" w:color="auto"/>
      </w:pBdr>
      <w:jc w:val="right"/>
    </w:pP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taittir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ī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ya sa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ṃ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hit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ā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 xml:space="preserve"> 1.</w:t>
    </w:r>
    <w:r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4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F6" w:rsidRPr="00707287" w:rsidRDefault="00804EF6" w:rsidP="00707287">
    <w:pPr>
      <w:pStyle w:val="Header"/>
      <w:pBdr>
        <w:bottom w:val="single" w:sz="4" w:space="1" w:color="auto"/>
      </w:pBdr>
      <w:jc w:val="right"/>
      <w:rPr>
        <w:sz w:val="24"/>
        <w:szCs w:val="24"/>
      </w:rPr>
    </w:pP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taittir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ī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ya sa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ṃ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hit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ā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 xml:space="preserve"> 1.</w:t>
    </w:r>
    <w:r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4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F6" w:rsidRDefault="00804EF6" w:rsidP="00707287">
    <w:pPr>
      <w:pStyle w:val="Header"/>
      <w:pBdr>
        <w:bottom w:val="single" w:sz="4" w:space="1" w:color="auto"/>
      </w:pBdr>
      <w:jc w:val="right"/>
    </w:pP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taittir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ī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ya sa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ṃ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hit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ā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 xml:space="preserve"> 1.</w:t>
    </w:r>
    <w:r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5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F6" w:rsidRPr="00707287" w:rsidRDefault="00804EF6" w:rsidP="00707287">
    <w:pPr>
      <w:pStyle w:val="Header"/>
      <w:pBdr>
        <w:bottom w:val="single" w:sz="4" w:space="1" w:color="auto"/>
      </w:pBdr>
      <w:jc w:val="right"/>
      <w:rPr>
        <w:sz w:val="24"/>
        <w:szCs w:val="24"/>
      </w:rPr>
    </w:pP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taittir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ī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ya sa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ṃ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hit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ā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 xml:space="preserve"> 1.</w:t>
    </w:r>
    <w:r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5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F6" w:rsidRDefault="00804EF6" w:rsidP="00707287">
    <w:pPr>
      <w:pStyle w:val="Header"/>
      <w:pBdr>
        <w:bottom w:val="single" w:sz="4" w:space="1" w:color="auto"/>
      </w:pBdr>
      <w:jc w:val="right"/>
    </w:pP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taittir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ī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ya sa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ṃ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hit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ā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 xml:space="preserve"> 1.</w:t>
    </w:r>
    <w:r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6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F6" w:rsidRPr="00707287" w:rsidRDefault="00804EF6" w:rsidP="00707287">
    <w:pPr>
      <w:pStyle w:val="Header"/>
      <w:pBdr>
        <w:bottom w:val="single" w:sz="4" w:space="1" w:color="auto"/>
      </w:pBdr>
      <w:jc w:val="right"/>
      <w:rPr>
        <w:sz w:val="24"/>
        <w:szCs w:val="24"/>
      </w:rPr>
    </w:pP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taittir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ī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ya sa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ṃ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hit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ā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 xml:space="preserve"> 1.</w:t>
    </w:r>
    <w:r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6</w: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F6" w:rsidRDefault="00804EF6" w:rsidP="00707287">
    <w:pPr>
      <w:pStyle w:val="Header"/>
      <w:pBdr>
        <w:bottom w:val="single" w:sz="4" w:space="1" w:color="auto"/>
      </w:pBdr>
      <w:jc w:val="right"/>
    </w:pP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taittir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ī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ya sa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ṃ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hit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ā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 xml:space="preserve"> 1.</w:t>
    </w:r>
    <w:r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7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F6" w:rsidRPr="00707287" w:rsidRDefault="00804EF6" w:rsidP="00707287">
    <w:pPr>
      <w:pStyle w:val="Header"/>
      <w:pBdr>
        <w:bottom w:val="single" w:sz="4" w:space="1" w:color="auto"/>
      </w:pBdr>
      <w:jc w:val="right"/>
      <w:rPr>
        <w:sz w:val="24"/>
        <w:szCs w:val="24"/>
      </w:rPr>
    </w:pP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taittir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ī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ya sa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ṃ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hit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ā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 xml:space="preserve"> 1.</w:t>
    </w:r>
    <w:r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7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F6" w:rsidRDefault="00804EF6" w:rsidP="00707287">
    <w:pPr>
      <w:pStyle w:val="Header"/>
      <w:pBdr>
        <w:bottom w:val="single" w:sz="4" w:space="1" w:color="auto"/>
      </w:pBdr>
      <w:jc w:val="right"/>
    </w:pP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taittir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ī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ya sa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ṃ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hit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ā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 xml:space="preserve"> 1.</w:t>
    </w:r>
    <w:r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8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F6" w:rsidRPr="00707287" w:rsidRDefault="00804EF6" w:rsidP="00707287">
    <w:pPr>
      <w:pStyle w:val="Header"/>
      <w:pBdr>
        <w:bottom w:val="single" w:sz="4" w:space="1" w:color="auto"/>
      </w:pBdr>
      <w:jc w:val="right"/>
      <w:rPr>
        <w:sz w:val="24"/>
        <w:szCs w:val="24"/>
      </w:rPr>
    </w:pP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taittir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ī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ya sa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ṃ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hit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ā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 xml:space="preserve"> 1.</w:t>
    </w:r>
    <w:r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F6" w:rsidRDefault="00804EF6" w:rsidP="00950C3E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F6" w:rsidRDefault="00804EF6" w:rsidP="00950C3E">
    <w:pPr>
      <w:pStyle w:val="Header"/>
      <w:pBdr>
        <w:bottom w:val="single" w:sz="4" w:space="1" w:color="auto"/>
      </w:pBdr>
      <w:jc w:val="center"/>
    </w:pPr>
    <w:r>
      <w:rPr>
        <w:b/>
        <w:bCs/>
        <w:sz w:val="40"/>
        <w:szCs w:val="40"/>
      </w:rPr>
      <w:t xml:space="preserve">Initial </w:t>
    </w:r>
    <w:r w:rsidRPr="004D00C5">
      <w:rPr>
        <w:b/>
        <w:bCs/>
        <w:sz w:val="40"/>
        <w:szCs w:val="40"/>
      </w:rPr>
      <w:t>Draft Release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F6" w:rsidRDefault="00804EF6" w:rsidP="00707287">
    <w:pPr>
      <w:pStyle w:val="Header"/>
      <w:pBdr>
        <w:bottom w:val="single" w:sz="4" w:space="1" w:color="auto"/>
      </w:pBdr>
      <w:jc w:val="right"/>
    </w:pP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taittir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ī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ya sa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ṃ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hit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ā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 xml:space="preserve"> 1.1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F6" w:rsidRPr="00707287" w:rsidRDefault="00804EF6" w:rsidP="00707287">
    <w:pPr>
      <w:pStyle w:val="Header"/>
      <w:pBdr>
        <w:bottom w:val="single" w:sz="4" w:space="1" w:color="auto"/>
      </w:pBdr>
      <w:jc w:val="right"/>
      <w:rPr>
        <w:sz w:val="24"/>
        <w:szCs w:val="24"/>
      </w:rPr>
    </w:pP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taittir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ī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ya sa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ṃ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hit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ā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 xml:space="preserve"> 1.1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F6" w:rsidRDefault="00804EF6" w:rsidP="00707287">
    <w:pPr>
      <w:pStyle w:val="Header"/>
      <w:pBdr>
        <w:bottom w:val="single" w:sz="4" w:space="1" w:color="auto"/>
      </w:pBdr>
      <w:jc w:val="right"/>
    </w:pP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taittir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ī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ya sa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ṃ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hit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ā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 xml:space="preserve"> 1.</w:t>
    </w:r>
    <w:r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2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F6" w:rsidRPr="00707287" w:rsidRDefault="00804EF6" w:rsidP="00707287">
    <w:pPr>
      <w:pStyle w:val="Header"/>
      <w:pBdr>
        <w:bottom w:val="single" w:sz="4" w:space="1" w:color="auto"/>
      </w:pBdr>
      <w:jc w:val="right"/>
      <w:rPr>
        <w:sz w:val="24"/>
        <w:szCs w:val="24"/>
      </w:rPr>
    </w:pP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taittir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ī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ya sa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ṃ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hit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ā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 xml:space="preserve"> 1.</w:t>
    </w:r>
    <w:r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2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F6" w:rsidRDefault="00804EF6" w:rsidP="00707287">
    <w:pPr>
      <w:pStyle w:val="Header"/>
      <w:pBdr>
        <w:bottom w:val="single" w:sz="4" w:space="1" w:color="auto"/>
      </w:pBdr>
      <w:jc w:val="right"/>
    </w:pP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taittir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ī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ya sa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ṃ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hit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ā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 xml:space="preserve"> 1.</w:t>
    </w:r>
    <w:r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3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EF6" w:rsidRPr="00707287" w:rsidRDefault="00804EF6" w:rsidP="00707287">
    <w:pPr>
      <w:pStyle w:val="Header"/>
      <w:pBdr>
        <w:bottom w:val="single" w:sz="4" w:space="1" w:color="auto"/>
      </w:pBdr>
      <w:jc w:val="right"/>
      <w:rPr>
        <w:sz w:val="24"/>
        <w:szCs w:val="24"/>
      </w:rPr>
    </w:pP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taittir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ī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ya sa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ṃ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hit</w:t>
    </w:r>
    <w:r w:rsidRPr="00707287">
      <w:rPr>
        <w:rFonts w:ascii="Arial Unicode MS" w:eastAsia="Arial Unicode MS" w:hAnsi="Arial Unicode MS" w:cs="Arial Unicode MS" w:hint="eastAsia"/>
        <w:b/>
        <w:bCs/>
        <w:sz w:val="24"/>
        <w:szCs w:val="24"/>
        <w:lang w:bidi="ta-IN"/>
      </w:rPr>
      <w:t>ā</w:t>
    </w:r>
    <w:r w:rsidRPr="00707287"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 xml:space="preserve"> 1.</w:t>
    </w:r>
    <w:r>
      <w:rPr>
        <w:rFonts w:ascii="Arial Unicode MS" w:eastAsia="Arial Unicode MS" w:hAnsi="Arial Unicode MS" w:cs="Arial Unicode MS"/>
        <w:b/>
        <w:bCs/>
        <w:sz w:val="24"/>
        <w:szCs w:val="24"/>
        <w:lang w:bidi="ta-IN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7E4BD6"/>
    <w:multiLevelType w:val="hybridMultilevel"/>
    <w:tmpl w:val="C4D80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8AA"/>
    <w:rsid w:val="000233F4"/>
    <w:rsid w:val="00033A8A"/>
    <w:rsid w:val="00057241"/>
    <w:rsid w:val="000B7FA5"/>
    <w:rsid w:val="00154896"/>
    <w:rsid w:val="00192D04"/>
    <w:rsid w:val="001A0EE6"/>
    <w:rsid w:val="001F12C3"/>
    <w:rsid w:val="001F7CB5"/>
    <w:rsid w:val="002035CB"/>
    <w:rsid w:val="00212533"/>
    <w:rsid w:val="002B51DB"/>
    <w:rsid w:val="003046BF"/>
    <w:rsid w:val="00316A6E"/>
    <w:rsid w:val="00391C0B"/>
    <w:rsid w:val="003C2301"/>
    <w:rsid w:val="003D76EE"/>
    <w:rsid w:val="003F097D"/>
    <w:rsid w:val="004171AD"/>
    <w:rsid w:val="004D5A71"/>
    <w:rsid w:val="004F2345"/>
    <w:rsid w:val="0056751E"/>
    <w:rsid w:val="005B306C"/>
    <w:rsid w:val="005C2F5C"/>
    <w:rsid w:val="00624564"/>
    <w:rsid w:val="00640AFE"/>
    <w:rsid w:val="0070378D"/>
    <w:rsid w:val="00707287"/>
    <w:rsid w:val="007A2394"/>
    <w:rsid w:val="007C159B"/>
    <w:rsid w:val="00804EF6"/>
    <w:rsid w:val="0082463D"/>
    <w:rsid w:val="00860F5D"/>
    <w:rsid w:val="0089254F"/>
    <w:rsid w:val="008A78AA"/>
    <w:rsid w:val="008F30FB"/>
    <w:rsid w:val="009303F1"/>
    <w:rsid w:val="00950C3E"/>
    <w:rsid w:val="0095562F"/>
    <w:rsid w:val="00A2467C"/>
    <w:rsid w:val="00A30FEC"/>
    <w:rsid w:val="00A51952"/>
    <w:rsid w:val="00A5296F"/>
    <w:rsid w:val="00B22716"/>
    <w:rsid w:val="00B522A8"/>
    <w:rsid w:val="00B819A4"/>
    <w:rsid w:val="00C9292B"/>
    <w:rsid w:val="00C961E0"/>
    <w:rsid w:val="00CD121C"/>
    <w:rsid w:val="00D23A6A"/>
    <w:rsid w:val="00D377DB"/>
    <w:rsid w:val="00D461BC"/>
    <w:rsid w:val="00D55086"/>
    <w:rsid w:val="00D7674A"/>
    <w:rsid w:val="00DB09D4"/>
    <w:rsid w:val="00DF6801"/>
    <w:rsid w:val="00E4374E"/>
    <w:rsid w:val="00E76B9A"/>
    <w:rsid w:val="00EE747C"/>
    <w:rsid w:val="00F22603"/>
    <w:rsid w:val="00F7000A"/>
    <w:rsid w:val="00F92733"/>
    <w:rsid w:val="00FB6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C7CA21-E8B2-4141-81FD-615ACF6F6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000A"/>
    <w:pPr>
      <w:spacing w:after="0" w:line="252" w:lineRule="auto"/>
    </w:pPr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50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55086"/>
    <w:pPr>
      <w:keepNext/>
      <w:keepLines/>
      <w:spacing w:before="40"/>
      <w:outlineLvl w:val="1"/>
    </w:pPr>
    <w:rPr>
      <w:rFonts w:ascii="Arial Unicode MS" w:eastAsia="Arial Unicode MS" w:hAnsi="Arial Unicode MS" w:cs="Arial Unicode MS"/>
      <w:b/>
      <w:bCs/>
      <w:sz w:val="36"/>
      <w:szCs w:val="36"/>
      <w:lang w:bidi="ta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78AA"/>
    <w:pPr>
      <w:spacing w:after="0" w:line="240" w:lineRule="auto"/>
    </w:pPr>
    <w:rPr>
      <w:rFonts w:ascii="Arial" w:hAnsi="Arial"/>
      <w:sz w:val="28"/>
    </w:rPr>
  </w:style>
  <w:style w:type="paragraph" w:styleId="Header">
    <w:name w:val="header"/>
    <w:basedOn w:val="Normal"/>
    <w:link w:val="HeaderChar"/>
    <w:uiPriority w:val="99"/>
    <w:unhideWhenUsed/>
    <w:rsid w:val="00950C3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C3E"/>
    <w:rPr>
      <w:rFonts w:ascii="Arial" w:hAnsi="Arial"/>
      <w:sz w:val="28"/>
    </w:rPr>
  </w:style>
  <w:style w:type="paragraph" w:styleId="Footer">
    <w:name w:val="footer"/>
    <w:basedOn w:val="Normal"/>
    <w:link w:val="FooterChar"/>
    <w:uiPriority w:val="99"/>
    <w:unhideWhenUsed/>
    <w:rsid w:val="00950C3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C3E"/>
    <w:rPr>
      <w:rFonts w:ascii="Arial" w:hAnsi="Arial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550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55086"/>
    <w:rPr>
      <w:rFonts w:ascii="Arial Unicode MS" w:eastAsia="Arial Unicode MS" w:hAnsi="Arial Unicode MS" w:cs="Arial Unicode MS"/>
      <w:b/>
      <w:bCs/>
      <w:sz w:val="36"/>
      <w:szCs w:val="36"/>
      <w:lang w:bidi="ta-IN"/>
    </w:rPr>
  </w:style>
  <w:style w:type="paragraph" w:styleId="TOCHeading">
    <w:name w:val="TOC Heading"/>
    <w:basedOn w:val="Heading1"/>
    <w:next w:val="Normal"/>
    <w:uiPriority w:val="39"/>
    <w:unhideWhenUsed/>
    <w:qFormat/>
    <w:rsid w:val="00707287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072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7287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70728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72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F30DC-DA88-4D83-941A-0656CFADE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30</Pages>
  <Words>23346</Words>
  <Characters>133076</Characters>
  <Application>Microsoft Office Word</Application>
  <DocSecurity>0</DocSecurity>
  <Lines>1108</Lines>
  <Paragraphs>3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8</cp:revision>
  <dcterms:created xsi:type="dcterms:W3CDTF">2020-12-25T11:14:00Z</dcterms:created>
  <dcterms:modified xsi:type="dcterms:W3CDTF">2020-12-26T15:24:00Z</dcterms:modified>
</cp:coreProperties>
</file>